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CF006" w14:textId="77777777" w:rsidR="00BB2C6B" w:rsidRPr="00B476A8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B476A8">
        <w:rPr>
          <w:rFonts w:eastAsia="Calibri"/>
          <w:sz w:val="24"/>
          <w:szCs w:val="24"/>
          <w:lang w:eastAsia="en-US"/>
        </w:rPr>
        <w:t>МИНИСТЕРСТВО ОБРАЗОВАНИЯ КРАСНОЯРСКОГО КРАЯ</w:t>
      </w:r>
    </w:p>
    <w:p w14:paraId="654104B2" w14:textId="77777777" w:rsidR="00BB2C6B" w:rsidRPr="00B476A8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B476A8">
        <w:rPr>
          <w:rFonts w:eastAsia="Calibri"/>
          <w:sz w:val="24"/>
          <w:szCs w:val="24"/>
          <w:lang w:eastAsia="en-US"/>
        </w:rPr>
        <w:t xml:space="preserve">КРАЕВОЕ ГОСУДАРСТВЕННОЕ АВТОНОМНОЕ </w:t>
      </w:r>
    </w:p>
    <w:p w14:paraId="0A5E1DCC" w14:textId="77777777" w:rsidR="00BB2C6B" w:rsidRPr="00B476A8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B476A8">
        <w:rPr>
          <w:rFonts w:eastAsia="Calibri"/>
          <w:sz w:val="24"/>
          <w:szCs w:val="24"/>
          <w:lang w:eastAsia="en-US"/>
        </w:rPr>
        <w:t>ПРОФЕССИОНАЛЬНОЕ ОБРАЗОВАТЕЛЬНОЕ УЧРЕЖДЕНИЕ</w:t>
      </w:r>
    </w:p>
    <w:p w14:paraId="57A9DB9F" w14:textId="77777777" w:rsidR="00BB2C6B" w:rsidRPr="00B476A8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</w:p>
    <w:p w14:paraId="2A5B4BAA" w14:textId="77777777" w:rsidR="00592098" w:rsidRPr="00B476A8" w:rsidRDefault="00BB2C6B" w:rsidP="00BB2C6B">
      <w:pPr>
        <w:widowControl w:val="0"/>
        <w:autoSpaceDE w:val="0"/>
        <w:autoSpaceDN w:val="0"/>
        <w:adjustRightInd w:val="0"/>
        <w:spacing w:after="240"/>
        <w:jc w:val="center"/>
        <w:rPr>
          <w:caps/>
          <w:sz w:val="24"/>
          <w:szCs w:val="24"/>
        </w:rPr>
      </w:pPr>
      <w:r w:rsidRPr="00B476A8">
        <w:rPr>
          <w:rFonts w:eastAsia="Calibri"/>
          <w:sz w:val="24"/>
          <w:szCs w:val="24"/>
          <w:lang w:eastAsia="en-US"/>
        </w:rPr>
        <w:t>«ЕМЕЛЬЯНОВСКИЙ ДОРОЖНО-СТРОИТЕЛЬНЫЙ ТЕХНИКУМ»</w:t>
      </w:r>
    </w:p>
    <w:p w14:paraId="0B7277A0" w14:textId="77777777" w:rsidR="00592098" w:rsidRPr="00B476A8" w:rsidRDefault="00592098" w:rsidP="00592098">
      <w:pPr>
        <w:jc w:val="center"/>
        <w:rPr>
          <w:sz w:val="24"/>
          <w:szCs w:val="24"/>
        </w:rPr>
      </w:pPr>
    </w:p>
    <w:p w14:paraId="4163F7D0" w14:textId="77777777" w:rsidR="00592098" w:rsidRPr="00B476A8" w:rsidRDefault="00592098" w:rsidP="00592098">
      <w:pPr>
        <w:rPr>
          <w:sz w:val="24"/>
          <w:szCs w:val="24"/>
        </w:rPr>
      </w:pPr>
    </w:p>
    <w:p w14:paraId="3326B35D" w14:textId="77777777" w:rsidR="00592098" w:rsidRPr="00B476A8" w:rsidRDefault="00592098" w:rsidP="00592098">
      <w:pPr>
        <w:rPr>
          <w:sz w:val="24"/>
          <w:szCs w:val="24"/>
        </w:rPr>
      </w:pPr>
    </w:p>
    <w:p w14:paraId="6EBBD797" w14:textId="77777777" w:rsidR="00592098" w:rsidRPr="00B476A8" w:rsidRDefault="00592098" w:rsidP="00592098">
      <w:pPr>
        <w:rPr>
          <w:sz w:val="24"/>
          <w:szCs w:val="24"/>
        </w:rPr>
      </w:pPr>
    </w:p>
    <w:p w14:paraId="374AAFC5" w14:textId="77777777" w:rsidR="00592098" w:rsidRPr="00B476A8" w:rsidRDefault="00592098" w:rsidP="00592098">
      <w:pPr>
        <w:rPr>
          <w:sz w:val="24"/>
          <w:szCs w:val="24"/>
        </w:rPr>
      </w:pPr>
    </w:p>
    <w:p w14:paraId="4745F268" w14:textId="77777777" w:rsidR="00592098" w:rsidRPr="00B476A8" w:rsidRDefault="00592098" w:rsidP="00592098">
      <w:pPr>
        <w:rPr>
          <w:sz w:val="24"/>
          <w:szCs w:val="24"/>
        </w:rPr>
      </w:pPr>
    </w:p>
    <w:p w14:paraId="61715174" w14:textId="77777777" w:rsidR="00592098" w:rsidRPr="00B476A8" w:rsidRDefault="00592098" w:rsidP="00592098">
      <w:pPr>
        <w:rPr>
          <w:sz w:val="24"/>
          <w:szCs w:val="24"/>
        </w:rPr>
      </w:pPr>
    </w:p>
    <w:p w14:paraId="534EA887" w14:textId="77777777" w:rsidR="00592098" w:rsidRPr="00B476A8" w:rsidRDefault="00592098" w:rsidP="00592098">
      <w:pPr>
        <w:rPr>
          <w:sz w:val="24"/>
          <w:szCs w:val="24"/>
        </w:rPr>
      </w:pPr>
    </w:p>
    <w:p w14:paraId="0BA437A3" w14:textId="77777777" w:rsidR="00592098" w:rsidRPr="00B476A8" w:rsidRDefault="00592098" w:rsidP="00592098">
      <w:pPr>
        <w:rPr>
          <w:sz w:val="24"/>
          <w:szCs w:val="24"/>
        </w:rPr>
      </w:pPr>
    </w:p>
    <w:p w14:paraId="35F70D9B" w14:textId="77777777" w:rsidR="00592098" w:rsidRPr="00B476A8" w:rsidRDefault="00592098" w:rsidP="00592098">
      <w:pPr>
        <w:rPr>
          <w:sz w:val="24"/>
          <w:szCs w:val="24"/>
        </w:rPr>
      </w:pPr>
    </w:p>
    <w:p w14:paraId="61D1BF49" w14:textId="77777777" w:rsidR="00592098" w:rsidRPr="00B476A8" w:rsidRDefault="0059209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B476A8">
        <w:rPr>
          <w:b/>
          <w:caps/>
          <w:sz w:val="24"/>
          <w:szCs w:val="24"/>
        </w:rPr>
        <w:t xml:space="preserve">рабочая ПРОГРАММа </w:t>
      </w:r>
    </w:p>
    <w:p w14:paraId="46A43467" w14:textId="77777777" w:rsidR="00592098" w:rsidRPr="00B476A8" w:rsidRDefault="0059209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14:paraId="247B27F0" w14:textId="77777777" w:rsidR="00592098" w:rsidRPr="00B476A8" w:rsidRDefault="00432CA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476A8">
        <w:rPr>
          <w:b/>
          <w:sz w:val="24"/>
          <w:szCs w:val="24"/>
        </w:rPr>
        <w:t>Общий гуманитарный и социально-экономический учебный цикл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92098" w:rsidRPr="00B476A8" w14:paraId="63AB7175" w14:textId="77777777" w:rsidTr="00592098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B7F7D5" w14:textId="77777777" w:rsidR="00592098" w:rsidRPr="00B476A8" w:rsidRDefault="00432CA8" w:rsidP="000F6755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B476A8">
              <w:rPr>
                <w:rFonts w:eastAsia="TimesNewRomanPSMT"/>
                <w:b/>
                <w:bCs/>
                <w:sz w:val="24"/>
                <w:szCs w:val="24"/>
              </w:rPr>
              <w:t>ОГСЭ.0</w:t>
            </w:r>
            <w:r w:rsidR="004812D9" w:rsidRPr="00B476A8">
              <w:rPr>
                <w:rFonts w:eastAsia="TimesNewRomanPSMT"/>
                <w:b/>
                <w:bCs/>
                <w:sz w:val="24"/>
                <w:szCs w:val="24"/>
              </w:rPr>
              <w:t>6</w:t>
            </w:r>
            <w:r w:rsidRPr="00B476A8">
              <w:rPr>
                <w:rFonts w:eastAsia="TimesNewRomanPSMT"/>
                <w:b/>
                <w:bCs/>
                <w:sz w:val="24"/>
                <w:szCs w:val="24"/>
              </w:rPr>
              <w:t xml:space="preserve"> </w:t>
            </w:r>
            <w:r w:rsidR="000F6755" w:rsidRPr="00B476A8">
              <w:rPr>
                <w:rFonts w:eastAsia="TimesNewRomanPSMT"/>
                <w:b/>
                <w:bCs/>
                <w:sz w:val="24"/>
                <w:szCs w:val="24"/>
              </w:rPr>
              <w:t>Русский язык и культура речи</w:t>
            </w:r>
          </w:p>
        </w:tc>
      </w:tr>
    </w:tbl>
    <w:p w14:paraId="432C6F7E" w14:textId="77777777" w:rsidR="00592098" w:rsidRPr="00B476A8" w:rsidRDefault="00592098" w:rsidP="00592098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92098" w:rsidRPr="00B476A8" w14:paraId="4928C8B9" w14:textId="77777777" w:rsidTr="007744F1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BE1462" w14:textId="77777777" w:rsidR="002A006D" w:rsidRPr="00B476A8" w:rsidRDefault="002A006D" w:rsidP="007744F1">
            <w:pPr>
              <w:shd w:val="clear" w:color="auto" w:fill="FFFFFF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920C4C1" w14:textId="2E0BCCA1" w:rsidR="00592098" w:rsidRPr="00B476A8" w:rsidRDefault="00E67656" w:rsidP="007744F1">
            <w:pPr>
              <w:shd w:val="clear" w:color="auto" w:fill="FFFFFF"/>
              <w:ind w:firstLine="709"/>
              <w:jc w:val="center"/>
              <w:rPr>
                <w:sz w:val="24"/>
                <w:szCs w:val="24"/>
                <w:u w:val="single"/>
              </w:rPr>
            </w:pPr>
            <w:r w:rsidRPr="00E67656">
              <w:rPr>
                <w:b/>
                <w:color w:val="000000"/>
                <w:sz w:val="24"/>
                <w:szCs w:val="24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</w:tc>
      </w:tr>
    </w:tbl>
    <w:p w14:paraId="3CA94C48" w14:textId="77777777" w:rsidR="00592098" w:rsidRPr="00B476A8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  <w:r w:rsidRPr="00B476A8">
        <w:rPr>
          <w:rFonts w:eastAsia="TimesNewRomanPSMT"/>
          <w:b/>
          <w:bCs/>
          <w:sz w:val="24"/>
          <w:szCs w:val="24"/>
        </w:rPr>
        <w:t>(код, наименование специальности, уровень подготовки)</w:t>
      </w:r>
    </w:p>
    <w:p w14:paraId="45E02F49" w14:textId="77777777" w:rsidR="00592098" w:rsidRPr="00B476A8" w:rsidRDefault="00592098" w:rsidP="00592098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14:paraId="4482E826" w14:textId="77777777" w:rsidR="00592098" w:rsidRPr="00B476A8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14:paraId="6D10D178" w14:textId="77777777" w:rsidR="00592098" w:rsidRPr="00B476A8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14:paraId="3940D65D" w14:textId="77777777" w:rsidR="00592098" w:rsidRPr="00B476A8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14:paraId="076C8BAD" w14:textId="77777777" w:rsidR="00592098" w:rsidRPr="00B476A8" w:rsidRDefault="00592098" w:rsidP="00592098">
      <w:pPr>
        <w:spacing w:line="360" w:lineRule="auto"/>
        <w:ind w:firstLine="709"/>
        <w:jc w:val="both"/>
        <w:rPr>
          <w:sz w:val="24"/>
          <w:szCs w:val="24"/>
        </w:rPr>
      </w:pPr>
    </w:p>
    <w:p w14:paraId="6A370FD0" w14:textId="77777777" w:rsidR="00592098" w:rsidRPr="00B476A8" w:rsidRDefault="00592098" w:rsidP="00592098">
      <w:pPr>
        <w:spacing w:line="360" w:lineRule="auto"/>
        <w:ind w:firstLine="709"/>
        <w:jc w:val="center"/>
        <w:rPr>
          <w:sz w:val="24"/>
          <w:szCs w:val="24"/>
        </w:rPr>
      </w:pPr>
    </w:p>
    <w:p w14:paraId="5D667F98" w14:textId="77777777" w:rsidR="00592098" w:rsidRPr="00B476A8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4039CCAD" w14:textId="77777777" w:rsidR="00592098" w:rsidRPr="00B476A8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046DD641" w14:textId="77777777" w:rsidR="00592098" w:rsidRPr="00B476A8" w:rsidRDefault="00592098" w:rsidP="00592098">
      <w:pPr>
        <w:spacing w:line="360" w:lineRule="auto"/>
        <w:rPr>
          <w:b/>
          <w:sz w:val="24"/>
          <w:szCs w:val="24"/>
        </w:rPr>
      </w:pPr>
    </w:p>
    <w:p w14:paraId="04C12115" w14:textId="77777777" w:rsidR="00592098" w:rsidRPr="00B476A8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001ECF37" w14:textId="77777777" w:rsidR="00592098" w:rsidRPr="00B476A8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39002761" w14:textId="77777777" w:rsidR="00592098" w:rsidRPr="00B476A8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55F38922" w14:textId="77777777" w:rsidR="00592098" w:rsidRPr="00B476A8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7AE0BDDB" w14:textId="77777777" w:rsidR="00592098" w:rsidRPr="00B476A8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1AE078F7" w14:textId="77777777" w:rsidR="00592098" w:rsidRPr="00B476A8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14:paraId="308D5FB1" w14:textId="77777777" w:rsidR="009F7579" w:rsidRPr="00B476A8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14:paraId="3A9CD97A" w14:textId="77777777" w:rsidR="009F7579" w:rsidRPr="00B476A8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14:paraId="2E4FDE6F" w14:textId="77777777" w:rsidR="009F7579" w:rsidRPr="00B476A8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14:paraId="4F162615" w14:textId="77777777" w:rsidR="00B476A8" w:rsidRDefault="00B476A8" w:rsidP="00592098">
      <w:pPr>
        <w:spacing w:line="360" w:lineRule="auto"/>
        <w:jc w:val="center"/>
        <w:rPr>
          <w:b/>
          <w:sz w:val="24"/>
          <w:szCs w:val="24"/>
        </w:rPr>
      </w:pPr>
    </w:p>
    <w:p w14:paraId="49151C3E" w14:textId="6758A746" w:rsidR="00B476A8" w:rsidRDefault="002A006D" w:rsidP="00592098">
      <w:pPr>
        <w:spacing w:line="360" w:lineRule="auto"/>
        <w:jc w:val="center"/>
        <w:rPr>
          <w:b/>
          <w:sz w:val="24"/>
          <w:szCs w:val="24"/>
        </w:rPr>
      </w:pPr>
      <w:r w:rsidRPr="00B476A8">
        <w:rPr>
          <w:b/>
          <w:sz w:val="24"/>
          <w:szCs w:val="24"/>
        </w:rPr>
        <w:t>Емельяново</w:t>
      </w:r>
    </w:p>
    <w:p w14:paraId="564B4B91" w14:textId="77777777" w:rsidR="00F601A5" w:rsidRPr="00B476A8" w:rsidRDefault="00B476A8" w:rsidP="0059209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9E96125" w14:textId="77777777" w:rsidR="004812D9" w:rsidRPr="00B476A8" w:rsidRDefault="004812D9" w:rsidP="004812D9">
      <w:pPr>
        <w:pStyle w:val="32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B476A8">
        <w:rPr>
          <w:b w:val="0"/>
          <w:sz w:val="24"/>
          <w:szCs w:val="24"/>
        </w:rPr>
        <w:lastRenderedPageBreak/>
        <w:t>Рабочая программа учебной дисциплины разработана на основе</w:t>
      </w:r>
    </w:p>
    <w:p w14:paraId="1940B47E" w14:textId="56C80203" w:rsidR="004812D9" w:rsidRPr="00B476A8" w:rsidRDefault="004812D9" w:rsidP="004812D9">
      <w:pPr>
        <w:pStyle w:val="32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B476A8">
        <w:rPr>
          <w:b w:val="0"/>
          <w:sz w:val="24"/>
          <w:szCs w:val="24"/>
        </w:rPr>
        <w:t xml:space="preserve">-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E67656" w:rsidRPr="00E67656">
        <w:rPr>
          <w:b w:val="0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B476A8">
        <w:rPr>
          <w:b w:val="0"/>
          <w:sz w:val="24"/>
          <w:szCs w:val="24"/>
        </w:rPr>
        <w:t xml:space="preserve">, утвержденного приказом Минобрнауки России №69 от 05.02.2018г., зарегистрированного в Минюсте России 26.02.2018г. №50137, </w:t>
      </w:r>
    </w:p>
    <w:p w14:paraId="6258F666" w14:textId="77777777" w:rsidR="004812D9" w:rsidRPr="00B476A8" w:rsidRDefault="004812D9" w:rsidP="00481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color w:val="000000"/>
          <w:sz w:val="24"/>
          <w:szCs w:val="24"/>
        </w:rPr>
      </w:pPr>
      <w:r w:rsidRPr="00B476A8">
        <w:rPr>
          <w:color w:val="000000"/>
          <w:sz w:val="24"/>
          <w:szCs w:val="24"/>
        </w:rPr>
        <w:t>с учетом:</w:t>
      </w:r>
    </w:p>
    <w:p w14:paraId="09F1A2D7" w14:textId="77777777" w:rsidR="004812D9" w:rsidRPr="00B476A8" w:rsidRDefault="004812D9" w:rsidP="00481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sz w:val="24"/>
          <w:szCs w:val="24"/>
        </w:rPr>
      </w:pPr>
      <w:r w:rsidRPr="00B476A8">
        <w:rPr>
          <w:color w:val="000000"/>
          <w:sz w:val="24"/>
          <w:szCs w:val="24"/>
        </w:rPr>
        <w:t xml:space="preserve">- примерной программы общеобразовательной дисциплины «Русский язык и культура речи» для </w:t>
      </w:r>
      <w:r w:rsidRPr="00B476A8">
        <w:rPr>
          <w:sz w:val="24"/>
          <w:szCs w:val="24"/>
        </w:rPr>
        <w:t>профессиональных образовательных организаций, р</w:t>
      </w:r>
      <w:r w:rsidRPr="00B476A8">
        <w:rPr>
          <w:color w:val="000000"/>
          <w:sz w:val="24"/>
          <w:szCs w:val="24"/>
        </w:rPr>
        <w:t xml:space="preserve">егистрационный номер рецензии </w:t>
      </w:r>
      <w:r w:rsidRPr="00B476A8">
        <w:rPr>
          <w:sz w:val="24"/>
          <w:szCs w:val="24"/>
        </w:rPr>
        <w:t>382</w:t>
      </w:r>
      <w:r w:rsidRPr="00B476A8">
        <w:rPr>
          <w:color w:val="000000"/>
          <w:sz w:val="24"/>
          <w:szCs w:val="24"/>
        </w:rPr>
        <w:t xml:space="preserve"> от 23 июля 2015 г. ФГАУ «ФИРО» (с изменениями от 28 июня 2016 г. №2/16-3).</w:t>
      </w:r>
    </w:p>
    <w:p w14:paraId="1600C848" w14:textId="77777777" w:rsidR="00A533F5" w:rsidRPr="00B476A8" w:rsidRDefault="00A533F5" w:rsidP="001E6C48">
      <w:pPr>
        <w:jc w:val="both"/>
        <w:rPr>
          <w:sz w:val="24"/>
          <w:szCs w:val="24"/>
        </w:rPr>
      </w:pPr>
    </w:p>
    <w:p w14:paraId="37103225" w14:textId="77777777" w:rsidR="004812D9" w:rsidRPr="00B476A8" w:rsidRDefault="004812D9" w:rsidP="004812D9">
      <w:pPr>
        <w:jc w:val="both"/>
        <w:rPr>
          <w:sz w:val="24"/>
          <w:szCs w:val="24"/>
        </w:rPr>
      </w:pPr>
      <w:r w:rsidRPr="00B476A8">
        <w:rPr>
          <w:sz w:val="24"/>
          <w:szCs w:val="24"/>
        </w:rPr>
        <w:t xml:space="preserve">Организация - разработчик: </w:t>
      </w:r>
    </w:p>
    <w:p w14:paraId="036093EE" w14:textId="77777777" w:rsidR="004812D9" w:rsidRPr="00B476A8" w:rsidRDefault="004812D9" w:rsidP="004812D9">
      <w:pPr>
        <w:jc w:val="both"/>
        <w:rPr>
          <w:sz w:val="24"/>
          <w:szCs w:val="24"/>
        </w:rPr>
      </w:pPr>
      <w:r w:rsidRPr="00B476A8">
        <w:rPr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2B17C6D0" w14:textId="77777777" w:rsidR="004812D9" w:rsidRPr="00B476A8" w:rsidRDefault="004812D9" w:rsidP="001E6C48">
      <w:pPr>
        <w:jc w:val="both"/>
        <w:rPr>
          <w:sz w:val="24"/>
          <w:szCs w:val="24"/>
        </w:rPr>
      </w:pPr>
    </w:p>
    <w:p w14:paraId="4A32D9A0" w14:textId="77777777" w:rsidR="004812D9" w:rsidRPr="00B476A8" w:rsidRDefault="004812D9" w:rsidP="001E6C48">
      <w:pPr>
        <w:jc w:val="both"/>
        <w:rPr>
          <w:sz w:val="24"/>
          <w:szCs w:val="24"/>
        </w:rPr>
      </w:pPr>
    </w:p>
    <w:p w14:paraId="1BD3B495" w14:textId="77777777" w:rsidR="001E6C48" w:rsidRPr="00B476A8" w:rsidRDefault="00E5424C" w:rsidP="001E6C48">
      <w:pPr>
        <w:jc w:val="both"/>
        <w:rPr>
          <w:sz w:val="24"/>
          <w:szCs w:val="24"/>
        </w:rPr>
      </w:pPr>
      <w:r w:rsidRPr="00B476A8">
        <w:rPr>
          <w:sz w:val="24"/>
          <w:szCs w:val="24"/>
        </w:rPr>
        <w:t>Разработчик</w:t>
      </w:r>
      <w:r w:rsidR="00F601A5" w:rsidRPr="00B476A8">
        <w:rPr>
          <w:sz w:val="24"/>
          <w:szCs w:val="24"/>
        </w:rPr>
        <w:t>и</w:t>
      </w:r>
      <w:r w:rsidR="001E6C48" w:rsidRPr="00B476A8">
        <w:rPr>
          <w:sz w:val="24"/>
          <w:szCs w:val="24"/>
        </w:rPr>
        <w:t xml:space="preserve">: </w:t>
      </w:r>
    </w:p>
    <w:p w14:paraId="23C3695C" w14:textId="77777777" w:rsidR="001E6C48" w:rsidRPr="00B476A8" w:rsidRDefault="00D939B2" w:rsidP="001E6C48">
      <w:pPr>
        <w:jc w:val="both"/>
        <w:rPr>
          <w:sz w:val="24"/>
          <w:szCs w:val="24"/>
        </w:rPr>
      </w:pPr>
      <w:r w:rsidRPr="00B476A8">
        <w:rPr>
          <w:sz w:val="24"/>
          <w:szCs w:val="24"/>
        </w:rPr>
        <w:t>Коношевич Любовь Андреевна</w:t>
      </w:r>
      <w:r w:rsidR="00A92A71" w:rsidRPr="00B476A8">
        <w:rPr>
          <w:sz w:val="24"/>
          <w:szCs w:val="24"/>
        </w:rPr>
        <w:t xml:space="preserve">, преподаватель </w:t>
      </w:r>
      <w:r w:rsidR="000F6755" w:rsidRPr="00B476A8">
        <w:rPr>
          <w:sz w:val="24"/>
          <w:szCs w:val="24"/>
        </w:rPr>
        <w:t>русского языка и литературы</w:t>
      </w:r>
      <w:r w:rsidR="00473791" w:rsidRPr="00B476A8">
        <w:rPr>
          <w:sz w:val="24"/>
          <w:szCs w:val="24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1AADAEDD" w14:textId="77777777" w:rsidR="001E6C48" w:rsidRPr="00B476A8" w:rsidRDefault="001E6C48" w:rsidP="001E6C48">
      <w:pPr>
        <w:jc w:val="both"/>
        <w:rPr>
          <w:sz w:val="24"/>
          <w:szCs w:val="24"/>
        </w:rPr>
      </w:pPr>
    </w:p>
    <w:p w14:paraId="141A0FDB" w14:textId="77777777" w:rsidR="001E6C48" w:rsidRPr="00B476A8" w:rsidRDefault="001E6C48" w:rsidP="001E6C48">
      <w:pPr>
        <w:jc w:val="both"/>
        <w:rPr>
          <w:sz w:val="24"/>
          <w:szCs w:val="24"/>
        </w:rPr>
      </w:pPr>
    </w:p>
    <w:p w14:paraId="46DF078B" w14:textId="77777777" w:rsidR="001E6C48" w:rsidRPr="00B476A8" w:rsidRDefault="001E6C48" w:rsidP="001E6C48">
      <w:pPr>
        <w:jc w:val="both"/>
        <w:rPr>
          <w:sz w:val="24"/>
          <w:szCs w:val="24"/>
        </w:rPr>
      </w:pPr>
    </w:p>
    <w:p w14:paraId="7531482B" w14:textId="77777777" w:rsidR="001E6C48" w:rsidRPr="00B476A8" w:rsidRDefault="001E6C48" w:rsidP="001E6C48">
      <w:pPr>
        <w:jc w:val="both"/>
        <w:rPr>
          <w:sz w:val="24"/>
          <w:szCs w:val="24"/>
        </w:rPr>
      </w:pPr>
    </w:p>
    <w:p w14:paraId="7EAA904E" w14:textId="77777777" w:rsidR="001E6C48" w:rsidRPr="00B476A8" w:rsidRDefault="001E6C48" w:rsidP="001E6C48">
      <w:pPr>
        <w:jc w:val="both"/>
        <w:rPr>
          <w:sz w:val="24"/>
          <w:szCs w:val="24"/>
        </w:rPr>
      </w:pPr>
    </w:p>
    <w:p w14:paraId="706EF5BF" w14:textId="77777777" w:rsidR="001E6C48" w:rsidRPr="00B476A8" w:rsidRDefault="001E6C48" w:rsidP="001E6C48">
      <w:pPr>
        <w:jc w:val="both"/>
        <w:rPr>
          <w:sz w:val="24"/>
          <w:szCs w:val="24"/>
        </w:rPr>
      </w:pPr>
    </w:p>
    <w:p w14:paraId="6BD69280" w14:textId="77777777" w:rsidR="001E6C48" w:rsidRPr="00B476A8" w:rsidRDefault="001E6C48" w:rsidP="001E6C48">
      <w:pPr>
        <w:jc w:val="both"/>
        <w:rPr>
          <w:sz w:val="24"/>
          <w:szCs w:val="24"/>
        </w:rPr>
      </w:pPr>
    </w:p>
    <w:p w14:paraId="21BF2AEB" w14:textId="77777777" w:rsidR="001E6C48" w:rsidRPr="00B476A8" w:rsidRDefault="001E6C48" w:rsidP="001E6C48">
      <w:pPr>
        <w:jc w:val="both"/>
        <w:rPr>
          <w:sz w:val="24"/>
          <w:szCs w:val="24"/>
        </w:rPr>
      </w:pPr>
    </w:p>
    <w:p w14:paraId="3DDE3AEF" w14:textId="77777777" w:rsidR="004F5872" w:rsidRPr="00B476A8" w:rsidRDefault="004F5872" w:rsidP="001E6C48">
      <w:pPr>
        <w:jc w:val="both"/>
        <w:rPr>
          <w:sz w:val="24"/>
          <w:szCs w:val="24"/>
        </w:rPr>
      </w:pPr>
    </w:p>
    <w:p w14:paraId="1187BA32" w14:textId="77777777" w:rsidR="004F5872" w:rsidRPr="00B476A8" w:rsidRDefault="004F5872" w:rsidP="001E6C48">
      <w:pPr>
        <w:jc w:val="both"/>
        <w:rPr>
          <w:sz w:val="24"/>
          <w:szCs w:val="24"/>
        </w:rPr>
      </w:pPr>
    </w:p>
    <w:p w14:paraId="1EFEBBB3" w14:textId="77777777" w:rsidR="004F5872" w:rsidRPr="00B476A8" w:rsidRDefault="004F5872" w:rsidP="001E6C48">
      <w:pPr>
        <w:jc w:val="both"/>
        <w:rPr>
          <w:sz w:val="24"/>
          <w:szCs w:val="24"/>
        </w:rPr>
      </w:pPr>
    </w:p>
    <w:p w14:paraId="2D7389F6" w14:textId="77777777" w:rsidR="004F5872" w:rsidRPr="00B476A8" w:rsidRDefault="004F5872" w:rsidP="001E6C48">
      <w:pPr>
        <w:jc w:val="both"/>
        <w:rPr>
          <w:sz w:val="24"/>
          <w:szCs w:val="24"/>
        </w:rPr>
      </w:pPr>
    </w:p>
    <w:p w14:paraId="4480643B" w14:textId="77777777" w:rsidR="004F5872" w:rsidRPr="00B476A8" w:rsidRDefault="004F5872" w:rsidP="001E6C48">
      <w:pPr>
        <w:jc w:val="both"/>
        <w:rPr>
          <w:sz w:val="24"/>
          <w:szCs w:val="24"/>
        </w:rPr>
      </w:pPr>
    </w:p>
    <w:p w14:paraId="0C91F850" w14:textId="77777777" w:rsidR="004F5872" w:rsidRPr="00B476A8" w:rsidRDefault="004F5872" w:rsidP="001E6C48">
      <w:pPr>
        <w:jc w:val="both"/>
        <w:rPr>
          <w:sz w:val="24"/>
          <w:szCs w:val="24"/>
        </w:rPr>
      </w:pPr>
    </w:p>
    <w:p w14:paraId="56EFD679" w14:textId="77777777" w:rsidR="004F5872" w:rsidRPr="00B476A8" w:rsidRDefault="004F5872" w:rsidP="001E6C48">
      <w:pPr>
        <w:jc w:val="both"/>
        <w:rPr>
          <w:sz w:val="24"/>
          <w:szCs w:val="24"/>
        </w:rPr>
      </w:pPr>
    </w:p>
    <w:p w14:paraId="4A03CFC0" w14:textId="77777777" w:rsidR="004F5872" w:rsidRPr="00B476A8" w:rsidRDefault="004F5872" w:rsidP="001E6C48">
      <w:pPr>
        <w:jc w:val="both"/>
        <w:rPr>
          <w:sz w:val="24"/>
          <w:szCs w:val="24"/>
        </w:rPr>
      </w:pPr>
    </w:p>
    <w:p w14:paraId="0F45D2E4" w14:textId="77777777" w:rsidR="004F5872" w:rsidRPr="00B476A8" w:rsidRDefault="004F5872" w:rsidP="001E6C48">
      <w:pPr>
        <w:jc w:val="both"/>
        <w:rPr>
          <w:sz w:val="24"/>
          <w:szCs w:val="24"/>
        </w:rPr>
      </w:pPr>
    </w:p>
    <w:p w14:paraId="04B83C04" w14:textId="77777777" w:rsidR="004F5872" w:rsidRPr="00B476A8" w:rsidRDefault="004F5872" w:rsidP="001E6C48">
      <w:pPr>
        <w:jc w:val="both"/>
        <w:rPr>
          <w:sz w:val="24"/>
          <w:szCs w:val="24"/>
        </w:rPr>
      </w:pPr>
    </w:p>
    <w:p w14:paraId="2AE307FF" w14:textId="77777777" w:rsidR="00997E99" w:rsidRPr="00B476A8" w:rsidRDefault="00997E99" w:rsidP="001E6C48">
      <w:pPr>
        <w:jc w:val="both"/>
        <w:rPr>
          <w:sz w:val="24"/>
          <w:szCs w:val="24"/>
        </w:rPr>
      </w:pPr>
    </w:p>
    <w:p w14:paraId="62B6915C" w14:textId="77777777" w:rsidR="00E5424C" w:rsidRPr="00B476A8" w:rsidRDefault="00E5424C" w:rsidP="001E6C48">
      <w:pPr>
        <w:jc w:val="both"/>
        <w:rPr>
          <w:sz w:val="24"/>
          <w:szCs w:val="24"/>
        </w:rPr>
      </w:pPr>
    </w:p>
    <w:p w14:paraId="10F35A74" w14:textId="77777777" w:rsidR="004F5872" w:rsidRPr="00B476A8" w:rsidRDefault="004F5872" w:rsidP="001E6C48">
      <w:pPr>
        <w:jc w:val="both"/>
        <w:rPr>
          <w:sz w:val="24"/>
          <w:szCs w:val="24"/>
        </w:rPr>
      </w:pPr>
    </w:p>
    <w:p w14:paraId="62E1DA6C" w14:textId="77777777" w:rsidR="001E6C48" w:rsidRPr="00B476A8" w:rsidRDefault="001E6C48" w:rsidP="001E6C48">
      <w:pPr>
        <w:jc w:val="both"/>
        <w:rPr>
          <w:sz w:val="24"/>
          <w:szCs w:val="24"/>
        </w:rPr>
      </w:pPr>
    </w:p>
    <w:p w14:paraId="0D85499D" w14:textId="77777777" w:rsidR="00CF3AF8" w:rsidRPr="00B476A8" w:rsidRDefault="00CF3AF8" w:rsidP="001E6C48">
      <w:pPr>
        <w:jc w:val="center"/>
        <w:rPr>
          <w:b/>
          <w:sz w:val="24"/>
          <w:szCs w:val="24"/>
        </w:rPr>
        <w:sectPr w:rsidR="00CF3AF8" w:rsidRPr="00B476A8" w:rsidSect="00A81E79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4D65C07C" w14:textId="77777777" w:rsidR="003D12AE" w:rsidRPr="00B476A8" w:rsidRDefault="003D12AE" w:rsidP="001E6C48">
      <w:pPr>
        <w:jc w:val="center"/>
        <w:rPr>
          <w:b/>
          <w:sz w:val="24"/>
          <w:szCs w:val="24"/>
        </w:rPr>
      </w:pPr>
    </w:p>
    <w:p w14:paraId="53963494" w14:textId="77777777" w:rsidR="001E6C48" w:rsidRPr="00B476A8" w:rsidRDefault="001E6C48" w:rsidP="001E6C48">
      <w:pPr>
        <w:jc w:val="center"/>
        <w:rPr>
          <w:b/>
          <w:sz w:val="24"/>
          <w:szCs w:val="24"/>
        </w:rPr>
      </w:pPr>
      <w:r w:rsidRPr="00B476A8">
        <w:rPr>
          <w:b/>
          <w:sz w:val="24"/>
          <w:szCs w:val="24"/>
        </w:rPr>
        <w:t>СОДЕРЖАНИЕ</w:t>
      </w:r>
    </w:p>
    <w:p w14:paraId="446C024F" w14:textId="77777777" w:rsidR="001E6C48" w:rsidRPr="00B476A8" w:rsidRDefault="001E6C48" w:rsidP="001E6C48">
      <w:pPr>
        <w:jc w:val="both"/>
        <w:rPr>
          <w:sz w:val="24"/>
          <w:szCs w:val="24"/>
        </w:rPr>
      </w:pPr>
    </w:p>
    <w:p w14:paraId="7EA163CB" w14:textId="77777777" w:rsidR="001E6C48" w:rsidRPr="00B476A8" w:rsidRDefault="001E6C48" w:rsidP="001E6C48">
      <w:pPr>
        <w:jc w:val="both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8"/>
        <w:gridCol w:w="8280"/>
        <w:gridCol w:w="822"/>
      </w:tblGrid>
      <w:tr w:rsidR="00043A31" w:rsidRPr="00B476A8" w14:paraId="25AE1827" w14:textId="77777777">
        <w:trPr>
          <w:jc w:val="center"/>
        </w:trPr>
        <w:tc>
          <w:tcPr>
            <w:tcW w:w="468" w:type="dxa"/>
          </w:tcPr>
          <w:p w14:paraId="107E4D72" w14:textId="77777777" w:rsidR="001E6C48" w:rsidRPr="00B476A8" w:rsidRDefault="001E6C48" w:rsidP="001E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14:paraId="586DDB11" w14:textId="77777777" w:rsidR="001E6C48" w:rsidRPr="00B476A8" w:rsidRDefault="001E6C48" w:rsidP="001E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0979EE0D" w14:textId="77777777" w:rsidR="001E6C48" w:rsidRPr="00B476A8" w:rsidRDefault="001E6C48" w:rsidP="001E6C48">
            <w:pPr>
              <w:jc w:val="both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стр.</w:t>
            </w:r>
          </w:p>
        </w:tc>
      </w:tr>
      <w:tr w:rsidR="00043A31" w:rsidRPr="00B476A8" w14:paraId="74596745" w14:textId="77777777">
        <w:trPr>
          <w:jc w:val="center"/>
        </w:trPr>
        <w:tc>
          <w:tcPr>
            <w:tcW w:w="468" w:type="dxa"/>
          </w:tcPr>
          <w:p w14:paraId="22E1692F" w14:textId="77777777" w:rsidR="001E6C48" w:rsidRPr="00B476A8" w:rsidRDefault="001E6C48" w:rsidP="001E6C48">
            <w:pPr>
              <w:jc w:val="both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1.</w:t>
            </w:r>
          </w:p>
        </w:tc>
        <w:tc>
          <w:tcPr>
            <w:tcW w:w="8280" w:type="dxa"/>
          </w:tcPr>
          <w:p w14:paraId="3C8D01D2" w14:textId="77777777" w:rsidR="001E6C48" w:rsidRPr="00B476A8" w:rsidRDefault="000B494C" w:rsidP="000B494C">
            <w:pPr>
              <w:jc w:val="both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БЩАЯ ХАРАКТЕРИСТИКА</w:t>
            </w:r>
            <w:r w:rsidR="001E6C48" w:rsidRPr="00B476A8">
              <w:rPr>
                <w:sz w:val="24"/>
                <w:szCs w:val="24"/>
              </w:rPr>
              <w:t xml:space="preserve"> РАБОЧЕЙ ПРОГРАММЫ УЧЕБНОЙ ДИСЦИПЛИНЫ</w:t>
            </w:r>
            <w:r w:rsidRPr="00B476A8">
              <w:rPr>
                <w:sz w:val="24"/>
                <w:szCs w:val="24"/>
              </w:rPr>
              <w:t xml:space="preserve"> ОГСЭ.06 РУССКИЙ ЯЗЫК И КУЛЬТУРА РЕЧИ</w:t>
            </w:r>
          </w:p>
          <w:p w14:paraId="088BB5A7" w14:textId="77777777" w:rsidR="000B494C" w:rsidRPr="00B476A8" w:rsidRDefault="000B494C" w:rsidP="000B49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72C46B68" w14:textId="77777777" w:rsidR="001E6C48" w:rsidRPr="00B476A8" w:rsidRDefault="001E6C48" w:rsidP="001E6C48">
            <w:pPr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4</w:t>
            </w:r>
          </w:p>
        </w:tc>
      </w:tr>
      <w:tr w:rsidR="00043A31" w:rsidRPr="00B476A8" w14:paraId="5953AFF5" w14:textId="77777777">
        <w:trPr>
          <w:jc w:val="center"/>
        </w:trPr>
        <w:tc>
          <w:tcPr>
            <w:tcW w:w="468" w:type="dxa"/>
          </w:tcPr>
          <w:p w14:paraId="24DBB0E3" w14:textId="77777777" w:rsidR="001E6C48" w:rsidRPr="00B476A8" w:rsidRDefault="001E6C48" w:rsidP="001E6C48">
            <w:pPr>
              <w:jc w:val="both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.</w:t>
            </w:r>
          </w:p>
        </w:tc>
        <w:tc>
          <w:tcPr>
            <w:tcW w:w="8280" w:type="dxa"/>
          </w:tcPr>
          <w:p w14:paraId="1B1DC0D2" w14:textId="77777777" w:rsidR="001E6C48" w:rsidRPr="00B476A8" w:rsidRDefault="001E6C48" w:rsidP="001E6C48">
            <w:pPr>
              <w:jc w:val="both"/>
              <w:rPr>
                <w:color w:val="000000"/>
                <w:sz w:val="24"/>
                <w:szCs w:val="24"/>
              </w:rPr>
            </w:pPr>
            <w:r w:rsidRPr="00B476A8">
              <w:rPr>
                <w:color w:val="000000"/>
                <w:sz w:val="24"/>
                <w:szCs w:val="24"/>
              </w:rPr>
              <w:t>СТРУКТУРА И СОДЕРЖАНИЕ УЧЕБНОЙ ДИСЦИПЛИНЫ</w:t>
            </w:r>
            <w:r w:rsidR="000B494C" w:rsidRPr="00B476A8">
              <w:rPr>
                <w:color w:val="000000"/>
                <w:sz w:val="24"/>
                <w:szCs w:val="24"/>
              </w:rPr>
              <w:t xml:space="preserve"> </w:t>
            </w:r>
            <w:r w:rsidR="000B494C" w:rsidRPr="00B476A8">
              <w:rPr>
                <w:sz w:val="24"/>
                <w:szCs w:val="24"/>
              </w:rPr>
              <w:t>ОГСЭ.06 РУССКИЙ ЯЗЫК И КУЛЬТУРА РЕЧИ</w:t>
            </w:r>
          </w:p>
          <w:p w14:paraId="5F7AEF49" w14:textId="77777777" w:rsidR="001E6C48" w:rsidRPr="00B476A8" w:rsidRDefault="001E6C48" w:rsidP="001E6C48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A3AA9CD" w14:textId="77777777" w:rsidR="001E6C48" w:rsidRPr="00B476A8" w:rsidRDefault="001E6C48" w:rsidP="001E6C4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</w:tcPr>
          <w:p w14:paraId="0790CEA1" w14:textId="77777777" w:rsidR="001E6C48" w:rsidRPr="00B476A8" w:rsidRDefault="00EF633A" w:rsidP="001E6C48">
            <w:pPr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6</w:t>
            </w:r>
          </w:p>
        </w:tc>
      </w:tr>
      <w:tr w:rsidR="00043A31" w:rsidRPr="00B476A8" w14:paraId="7A32ADEC" w14:textId="77777777">
        <w:trPr>
          <w:jc w:val="center"/>
        </w:trPr>
        <w:tc>
          <w:tcPr>
            <w:tcW w:w="468" w:type="dxa"/>
          </w:tcPr>
          <w:p w14:paraId="7A92300E" w14:textId="77777777" w:rsidR="001E6C48" w:rsidRPr="00B476A8" w:rsidRDefault="001E6C48" w:rsidP="001E6C48">
            <w:pPr>
              <w:jc w:val="both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3.</w:t>
            </w:r>
          </w:p>
        </w:tc>
        <w:tc>
          <w:tcPr>
            <w:tcW w:w="8280" w:type="dxa"/>
          </w:tcPr>
          <w:p w14:paraId="554A720F" w14:textId="77777777" w:rsidR="001E6C48" w:rsidRPr="00B476A8" w:rsidRDefault="001E6C48" w:rsidP="001E6C48">
            <w:pPr>
              <w:jc w:val="both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УСЛОВИЯ РЕАЛИЗАЦИИ РАБОЧЕЙ ПРОГРАММЫ УЧЕБНОЙ ДИСЦИПЛИНЫ</w:t>
            </w:r>
            <w:r w:rsidR="000B494C" w:rsidRPr="00B476A8">
              <w:rPr>
                <w:sz w:val="24"/>
                <w:szCs w:val="24"/>
              </w:rPr>
              <w:t xml:space="preserve"> ОГСЭ.06 РУССКИЙ ЯЗЫК И КУЛЬТУРА РЕЧИ</w:t>
            </w:r>
          </w:p>
          <w:p w14:paraId="240695B9" w14:textId="77777777" w:rsidR="001E6C48" w:rsidRPr="00B476A8" w:rsidRDefault="001E6C48" w:rsidP="001E6C48">
            <w:pPr>
              <w:jc w:val="both"/>
              <w:rPr>
                <w:sz w:val="24"/>
                <w:szCs w:val="24"/>
              </w:rPr>
            </w:pPr>
          </w:p>
          <w:p w14:paraId="2BAA9FBE" w14:textId="77777777" w:rsidR="001E6C48" w:rsidRPr="00B476A8" w:rsidRDefault="001E6C48" w:rsidP="001E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4BBF0514" w14:textId="77777777" w:rsidR="001E6C48" w:rsidRPr="00B476A8" w:rsidRDefault="00EF633A" w:rsidP="009670EE">
            <w:pPr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13</w:t>
            </w:r>
          </w:p>
        </w:tc>
      </w:tr>
      <w:tr w:rsidR="00043A31" w:rsidRPr="00B476A8" w14:paraId="34C89400" w14:textId="77777777">
        <w:trPr>
          <w:jc w:val="center"/>
        </w:trPr>
        <w:tc>
          <w:tcPr>
            <w:tcW w:w="468" w:type="dxa"/>
          </w:tcPr>
          <w:p w14:paraId="054738E4" w14:textId="77777777" w:rsidR="001E6C48" w:rsidRPr="00B476A8" w:rsidRDefault="001E6C48" w:rsidP="001E6C48">
            <w:pPr>
              <w:jc w:val="both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4.</w:t>
            </w:r>
          </w:p>
        </w:tc>
        <w:tc>
          <w:tcPr>
            <w:tcW w:w="8280" w:type="dxa"/>
          </w:tcPr>
          <w:p w14:paraId="185E2393" w14:textId="77777777" w:rsidR="00F4084D" w:rsidRPr="00B476A8" w:rsidRDefault="00F4084D" w:rsidP="00F4084D">
            <w:pPr>
              <w:jc w:val="both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КОНТРОЛЬ И ОЦЕНКА РЕЗУЛЬТАТОВ ОСВОЕНИЯ УЧЕБНОЙ ДИСЦИПЛИНЫ</w:t>
            </w:r>
            <w:r w:rsidR="000B494C" w:rsidRPr="00B476A8">
              <w:rPr>
                <w:sz w:val="24"/>
                <w:szCs w:val="24"/>
              </w:rPr>
              <w:t xml:space="preserve"> ОГСЭ.06 РУССКИЙ ЯЗЫК И КУЛЬТУРА РЕЧИ</w:t>
            </w:r>
          </w:p>
          <w:p w14:paraId="6E878056" w14:textId="77777777" w:rsidR="001E6C48" w:rsidRPr="00B476A8" w:rsidRDefault="001E6C48" w:rsidP="001E6C48">
            <w:pPr>
              <w:jc w:val="both"/>
              <w:rPr>
                <w:sz w:val="24"/>
                <w:szCs w:val="24"/>
              </w:rPr>
            </w:pPr>
          </w:p>
          <w:p w14:paraId="5F535D73" w14:textId="77777777" w:rsidR="001E6C48" w:rsidRPr="00B476A8" w:rsidRDefault="001E6C48" w:rsidP="001E6C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C34E882" w14:textId="77777777" w:rsidR="001E6C48" w:rsidRPr="00B476A8" w:rsidRDefault="00EF633A" w:rsidP="00346677">
            <w:pPr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15</w:t>
            </w:r>
          </w:p>
        </w:tc>
      </w:tr>
    </w:tbl>
    <w:p w14:paraId="0DE29680" w14:textId="77777777" w:rsidR="001E6C48" w:rsidRPr="00B476A8" w:rsidRDefault="001E6C48" w:rsidP="001E6C48">
      <w:pPr>
        <w:jc w:val="both"/>
        <w:rPr>
          <w:sz w:val="24"/>
          <w:szCs w:val="24"/>
        </w:rPr>
      </w:pPr>
    </w:p>
    <w:p w14:paraId="48B45F73" w14:textId="77777777" w:rsidR="001E6C48" w:rsidRPr="00B476A8" w:rsidRDefault="001E6C48" w:rsidP="001E6C48">
      <w:pPr>
        <w:jc w:val="both"/>
        <w:rPr>
          <w:sz w:val="24"/>
          <w:szCs w:val="24"/>
        </w:rPr>
      </w:pPr>
      <w:r w:rsidRPr="00B476A8">
        <w:rPr>
          <w:sz w:val="24"/>
          <w:szCs w:val="24"/>
        </w:rPr>
        <w:t xml:space="preserve"> </w:t>
      </w:r>
    </w:p>
    <w:p w14:paraId="4ABEAC66" w14:textId="77777777" w:rsidR="001E6C48" w:rsidRPr="00B476A8" w:rsidRDefault="001E6C48" w:rsidP="001E6C48">
      <w:pPr>
        <w:jc w:val="both"/>
        <w:rPr>
          <w:sz w:val="24"/>
          <w:szCs w:val="24"/>
        </w:rPr>
      </w:pPr>
      <w:r w:rsidRPr="00B476A8">
        <w:rPr>
          <w:sz w:val="24"/>
          <w:szCs w:val="24"/>
        </w:rPr>
        <w:t xml:space="preserve">  </w:t>
      </w:r>
    </w:p>
    <w:p w14:paraId="0FE894EE" w14:textId="77777777" w:rsidR="001E6C48" w:rsidRPr="00B476A8" w:rsidRDefault="001E6C48" w:rsidP="001E6C48">
      <w:pPr>
        <w:jc w:val="both"/>
        <w:rPr>
          <w:sz w:val="24"/>
          <w:szCs w:val="24"/>
        </w:rPr>
      </w:pPr>
    </w:p>
    <w:p w14:paraId="68A63A10" w14:textId="77777777" w:rsidR="001E6C48" w:rsidRPr="00B476A8" w:rsidRDefault="001E6C48" w:rsidP="001E6C48">
      <w:pPr>
        <w:jc w:val="both"/>
        <w:rPr>
          <w:sz w:val="24"/>
          <w:szCs w:val="24"/>
        </w:rPr>
      </w:pPr>
    </w:p>
    <w:p w14:paraId="4C0E5C37" w14:textId="77777777" w:rsidR="001E6C48" w:rsidRPr="00B476A8" w:rsidRDefault="001E6C48" w:rsidP="001E6C48">
      <w:pPr>
        <w:jc w:val="both"/>
        <w:rPr>
          <w:sz w:val="24"/>
          <w:szCs w:val="24"/>
        </w:rPr>
      </w:pPr>
    </w:p>
    <w:p w14:paraId="5DF4931A" w14:textId="77777777" w:rsidR="001E6C48" w:rsidRPr="00B476A8" w:rsidRDefault="001E6C48" w:rsidP="001E6C48">
      <w:pPr>
        <w:jc w:val="both"/>
        <w:rPr>
          <w:sz w:val="24"/>
          <w:szCs w:val="24"/>
        </w:rPr>
      </w:pPr>
    </w:p>
    <w:p w14:paraId="0ABC4695" w14:textId="77777777" w:rsidR="001E6C48" w:rsidRPr="00B476A8" w:rsidRDefault="001E6C48" w:rsidP="001E6C48">
      <w:pPr>
        <w:jc w:val="both"/>
        <w:rPr>
          <w:sz w:val="24"/>
          <w:szCs w:val="24"/>
        </w:rPr>
      </w:pPr>
    </w:p>
    <w:p w14:paraId="73EC7873" w14:textId="77777777" w:rsidR="001E6C48" w:rsidRPr="00B476A8" w:rsidRDefault="001E6C48" w:rsidP="001E6C48">
      <w:pPr>
        <w:jc w:val="both"/>
        <w:rPr>
          <w:sz w:val="24"/>
          <w:szCs w:val="24"/>
        </w:rPr>
      </w:pPr>
    </w:p>
    <w:p w14:paraId="51D5C811" w14:textId="77777777" w:rsidR="001E6C48" w:rsidRPr="00B476A8" w:rsidRDefault="001E6C48" w:rsidP="001E6C48">
      <w:pPr>
        <w:jc w:val="both"/>
        <w:rPr>
          <w:sz w:val="24"/>
          <w:szCs w:val="24"/>
        </w:rPr>
      </w:pPr>
    </w:p>
    <w:p w14:paraId="11690A6C" w14:textId="77777777" w:rsidR="001E6C48" w:rsidRPr="00B476A8" w:rsidRDefault="001E6C48" w:rsidP="001E6C48">
      <w:pPr>
        <w:jc w:val="both"/>
        <w:rPr>
          <w:sz w:val="24"/>
          <w:szCs w:val="24"/>
        </w:rPr>
      </w:pPr>
    </w:p>
    <w:p w14:paraId="05C18756" w14:textId="77777777" w:rsidR="001E6C48" w:rsidRPr="00B476A8" w:rsidRDefault="001E6C48" w:rsidP="001E6C48">
      <w:pPr>
        <w:jc w:val="both"/>
        <w:rPr>
          <w:sz w:val="24"/>
          <w:szCs w:val="24"/>
        </w:rPr>
      </w:pPr>
    </w:p>
    <w:p w14:paraId="6C71A743" w14:textId="77777777" w:rsidR="001E6C48" w:rsidRPr="00B476A8" w:rsidRDefault="001E6C48" w:rsidP="001E6C48">
      <w:pPr>
        <w:jc w:val="both"/>
        <w:rPr>
          <w:sz w:val="24"/>
          <w:szCs w:val="24"/>
        </w:rPr>
      </w:pPr>
    </w:p>
    <w:p w14:paraId="5F2A97F2" w14:textId="77777777" w:rsidR="001E6C48" w:rsidRPr="00B476A8" w:rsidRDefault="001E6C48" w:rsidP="001E6C48">
      <w:pPr>
        <w:jc w:val="both"/>
        <w:rPr>
          <w:sz w:val="24"/>
          <w:szCs w:val="24"/>
        </w:rPr>
      </w:pPr>
    </w:p>
    <w:p w14:paraId="0013FA42" w14:textId="77777777" w:rsidR="001E6C48" w:rsidRPr="00B476A8" w:rsidRDefault="001E6C48" w:rsidP="001E6C48">
      <w:pPr>
        <w:jc w:val="both"/>
        <w:rPr>
          <w:sz w:val="24"/>
          <w:szCs w:val="24"/>
        </w:rPr>
      </w:pPr>
    </w:p>
    <w:p w14:paraId="19745334" w14:textId="77777777" w:rsidR="001E6C48" w:rsidRPr="00B476A8" w:rsidRDefault="001E6C48" w:rsidP="001E6C48">
      <w:pPr>
        <w:jc w:val="both"/>
        <w:rPr>
          <w:sz w:val="24"/>
          <w:szCs w:val="24"/>
        </w:rPr>
      </w:pPr>
    </w:p>
    <w:p w14:paraId="1EA89F3A" w14:textId="77777777" w:rsidR="001E6C48" w:rsidRPr="00B476A8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45F13115" w14:textId="77777777" w:rsidR="001E6C48" w:rsidRPr="00B476A8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50F4BF0E" w14:textId="77777777" w:rsidR="001E6C48" w:rsidRPr="00B476A8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5852606A" w14:textId="77777777" w:rsidR="001E6C48" w:rsidRPr="00B476A8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6B49A4A9" w14:textId="77777777" w:rsidR="001E6C48" w:rsidRPr="00B476A8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033EE5A7" w14:textId="77777777" w:rsidR="001E6C48" w:rsidRPr="00B476A8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1EFCEDB2" w14:textId="77777777" w:rsidR="001E6C48" w:rsidRPr="00B476A8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683777B7" w14:textId="77777777" w:rsidR="001E6C48" w:rsidRPr="00B476A8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32F8A536" w14:textId="77777777" w:rsidR="001E6C48" w:rsidRPr="00B476A8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07E6DA84" w14:textId="77777777" w:rsidR="004155CB" w:rsidRPr="00B476A8" w:rsidRDefault="004155CB" w:rsidP="001E6C48">
      <w:pPr>
        <w:ind w:left="360"/>
        <w:jc w:val="center"/>
        <w:rPr>
          <w:b/>
          <w:sz w:val="24"/>
          <w:szCs w:val="24"/>
        </w:rPr>
      </w:pPr>
    </w:p>
    <w:p w14:paraId="3E59C1E2" w14:textId="77777777" w:rsidR="001E6C48" w:rsidRPr="00B476A8" w:rsidRDefault="001E6C48" w:rsidP="001E6C48">
      <w:pPr>
        <w:ind w:left="360"/>
        <w:jc w:val="center"/>
        <w:rPr>
          <w:b/>
          <w:sz w:val="24"/>
          <w:szCs w:val="24"/>
        </w:rPr>
      </w:pPr>
    </w:p>
    <w:p w14:paraId="146FE354" w14:textId="77777777" w:rsidR="00CF3AF8" w:rsidRPr="00B476A8" w:rsidRDefault="00CF3AF8" w:rsidP="00A81E79">
      <w:pPr>
        <w:rPr>
          <w:b/>
          <w:sz w:val="24"/>
          <w:szCs w:val="24"/>
        </w:rPr>
        <w:sectPr w:rsidR="00CF3AF8" w:rsidRPr="00B476A8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2370DA65" w14:textId="77777777" w:rsidR="004155CB" w:rsidRPr="00B476A8" w:rsidRDefault="004155CB" w:rsidP="00A81E79">
      <w:pPr>
        <w:rPr>
          <w:b/>
          <w:sz w:val="24"/>
          <w:szCs w:val="24"/>
        </w:rPr>
      </w:pPr>
    </w:p>
    <w:p w14:paraId="3B77161B" w14:textId="77777777" w:rsidR="001E6C48" w:rsidRPr="00B476A8" w:rsidRDefault="000B494C" w:rsidP="00C52CB6">
      <w:pPr>
        <w:numPr>
          <w:ilvl w:val="0"/>
          <w:numId w:val="1"/>
        </w:numPr>
        <w:spacing w:after="240"/>
        <w:jc w:val="center"/>
        <w:rPr>
          <w:b/>
          <w:sz w:val="24"/>
          <w:szCs w:val="24"/>
        </w:rPr>
      </w:pPr>
      <w:r w:rsidRPr="00B476A8">
        <w:rPr>
          <w:b/>
          <w:sz w:val="24"/>
          <w:szCs w:val="24"/>
        </w:rPr>
        <w:t>ОБЩАЯ ХАРАКТЕРИСТИКА</w:t>
      </w:r>
      <w:r w:rsidR="001E6C48" w:rsidRPr="00B476A8">
        <w:rPr>
          <w:b/>
          <w:sz w:val="24"/>
          <w:szCs w:val="24"/>
        </w:rPr>
        <w:t xml:space="preserve"> РАБОЧЕЙ ПРОГРАММЫ УЧЕБНОЙ ДИСЦИПЛИНЫ </w:t>
      </w:r>
      <w:r w:rsidR="001B6614" w:rsidRPr="00B476A8">
        <w:rPr>
          <w:b/>
          <w:sz w:val="24"/>
          <w:szCs w:val="24"/>
        </w:rPr>
        <w:t>ОГСЭ.</w:t>
      </w:r>
      <w:r w:rsidR="000F6755" w:rsidRPr="00B476A8">
        <w:rPr>
          <w:b/>
          <w:sz w:val="24"/>
          <w:szCs w:val="24"/>
        </w:rPr>
        <w:t>0</w:t>
      </w:r>
      <w:r w:rsidR="004812D9" w:rsidRPr="00B476A8">
        <w:rPr>
          <w:b/>
          <w:sz w:val="24"/>
          <w:szCs w:val="24"/>
        </w:rPr>
        <w:t>6</w:t>
      </w:r>
      <w:r w:rsidR="000F6755" w:rsidRPr="00B476A8">
        <w:rPr>
          <w:b/>
          <w:sz w:val="24"/>
          <w:szCs w:val="24"/>
        </w:rPr>
        <w:t xml:space="preserve"> </w:t>
      </w:r>
      <w:r w:rsidRPr="00B476A8">
        <w:rPr>
          <w:b/>
          <w:sz w:val="24"/>
          <w:szCs w:val="24"/>
        </w:rPr>
        <w:t>РУССКИЙ ЯЗЫК И КУЛЬТУРА РЕЧИ</w:t>
      </w:r>
    </w:p>
    <w:p w14:paraId="6297D33D" w14:textId="77777777" w:rsidR="001E6C48" w:rsidRPr="00B476A8" w:rsidRDefault="001E6C48" w:rsidP="001E6C48">
      <w:pPr>
        <w:jc w:val="both"/>
        <w:rPr>
          <w:b/>
          <w:sz w:val="24"/>
          <w:szCs w:val="24"/>
        </w:rPr>
      </w:pPr>
      <w:r w:rsidRPr="00B476A8">
        <w:rPr>
          <w:b/>
          <w:sz w:val="24"/>
          <w:szCs w:val="24"/>
        </w:rPr>
        <w:t>1.1. Область применения программы</w:t>
      </w:r>
    </w:p>
    <w:p w14:paraId="758FA54C" w14:textId="77777777" w:rsidR="00075DE9" w:rsidRPr="00B476A8" w:rsidRDefault="00CF3AF8" w:rsidP="00CF3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476A8">
        <w:rPr>
          <w:sz w:val="24"/>
          <w:szCs w:val="24"/>
        </w:rPr>
        <w:t>Рабочая п</w:t>
      </w:r>
      <w:r w:rsidR="004F5872" w:rsidRPr="00B476A8">
        <w:rPr>
          <w:sz w:val="24"/>
          <w:szCs w:val="24"/>
        </w:rPr>
        <w:t>рограмма учебной дисциплины</w:t>
      </w:r>
      <w:r w:rsidR="00A92A71" w:rsidRPr="00B476A8">
        <w:rPr>
          <w:sz w:val="24"/>
          <w:szCs w:val="24"/>
        </w:rPr>
        <w:t xml:space="preserve"> «</w:t>
      </w:r>
      <w:r w:rsidR="000F6755" w:rsidRPr="00B476A8">
        <w:rPr>
          <w:sz w:val="24"/>
          <w:szCs w:val="24"/>
        </w:rPr>
        <w:t>Русский язык и культура речи</w:t>
      </w:r>
      <w:r w:rsidR="00284065" w:rsidRPr="00B476A8">
        <w:rPr>
          <w:sz w:val="24"/>
          <w:szCs w:val="24"/>
        </w:rPr>
        <w:t>»</w:t>
      </w:r>
      <w:r w:rsidR="004F5872" w:rsidRPr="00B476A8">
        <w:rPr>
          <w:sz w:val="24"/>
          <w:szCs w:val="24"/>
        </w:rPr>
        <w:t xml:space="preserve"> – является частью</w:t>
      </w:r>
      <w:r w:rsidR="00284065" w:rsidRPr="00B476A8">
        <w:rPr>
          <w:sz w:val="24"/>
          <w:szCs w:val="24"/>
        </w:rPr>
        <w:t xml:space="preserve"> </w:t>
      </w:r>
      <w:r w:rsidR="004F5872" w:rsidRPr="00B476A8">
        <w:rPr>
          <w:sz w:val="24"/>
          <w:szCs w:val="24"/>
        </w:rPr>
        <w:t xml:space="preserve">основной профессиональной образовательной программы </w:t>
      </w:r>
      <w:r w:rsidRPr="00B476A8">
        <w:rPr>
          <w:sz w:val="24"/>
          <w:szCs w:val="24"/>
        </w:rPr>
        <w:t>подготовки квалифицированных рабочих, служащих в соответствии с ФГОС</w:t>
      </w:r>
      <w:r w:rsidR="004F5872" w:rsidRPr="00B476A8">
        <w:rPr>
          <w:sz w:val="24"/>
          <w:szCs w:val="24"/>
        </w:rPr>
        <w:t xml:space="preserve"> по </w:t>
      </w:r>
      <w:r w:rsidR="000F6755" w:rsidRPr="00B476A8">
        <w:rPr>
          <w:sz w:val="24"/>
          <w:szCs w:val="24"/>
        </w:rPr>
        <w:t>специальности</w:t>
      </w:r>
      <w:r w:rsidR="004F5872" w:rsidRPr="00B476A8">
        <w:rPr>
          <w:sz w:val="24"/>
          <w:szCs w:val="24"/>
        </w:rPr>
        <w:t xml:space="preserve"> </w:t>
      </w:r>
      <w:r w:rsidRPr="00B476A8">
        <w:rPr>
          <w:sz w:val="24"/>
          <w:szCs w:val="24"/>
        </w:rPr>
        <w:t>С</w:t>
      </w:r>
      <w:r w:rsidR="004F5872" w:rsidRPr="00B476A8">
        <w:rPr>
          <w:sz w:val="24"/>
          <w:szCs w:val="24"/>
        </w:rPr>
        <w:t xml:space="preserve">ПО </w:t>
      </w:r>
    </w:p>
    <w:p w14:paraId="1F4E04DF" w14:textId="77777777" w:rsidR="00E67656" w:rsidRDefault="00E67656" w:rsidP="001E6C48">
      <w:pPr>
        <w:jc w:val="both"/>
        <w:rPr>
          <w:color w:val="000000"/>
          <w:sz w:val="24"/>
          <w:szCs w:val="24"/>
        </w:rPr>
      </w:pPr>
      <w:r w:rsidRPr="00E67656">
        <w:rPr>
          <w:color w:val="000000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>
        <w:rPr>
          <w:color w:val="000000"/>
          <w:sz w:val="24"/>
          <w:szCs w:val="24"/>
        </w:rPr>
        <w:t>.</w:t>
      </w:r>
    </w:p>
    <w:p w14:paraId="0487C197" w14:textId="1B6225BA" w:rsidR="001E6C48" w:rsidRPr="00B476A8" w:rsidRDefault="001E6C48" w:rsidP="001E6C48">
      <w:pPr>
        <w:jc w:val="both"/>
        <w:rPr>
          <w:b/>
          <w:sz w:val="24"/>
          <w:szCs w:val="24"/>
        </w:rPr>
      </w:pPr>
      <w:r w:rsidRPr="00B476A8">
        <w:rPr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</w:t>
      </w:r>
    </w:p>
    <w:p w14:paraId="671A7527" w14:textId="77777777" w:rsidR="00E5424C" w:rsidRPr="00B476A8" w:rsidRDefault="008139CB" w:rsidP="008B0CB6">
      <w:pPr>
        <w:ind w:firstLine="567"/>
        <w:jc w:val="both"/>
        <w:rPr>
          <w:b/>
          <w:sz w:val="24"/>
          <w:szCs w:val="24"/>
        </w:rPr>
      </w:pPr>
      <w:r w:rsidRPr="00B476A8">
        <w:rPr>
          <w:sz w:val="24"/>
          <w:szCs w:val="24"/>
        </w:rPr>
        <w:t xml:space="preserve">Учебная дисциплина </w:t>
      </w:r>
      <w:r w:rsidR="00432CA8" w:rsidRPr="00B476A8">
        <w:rPr>
          <w:sz w:val="24"/>
          <w:szCs w:val="24"/>
        </w:rPr>
        <w:t>ОГСЭ.0</w:t>
      </w:r>
      <w:r w:rsidR="004812D9" w:rsidRPr="00B476A8">
        <w:rPr>
          <w:sz w:val="24"/>
          <w:szCs w:val="24"/>
        </w:rPr>
        <w:t>6</w:t>
      </w:r>
      <w:r w:rsidR="00432CA8" w:rsidRPr="00B476A8">
        <w:rPr>
          <w:sz w:val="24"/>
          <w:szCs w:val="24"/>
        </w:rPr>
        <w:t xml:space="preserve"> </w:t>
      </w:r>
      <w:r w:rsidR="000F6755" w:rsidRPr="00B476A8">
        <w:rPr>
          <w:sz w:val="24"/>
          <w:szCs w:val="24"/>
        </w:rPr>
        <w:t xml:space="preserve">Русский язык и культура речи </w:t>
      </w:r>
      <w:r w:rsidR="00C068F3" w:rsidRPr="00B476A8">
        <w:rPr>
          <w:sz w:val="24"/>
          <w:szCs w:val="24"/>
        </w:rPr>
        <w:t>–</w:t>
      </w:r>
      <w:r w:rsidR="00432CA8" w:rsidRPr="00B476A8">
        <w:rPr>
          <w:sz w:val="24"/>
          <w:szCs w:val="24"/>
        </w:rPr>
        <w:t xml:space="preserve"> относится к общему гуманитарному и социально-экономическому циклу основной профессиональной образовательной программы.</w:t>
      </w:r>
      <w:r w:rsidR="00A659C9" w:rsidRPr="00B476A8">
        <w:rPr>
          <w:sz w:val="24"/>
          <w:szCs w:val="24"/>
        </w:rPr>
        <w:t xml:space="preserve"> </w:t>
      </w:r>
    </w:p>
    <w:p w14:paraId="7D0D34F4" w14:textId="77777777" w:rsidR="001E6C48" w:rsidRPr="00B476A8" w:rsidRDefault="001E6C48" w:rsidP="001E6C48">
      <w:pPr>
        <w:jc w:val="both"/>
        <w:rPr>
          <w:b/>
          <w:sz w:val="24"/>
          <w:szCs w:val="24"/>
        </w:rPr>
      </w:pPr>
      <w:r w:rsidRPr="00B476A8">
        <w:rPr>
          <w:b/>
          <w:sz w:val="24"/>
          <w:szCs w:val="24"/>
        </w:rPr>
        <w:t>1.3. Цели и задачи учебной дисциплины</w:t>
      </w:r>
      <w:r w:rsidR="00F44DD2" w:rsidRPr="00B476A8">
        <w:rPr>
          <w:b/>
          <w:sz w:val="24"/>
          <w:szCs w:val="24"/>
        </w:rPr>
        <w:t xml:space="preserve"> </w:t>
      </w:r>
      <w:r w:rsidRPr="00B476A8">
        <w:rPr>
          <w:b/>
          <w:sz w:val="24"/>
          <w:szCs w:val="24"/>
        </w:rPr>
        <w:t>-</w:t>
      </w:r>
      <w:r w:rsidR="00F44DD2" w:rsidRPr="00B476A8">
        <w:rPr>
          <w:b/>
          <w:sz w:val="24"/>
          <w:szCs w:val="24"/>
        </w:rPr>
        <w:t xml:space="preserve"> </w:t>
      </w:r>
      <w:r w:rsidRPr="00B476A8">
        <w:rPr>
          <w:b/>
          <w:sz w:val="24"/>
          <w:szCs w:val="24"/>
        </w:rPr>
        <w:t>требования к результатам освоения учебной дисциплины</w:t>
      </w:r>
    </w:p>
    <w:p w14:paraId="7EB56208" w14:textId="62FD51C5" w:rsidR="00200358" w:rsidRPr="00B476A8" w:rsidRDefault="00200358" w:rsidP="00200358">
      <w:pPr>
        <w:widowControl w:val="0"/>
        <w:tabs>
          <w:tab w:val="left" w:pos="916"/>
          <w:tab w:val="left" w:pos="18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B476A8">
        <w:rPr>
          <w:sz w:val="24"/>
          <w:szCs w:val="24"/>
        </w:rPr>
        <w:t xml:space="preserve">Учебная дисциплина ОГСЭ.06 Русский язык и культура речи обеспечивает формирование общих компетенций по видам деятельности ФГОС СПО по специальности СПО </w:t>
      </w:r>
      <w:r w:rsidR="00E67656" w:rsidRPr="00E67656">
        <w:rPr>
          <w:color w:val="000000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B476A8">
        <w:rPr>
          <w:color w:val="000000"/>
          <w:sz w:val="24"/>
          <w:szCs w:val="24"/>
        </w:rPr>
        <w:t>.</w:t>
      </w:r>
    </w:p>
    <w:p w14:paraId="0F7ED49B" w14:textId="77777777" w:rsidR="00200358" w:rsidRPr="00B476A8" w:rsidRDefault="00200358" w:rsidP="00432CA8">
      <w:pPr>
        <w:ind w:firstLine="360"/>
        <w:jc w:val="both"/>
        <w:rPr>
          <w:sz w:val="24"/>
          <w:szCs w:val="24"/>
        </w:rPr>
      </w:pPr>
      <w:r w:rsidRPr="00B476A8">
        <w:rPr>
          <w:sz w:val="24"/>
          <w:szCs w:val="24"/>
        </w:rPr>
        <w:t>Особое значение дисциплина имеет при формировании и развитииОК4, ОК5, ОК</w:t>
      </w:r>
      <w:r w:rsidR="006003C4" w:rsidRPr="00B476A8">
        <w:rPr>
          <w:sz w:val="24"/>
          <w:szCs w:val="24"/>
        </w:rPr>
        <w:t>10</w:t>
      </w:r>
      <w:r w:rsidRPr="00B476A8">
        <w:rPr>
          <w:sz w:val="24"/>
          <w:szCs w:val="24"/>
        </w:rPr>
        <w:t>.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371"/>
        <w:gridCol w:w="3328"/>
      </w:tblGrid>
      <w:tr w:rsidR="006003C4" w:rsidRPr="00B476A8" w14:paraId="27FB61F1" w14:textId="77777777" w:rsidTr="00530189">
        <w:trPr>
          <w:trHeight w:val="649"/>
        </w:trPr>
        <w:tc>
          <w:tcPr>
            <w:tcW w:w="3510" w:type="dxa"/>
            <w:hideMark/>
          </w:tcPr>
          <w:p w14:paraId="0FAEEFFD" w14:textId="77777777" w:rsidR="006003C4" w:rsidRPr="00B476A8" w:rsidRDefault="006003C4" w:rsidP="006003C4">
            <w:pPr>
              <w:widowControl w:val="0"/>
              <w:suppressAutoHyphens/>
              <w:jc w:val="both"/>
              <w:rPr>
                <w:rFonts w:eastAsia="Courier New" w:cs="Courier New"/>
                <w:color w:val="000000"/>
                <w:sz w:val="24"/>
                <w:szCs w:val="24"/>
              </w:rPr>
            </w:pPr>
            <w:r w:rsidRPr="00B476A8">
              <w:rPr>
                <w:rFonts w:eastAsia="Courier New" w:cs="Courier New"/>
                <w:color w:val="000000"/>
                <w:sz w:val="24"/>
                <w:szCs w:val="24"/>
              </w:rPr>
              <w:t xml:space="preserve">Код </w:t>
            </w:r>
          </w:p>
          <w:p w14:paraId="453980CC" w14:textId="77777777" w:rsidR="006003C4" w:rsidRPr="00B476A8" w:rsidRDefault="006003C4" w:rsidP="006003C4">
            <w:pPr>
              <w:widowControl w:val="0"/>
              <w:suppressAutoHyphens/>
              <w:jc w:val="both"/>
              <w:rPr>
                <w:rFonts w:eastAsia="Courier New" w:cs="Courier New"/>
                <w:color w:val="000000"/>
                <w:sz w:val="24"/>
                <w:szCs w:val="24"/>
              </w:rPr>
            </w:pPr>
            <w:r w:rsidRPr="00B476A8">
              <w:rPr>
                <w:rFonts w:eastAsia="Courier New" w:cs="Courier New"/>
                <w:color w:val="000000"/>
                <w:sz w:val="24"/>
                <w:szCs w:val="24"/>
              </w:rPr>
              <w:t>ПК, ОК</w:t>
            </w:r>
          </w:p>
        </w:tc>
        <w:tc>
          <w:tcPr>
            <w:tcW w:w="3371" w:type="dxa"/>
            <w:hideMark/>
          </w:tcPr>
          <w:p w14:paraId="4A0EDB50" w14:textId="77777777" w:rsidR="006003C4" w:rsidRPr="00B476A8" w:rsidRDefault="006003C4" w:rsidP="006003C4">
            <w:pPr>
              <w:widowControl w:val="0"/>
              <w:suppressAutoHyphens/>
              <w:jc w:val="both"/>
              <w:rPr>
                <w:rFonts w:eastAsia="Courier New" w:cs="Courier New"/>
                <w:color w:val="000000"/>
                <w:sz w:val="24"/>
                <w:szCs w:val="24"/>
              </w:rPr>
            </w:pPr>
            <w:r w:rsidRPr="00B476A8">
              <w:rPr>
                <w:rFonts w:eastAsia="Courier New" w:cs="Courier New"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3328" w:type="dxa"/>
            <w:hideMark/>
          </w:tcPr>
          <w:p w14:paraId="370077A9" w14:textId="77777777" w:rsidR="006003C4" w:rsidRPr="00B476A8" w:rsidRDefault="006003C4" w:rsidP="006003C4">
            <w:pPr>
              <w:widowControl w:val="0"/>
              <w:suppressAutoHyphens/>
              <w:jc w:val="both"/>
              <w:rPr>
                <w:rFonts w:eastAsia="Courier New" w:cs="Courier New"/>
                <w:color w:val="000000"/>
                <w:sz w:val="24"/>
                <w:szCs w:val="24"/>
              </w:rPr>
            </w:pPr>
            <w:r w:rsidRPr="00B476A8">
              <w:rPr>
                <w:rFonts w:eastAsia="Courier New" w:cs="Courier New"/>
                <w:color w:val="000000"/>
                <w:sz w:val="24"/>
                <w:szCs w:val="24"/>
              </w:rPr>
              <w:t>Знания</w:t>
            </w:r>
          </w:p>
        </w:tc>
      </w:tr>
      <w:tr w:rsidR="006003C4" w:rsidRPr="00B476A8" w14:paraId="6FBA3955" w14:textId="77777777" w:rsidTr="00530189">
        <w:trPr>
          <w:trHeight w:val="212"/>
        </w:trPr>
        <w:tc>
          <w:tcPr>
            <w:tcW w:w="3510" w:type="dxa"/>
          </w:tcPr>
          <w:p w14:paraId="71E92254" w14:textId="77777777" w:rsidR="006003C4" w:rsidRPr="00B476A8" w:rsidRDefault="006003C4" w:rsidP="006003C4">
            <w:pPr>
              <w:widowControl w:val="0"/>
              <w:suppressAutoHyphens/>
              <w:jc w:val="both"/>
              <w:rPr>
                <w:rFonts w:eastAsia="Courier New" w:cs="Courier New"/>
                <w:b/>
                <w:color w:val="000000"/>
                <w:sz w:val="24"/>
                <w:szCs w:val="24"/>
              </w:rPr>
            </w:pPr>
            <w:r w:rsidRPr="00B476A8">
              <w:rPr>
                <w:rFonts w:eastAsia="Courier New" w:cs="Courier New"/>
                <w:b/>
                <w:color w:val="000000"/>
                <w:sz w:val="24"/>
                <w:szCs w:val="24"/>
              </w:rPr>
              <w:t>ОК 4</w:t>
            </w:r>
          </w:p>
          <w:p w14:paraId="17D6F12C" w14:textId="77777777" w:rsidR="006003C4" w:rsidRPr="00B476A8" w:rsidRDefault="006003C4" w:rsidP="006003C4">
            <w:pPr>
              <w:widowControl w:val="0"/>
              <w:suppressAutoHyphens/>
              <w:jc w:val="both"/>
              <w:rPr>
                <w:rFonts w:eastAsia="Courier New" w:cs="Courier New"/>
                <w:color w:val="000000"/>
                <w:sz w:val="24"/>
                <w:szCs w:val="24"/>
              </w:rPr>
            </w:pPr>
            <w:r w:rsidRPr="00B476A8">
              <w:rPr>
                <w:rFonts w:eastAsia="Courier New" w:cs="Courier New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14:paraId="2BEED3D1" w14:textId="77777777" w:rsidR="006003C4" w:rsidRPr="00B476A8" w:rsidRDefault="006003C4" w:rsidP="006003C4">
            <w:pPr>
              <w:widowControl w:val="0"/>
              <w:suppressAutoHyphens/>
              <w:jc w:val="both"/>
              <w:rPr>
                <w:rFonts w:eastAsia="Courier New" w:cs="Courier New"/>
                <w:iCs/>
                <w:color w:val="000000"/>
                <w:sz w:val="24"/>
                <w:szCs w:val="24"/>
              </w:rPr>
            </w:pPr>
            <w:proofErr w:type="gramStart"/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1</w:t>
            </w:r>
            <w:proofErr w:type="gramEnd"/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 xml:space="preserve"> Организовывать работу коллектива и команды; </w:t>
            </w:r>
          </w:p>
          <w:p w14:paraId="0440C090" w14:textId="77777777" w:rsidR="006003C4" w:rsidRPr="00B476A8" w:rsidRDefault="006003C4" w:rsidP="006003C4">
            <w:pPr>
              <w:widowControl w:val="0"/>
              <w:suppressAutoHyphens/>
              <w:jc w:val="both"/>
              <w:rPr>
                <w:rFonts w:eastAsia="Courier New" w:cs="Courier New"/>
                <w:iCs/>
                <w:color w:val="000000"/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2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14:paraId="4327FA4D" w14:textId="77777777" w:rsidR="006003C4" w:rsidRPr="00B476A8" w:rsidRDefault="006003C4" w:rsidP="006003C4">
            <w:pPr>
              <w:widowControl w:val="0"/>
              <w:suppressAutoHyphens/>
              <w:jc w:val="both"/>
              <w:rPr>
                <w:rFonts w:eastAsia="Courier New" w:cs="Courier New"/>
                <w:iCs/>
                <w:color w:val="000000"/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Зок4/1 Значимость коллективных решений, работать в группе для решения ситуационных заданий.</w:t>
            </w:r>
          </w:p>
        </w:tc>
      </w:tr>
      <w:tr w:rsidR="006003C4" w:rsidRPr="00B476A8" w14:paraId="353B6830" w14:textId="77777777" w:rsidTr="00530189">
        <w:trPr>
          <w:trHeight w:val="212"/>
        </w:trPr>
        <w:tc>
          <w:tcPr>
            <w:tcW w:w="3510" w:type="dxa"/>
          </w:tcPr>
          <w:p w14:paraId="56365828" w14:textId="77777777" w:rsidR="006003C4" w:rsidRPr="00B476A8" w:rsidRDefault="006003C4" w:rsidP="006003C4">
            <w:pPr>
              <w:widowControl w:val="0"/>
              <w:suppressAutoHyphens/>
              <w:jc w:val="both"/>
              <w:rPr>
                <w:rFonts w:eastAsia="Courier New" w:cs="Courier New"/>
                <w:b/>
                <w:color w:val="000000"/>
                <w:sz w:val="24"/>
                <w:szCs w:val="24"/>
              </w:rPr>
            </w:pPr>
            <w:r w:rsidRPr="00B476A8">
              <w:rPr>
                <w:rFonts w:eastAsia="Courier New" w:cs="Courier New"/>
                <w:b/>
                <w:color w:val="000000"/>
                <w:sz w:val="24"/>
                <w:szCs w:val="24"/>
              </w:rPr>
              <w:t>ОК 5</w:t>
            </w:r>
          </w:p>
          <w:p w14:paraId="7DE0CE1E" w14:textId="77777777" w:rsidR="006003C4" w:rsidRPr="00B476A8" w:rsidRDefault="006003C4" w:rsidP="006003C4">
            <w:pPr>
              <w:widowControl w:val="0"/>
              <w:suppressAutoHyphens/>
              <w:jc w:val="both"/>
              <w:rPr>
                <w:rFonts w:eastAsia="Courier New" w:cs="Courier New"/>
                <w:color w:val="000000"/>
                <w:sz w:val="24"/>
                <w:szCs w:val="24"/>
              </w:rPr>
            </w:pPr>
            <w:r w:rsidRPr="00B476A8">
              <w:rPr>
                <w:rFonts w:eastAsia="Courier New" w:cs="Courier New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371" w:type="dxa"/>
          </w:tcPr>
          <w:p w14:paraId="34506210" w14:textId="77777777" w:rsidR="006003C4" w:rsidRPr="00B476A8" w:rsidRDefault="006003C4" w:rsidP="006003C4">
            <w:pPr>
              <w:widowControl w:val="0"/>
              <w:suppressAutoHyphens/>
              <w:jc w:val="both"/>
              <w:rPr>
                <w:rFonts w:eastAsia="Courier New" w:cs="Courier New"/>
                <w:iCs/>
                <w:color w:val="000000"/>
                <w:sz w:val="24"/>
                <w:szCs w:val="24"/>
              </w:rPr>
            </w:pPr>
            <w:proofErr w:type="gramStart"/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5/1 Грамотно</w:t>
            </w:r>
            <w:proofErr w:type="gramEnd"/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 xml:space="preserve">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328" w:type="dxa"/>
          </w:tcPr>
          <w:p w14:paraId="0ACEE1BF" w14:textId="77777777" w:rsidR="006003C4" w:rsidRPr="00B476A8" w:rsidRDefault="006003C4" w:rsidP="006003C4">
            <w:pPr>
              <w:widowControl w:val="0"/>
              <w:suppressAutoHyphens/>
              <w:jc w:val="both"/>
              <w:rPr>
                <w:rFonts w:eastAsia="Courier New" w:cs="Courier New"/>
                <w:iCs/>
                <w:color w:val="000000"/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 xml:space="preserve">Зок5/1 Особенности социального и культурного контекста; </w:t>
            </w:r>
          </w:p>
          <w:p w14:paraId="3DB71F60" w14:textId="77777777" w:rsidR="006003C4" w:rsidRPr="00B476A8" w:rsidRDefault="006003C4" w:rsidP="006003C4">
            <w:pPr>
              <w:widowControl w:val="0"/>
              <w:suppressAutoHyphens/>
              <w:jc w:val="both"/>
              <w:rPr>
                <w:rFonts w:eastAsia="Courier New" w:cs="Courier New"/>
                <w:iCs/>
                <w:color w:val="000000"/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Зок5/2 правила оформления документов и построения устных сообщений.</w:t>
            </w:r>
          </w:p>
        </w:tc>
      </w:tr>
      <w:tr w:rsidR="006003C4" w:rsidRPr="00B476A8" w14:paraId="4F2F84CD" w14:textId="77777777" w:rsidTr="00530189">
        <w:trPr>
          <w:trHeight w:val="212"/>
        </w:trPr>
        <w:tc>
          <w:tcPr>
            <w:tcW w:w="3510" w:type="dxa"/>
          </w:tcPr>
          <w:p w14:paraId="4318C9C3" w14:textId="77777777" w:rsidR="006003C4" w:rsidRPr="00B476A8" w:rsidRDefault="006003C4" w:rsidP="006003C4">
            <w:pPr>
              <w:widowControl w:val="0"/>
              <w:suppressAutoHyphens/>
              <w:jc w:val="both"/>
              <w:rPr>
                <w:rFonts w:eastAsia="Courier New" w:cs="Courier New"/>
                <w:b/>
                <w:color w:val="000000"/>
                <w:sz w:val="24"/>
                <w:szCs w:val="24"/>
              </w:rPr>
            </w:pPr>
            <w:r w:rsidRPr="00B476A8">
              <w:rPr>
                <w:rFonts w:eastAsia="Courier New" w:cs="Courier New"/>
                <w:b/>
                <w:color w:val="000000"/>
                <w:sz w:val="24"/>
                <w:szCs w:val="24"/>
              </w:rPr>
              <w:t>ОК 10</w:t>
            </w:r>
          </w:p>
          <w:p w14:paraId="29010CE4" w14:textId="77777777" w:rsidR="006003C4" w:rsidRPr="00B476A8" w:rsidRDefault="006003C4" w:rsidP="006003C4">
            <w:pPr>
              <w:widowControl w:val="0"/>
              <w:suppressAutoHyphens/>
              <w:jc w:val="both"/>
              <w:rPr>
                <w:rFonts w:eastAsia="Courier New" w:cs="Courier New"/>
                <w:color w:val="000000"/>
                <w:sz w:val="24"/>
                <w:szCs w:val="24"/>
              </w:rPr>
            </w:pPr>
            <w:r w:rsidRPr="00B476A8">
              <w:rPr>
                <w:rFonts w:eastAsia="Courier New" w:cs="Courier New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3371" w:type="dxa"/>
          </w:tcPr>
          <w:p w14:paraId="28585282" w14:textId="77777777" w:rsidR="006003C4" w:rsidRPr="00B476A8" w:rsidRDefault="006003C4" w:rsidP="006003C4">
            <w:pPr>
              <w:widowControl w:val="0"/>
              <w:suppressAutoHyphens/>
              <w:jc w:val="both"/>
              <w:rPr>
                <w:rFonts w:eastAsia="Courier New" w:cs="Courier New"/>
                <w:iCs/>
                <w:color w:val="000000"/>
                <w:sz w:val="24"/>
                <w:szCs w:val="24"/>
              </w:rPr>
            </w:pPr>
            <w:proofErr w:type="gramStart"/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10/1</w:t>
            </w:r>
            <w:proofErr w:type="gramEnd"/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3328" w:type="dxa"/>
          </w:tcPr>
          <w:p w14:paraId="5F620A3C" w14:textId="77777777" w:rsidR="006003C4" w:rsidRPr="00B476A8" w:rsidRDefault="006003C4" w:rsidP="006003C4">
            <w:pPr>
              <w:widowControl w:val="0"/>
              <w:suppressAutoHyphens/>
              <w:jc w:val="both"/>
              <w:rPr>
                <w:rFonts w:eastAsia="Courier New" w:cs="Courier New"/>
                <w:iCs/>
                <w:color w:val="000000"/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Зок10/1 Нормативно-правовые акты международные и РФ в области денежного обращения и финансов.</w:t>
            </w:r>
          </w:p>
        </w:tc>
      </w:tr>
    </w:tbl>
    <w:p w14:paraId="6D06809D" w14:textId="77777777" w:rsidR="00200358" w:rsidRPr="00B476A8" w:rsidRDefault="00200358" w:rsidP="00432CA8">
      <w:pPr>
        <w:ind w:firstLine="360"/>
        <w:jc w:val="both"/>
        <w:rPr>
          <w:sz w:val="24"/>
          <w:szCs w:val="24"/>
        </w:rPr>
      </w:pPr>
    </w:p>
    <w:p w14:paraId="2D810691" w14:textId="77777777" w:rsidR="00AC7E8C" w:rsidRPr="00B476A8" w:rsidRDefault="00AC7E8C" w:rsidP="006F6210">
      <w:pPr>
        <w:ind w:firstLine="360"/>
        <w:jc w:val="both"/>
        <w:rPr>
          <w:b/>
          <w:sz w:val="24"/>
          <w:szCs w:val="24"/>
        </w:rPr>
      </w:pPr>
    </w:p>
    <w:p w14:paraId="49E5A225" w14:textId="77777777" w:rsidR="00530189" w:rsidRPr="00B476A8" w:rsidRDefault="00530189" w:rsidP="006F6210">
      <w:pPr>
        <w:ind w:firstLine="360"/>
        <w:jc w:val="both"/>
        <w:rPr>
          <w:b/>
          <w:sz w:val="24"/>
          <w:szCs w:val="24"/>
        </w:rPr>
      </w:pPr>
    </w:p>
    <w:p w14:paraId="098A4B7F" w14:textId="77777777" w:rsidR="00530189" w:rsidRPr="00B476A8" w:rsidRDefault="00530189" w:rsidP="006F6210">
      <w:pPr>
        <w:ind w:firstLine="360"/>
        <w:jc w:val="both"/>
        <w:rPr>
          <w:b/>
          <w:sz w:val="24"/>
          <w:szCs w:val="24"/>
        </w:rPr>
      </w:pPr>
    </w:p>
    <w:p w14:paraId="197F09C0" w14:textId="77777777" w:rsidR="00530189" w:rsidRPr="00B476A8" w:rsidRDefault="00530189" w:rsidP="006F6210">
      <w:pPr>
        <w:ind w:firstLine="360"/>
        <w:jc w:val="both"/>
        <w:rPr>
          <w:b/>
          <w:sz w:val="24"/>
          <w:szCs w:val="24"/>
        </w:rPr>
      </w:pPr>
    </w:p>
    <w:p w14:paraId="39A5D095" w14:textId="77777777" w:rsidR="00530189" w:rsidRPr="00B476A8" w:rsidRDefault="00530189" w:rsidP="006F6210">
      <w:pPr>
        <w:ind w:firstLine="360"/>
        <w:jc w:val="both"/>
        <w:rPr>
          <w:b/>
          <w:sz w:val="24"/>
          <w:szCs w:val="24"/>
        </w:rPr>
      </w:pPr>
    </w:p>
    <w:p w14:paraId="293FC90F" w14:textId="77777777" w:rsidR="00530189" w:rsidRPr="00B476A8" w:rsidRDefault="00530189" w:rsidP="006F6210">
      <w:pPr>
        <w:ind w:firstLine="360"/>
        <w:jc w:val="both"/>
        <w:rPr>
          <w:b/>
          <w:sz w:val="24"/>
          <w:szCs w:val="24"/>
        </w:rPr>
      </w:pPr>
    </w:p>
    <w:p w14:paraId="0F1111A1" w14:textId="77777777" w:rsidR="00530189" w:rsidRPr="00B476A8" w:rsidRDefault="00530189" w:rsidP="006F6210">
      <w:pPr>
        <w:ind w:firstLine="360"/>
        <w:jc w:val="both"/>
        <w:rPr>
          <w:b/>
          <w:sz w:val="24"/>
          <w:szCs w:val="24"/>
        </w:rPr>
      </w:pPr>
    </w:p>
    <w:p w14:paraId="1CDE046A" w14:textId="1FBFE4EC" w:rsidR="001E6C48" w:rsidRPr="00B476A8" w:rsidRDefault="00B476A8" w:rsidP="00C52CB6">
      <w:pPr>
        <w:numPr>
          <w:ilvl w:val="1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E6C48" w:rsidRPr="00B476A8">
        <w:rPr>
          <w:b/>
          <w:sz w:val="24"/>
          <w:szCs w:val="24"/>
        </w:rPr>
        <w:lastRenderedPageBreak/>
        <w:t xml:space="preserve">Количество часов на освоение программы учебной дисциплины </w:t>
      </w:r>
      <w:r w:rsidR="004812D9" w:rsidRPr="00B476A8">
        <w:rPr>
          <w:b/>
          <w:sz w:val="24"/>
          <w:szCs w:val="24"/>
        </w:rPr>
        <w:t xml:space="preserve">ОГСЭ.06 </w:t>
      </w:r>
      <w:r w:rsidR="005B4162" w:rsidRPr="00B476A8">
        <w:rPr>
          <w:b/>
          <w:sz w:val="24"/>
          <w:szCs w:val="24"/>
        </w:rPr>
        <w:t>Русский язык и культура речи</w:t>
      </w:r>
      <w:r w:rsidR="001E6C48" w:rsidRPr="00B476A8">
        <w:rPr>
          <w:b/>
          <w:sz w:val="24"/>
          <w:szCs w:val="24"/>
        </w:rPr>
        <w:t>:</w:t>
      </w:r>
    </w:p>
    <w:p w14:paraId="0C5C0F75" w14:textId="77777777" w:rsidR="004812D9" w:rsidRPr="00B476A8" w:rsidRDefault="004812D9" w:rsidP="00C52CB6">
      <w:pPr>
        <w:numPr>
          <w:ilvl w:val="1"/>
          <w:numId w:val="2"/>
        </w:numPr>
        <w:jc w:val="both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2196"/>
        <w:gridCol w:w="2248"/>
        <w:gridCol w:w="1894"/>
        <w:gridCol w:w="1869"/>
      </w:tblGrid>
      <w:tr w:rsidR="007F61A8" w:rsidRPr="00B476A8" w14:paraId="773D2C52" w14:textId="77777777" w:rsidTr="00601BF2">
        <w:tc>
          <w:tcPr>
            <w:tcW w:w="2285" w:type="dxa"/>
          </w:tcPr>
          <w:p w14:paraId="42C9B0C7" w14:textId="77777777" w:rsidR="007F61A8" w:rsidRPr="00B476A8" w:rsidRDefault="007F61A8" w:rsidP="00D026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1" w:type="dxa"/>
            <w:gridSpan w:val="4"/>
          </w:tcPr>
          <w:p w14:paraId="4E8FA1C0" w14:textId="77777777" w:rsidR="007F61A8" w:rsidRPr="00B476A8" w:rsidRDefault="007F61A8" w:rsidP="00D02680">
            <w:pPr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Учебная нагрузка обучающихся (час.)</w:t>
            </w:r>
          </w:p>
        </w:tc>
      </w:tr>
      <w:tr w:rsidR="007F61A8" w:rsidRPr="00B476A8" w14:paraId="4D2AFF5D" w14:textId="77777777" w:rsidTr="00601BF2">
        <w:trPr>
          <w:trHeight w:val="330"/>
        </w:trPr>
        <w:tc>
          <w:tcPr>
            <w:tcW w:w="2285" w:type="dxa"/>
            <w:vMerge w:val="restart"/>
          </w:tcPr>
          <w:p w14:paraId="00DA4360" w14:textId="77777777" w:rsidR="007F61A8" w:rsidRPr="00B476A8" w:rsidRDefault="007F61A8" w:rsidP="00D026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vAlign w:val="center"/>
          </w:tcPr>
          <w:p w14:paraId="50575779" w14:textId="77777777" w:rsidR="007F61A8" w:rsidRPr="00B476A8" w:rsidRDefault="004812D9" w:rsidP="00797B1B">
            <w:pPr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2277" w:type="dxa"/>
            <w:vMerge w:val="restart"/>
            <w:vAlign w:val="center"/>
          </w:tcPr>
          <w:p w14:paraId="41C38D22" w14:textId="77777777" w:rsidR="007F61A8" w:rsidRPr="00B476A8" w:rsidRDefault="007F61A8" w:rsidP="00797B1B">
            <w:pPr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Сам</w:t>
            </w:r>
            <w:r w:rsidR="00797B1B" w:rsidRPr="00B476A8">
              <w:rPr>
                <w:sz w:val="24"/>
                <w:szCs w:val="24"/>
              </w:rPr>
              <w:t xml:space="preserve">остоятельная </w:t>
            </w:r>
            <w:r w:rsidRPr="00B476A8">
              <w:rPr>
                <w:sz w:val="24"/>
                <w:szCs w:val="24"/>
              </w:rPr>
              <w:t>работа</w:t>
            </w:r>
          </w:p>
        </w:tc>
        <w:tc>
          <w:tcPr>
            <w:tcW w:w="3810" w:type="dxa"/>
            <w:gridSpan w:val="2"/>
            <w:vAlign w:val="center"/>
          </w:tcPr>
          <w:p w14:paraId="060A1DEF" w14:textId="77777777" w:rsidR="007F61A8" w:rsidRPr="00B476A8" w:rsidRDefault="00797B1B" w:rsidP="00797B1B">
            <w:pPr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бязательная аудиторная</w:t>
            </w:r>
          </w:p>
        </w:tc>
      </w:tr>
      <w:tr w:rsidR="00117499" w:rsidRPr="00B476A8" w14:paraId="07C3480A" w14:textId="77777777" w:rsidTr="00601BF2">
        <w:trPr>
          <w:trHeight w:val="960"/>
        </w:trPr>
        <w:tc>
          <w:tcPr>
            <w:tcW w:w="2285" w:type="dxa"/>
            <w:vMerge/>
          </w:tcPr>
          <w:p w14:paraId="05936CB4" w14:textId="77777777" w:rsidR="00117499" w:rsidRPr="00B476A8" w:rsidRDefault="00117499" w:rsidP="00D026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03BDE7AC" w14:textId="77777777" w:rsidR="00117499" w:rsidRPr="00B476A8" w:rsidRDefault="00117499" w:rsidP="00797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14:paraId="276D6064" w14:textId="77777777" w:rsidR="00117499" w:rsidRPr="00B476A8" w:rsidRDefault="00117499" w:rsidP="00797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2A17AAEE" w14:textId="77777777" w:rsidR="00117499" w:rsidRPr="00B476A8" w:rsidRDefault="00797B1B" w:rsidP="00797B1B">
            <w:pPr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892" w:type="dxa"/>
          </w:tcPr>
          <w:p w14:paraId="690534B1" w14:textId="77777777" w:rsidR="00117499" w:rsidRPr="00B476A8" w:rsidRDefault="00797B1B" w:rsidP="00797B1B">
            <w:pPr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л</w:t>
            </w:r>
            <w:r w:rsidR="00117499" w:rsidRPr="00B476A8">
              <w:rPr>
                <w:sz w:val="24"/>
                <w:szCs w:val="24"/>
              </w:rPr>
              <w:t>абораторные и практические</w:t>
            </w:r>
          </w:p>
        </w:tc>
      </w:tr>
      <w:tr w:rsidR="00A44E4C" w:rsidRPr="00B476A8" w14:paraId="2C2CF7CB" w14:textId="77777777" w:rsidTr="00601BF2">
        <w:tc>
          <w:tcPr>
            <w:tcW w:w="2285" w:type="dxa"/>
          </w:tcPr>
          <w:p w14:paraId="69AF6406" w14:textId="77777777" w:rsidR="00A44E4C" w:rsidRPr="00B476A8" w:rsidRDefault="00A44E4C" w:rsidP="004801AB">
            <w:pPr>
              <w:jc w:val="both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 курс</w:t>
            </w:r>
          </w:p>
        </w:tc>
        <w:tc>
          <w:tcPr>
            <w:tcW w:w="2224" w:type="dxa"/>
          </w:tcPr>
          <w:p w14:paraId="089D2375" w14:textId="77777777" w:rsidR="00A44E4C" w:rsidRPr="00B476A8" w:rsidRDefault="00A44E4C" w:rsidP="00D02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0F65FADA" w14:textId="77777777" w:rsidR="00A44E4C" w:rsidRPr="00B476A8" w:rsidRDefault="00A44E4C" w:rsidP="00D02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56552B46" w14:textId="77777777" w:rsidR="00A44E4C" w:rsidRPr="00B476A8" w:rsidRDefault="00A44E4C" w:rsidP="00D02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14:paraId="1C6A1178" w14:textId="77777777" w:rsidR="00A44E4C" w:rsidRPr="00B476A8" w:rsidRDefault="00A44E4C" w:rsidP="00D02680">
            <w:pPr>
              <w:jc w:val="center"/>
              <w:rPr>
                <w:sz w:val="24"/>
                <w:szCs w:val="24"/>
              </w:rPr>
            </w:pPr>
          </w:p>
        </w:tc>
      </w:tr>
      <w:tr w:rsidR="00601BF2" w:rsidRPr="00B476A8" w14:paraId="005ADF28" w14:textId="77777777" w:rsidTr="00601BF2">
        <w:tc>
          <w:tcPr>
            <w:tcW w:w="2285" w:type="dxa"/>
          </w:tcPr>
          <w:p w14:paraId="542B005C" w14:textId="77777777" w:rsidR="00601BF2" w:rsidRPr="00B476A8" w:rsidRDefault="00601BF2" w:rsidP="00A44E4C">
            <w:pPr>
              <w:jc w:val="both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 xml:space="preserve">        3 семестр</w:t>
            </w:r>
          </w:p>
        </w:tc>
        <w:tc>
          <w:tcPr>
            <w:tcW w:w="2224" w:type="dxa"/>
          </w:tcPr>
          <w:p w14:paraId="10B9AC8E" w14:textId="77777777" w:rsidR="00601BF2" w:rsidRPr="00B476A8" w:rsidRDefault="00601BF2" w:rsidP="00BB2D18">
            <w:pPr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48</w:t>
            </w:r>
          </w:p>
        </w:tc>
        <w:tc>
          <w:tcPr>
            <w:tcW w:w="2277" w:type="dxa"/>
          </w:tcPr>
          <w:p w14:paraId="3E1D82FA" w14:textId="77777777" w:rsidR="00601BF2" w:rsidRPr="00B476A8" w:rsidRDefault="00601BF2" w:rsidP="00BB2D18">
            <w:pPr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14:paraId="0D367DED" w14:textId="77777777" w:rsidR="00601BF2" w:rsidRPr="00B476A8" w:rsidRDefault="00601BF2" w:rsidP="00BB2D18">
            <w:pPr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38</w:t>
            </w:r>
          </w:p>
        </w:tc>
        <w:tc>
          <w:tcPr>
            <w:tcW w:w="1892" w:type="dxa"/>
          </w:tcPr>
          <w:p w14:paraId="7E899D0C" w14:textId="77777777" w:rsidR="00601BF2" w:rsidRPr="00B476A8" w:rsidRDefault="00601BF2" w:rsidP="00BB2D18">
            <w:pPr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10</w:t>
            </w:r>
          </w:p>
        </w:tc>
      </w:tr>
      <w:tr w:rsidR="00601BF2" w:rsidRPr="00B476A8" w14:paraId="704FCACE" w14:textId="77777777" w:rsidTr="00601BF2">
        <w:tc>
          <w:tcPr>
            <w:tcW w:w="2285" w:type="dxa"/>
          </w:tcPr>
          <w:p w14:paraId="392FB682" w14:textId="77777777" w:rsidR="00601BF2" w:rsidRPr="00B476A8" w:rsidRDefault="00601BF2" w:rsidP="00A44E4C">
            <w:pPr>
              <w:jc w:val="both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 xml:space="preserve">        4 семестр</w:t>
            </w:r>
          </w:p>
        </w:tc>
        <w:tc>
          <w:tcPr>
            <w:tcW w:w="2224" w:type="dxa"/>
          </w:tcPr>
          <w:p w14:paraId="76795CCF" w14:textId="77777777" w:rsidR="00601BF2" w:rsidRPr="00B476A8" w:rsidRDefault="00601BF2" w:rsidP="009C3D27">
            <w:pPr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-</w:t>
            </w:r>
          </w:p>
        </w:tc>
        <w:tc>
          <w:tcPr>
            <w:tcW w:w="2277" w:type="dxa"/>
          </w:tcPr>
          <w:p w14:paraId="28EA79A5" w14:textId="77777777" w:rsidR="00601BF2" w:rsidRPr="00B476A8" w:rsidRDefault="00601BF2" w:rsidP="009C3D27">
            <w:pPr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14:paraId="46497FF0" w14:textId="77777777" w:rsidR="00601BF2" w:rsidRPr="00B476A8" w:rsidRDefault="00601BF2" w:rsidP="009C3D27">
            <w:pPr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-</w:t>
            </w:r>
          </w:p>
        </w:tc>
        <w:tc>
          <w:tcPr>
            <w:tcW w:w="1892" w:type="dxa"/>
          </w:tcPr>
          <w:p w14:paraId="0CBE0198" w14:textId="77777777" w:rsidR="00601BF2" w:rsidRPr="00B476A8" w:rsidRDefault="00601BF2" w:rsidP="009C3D27">
            <w:pPr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-</w:t>
            </w:r>
          </w:p>
        </w:tc>
      </w:tr>
      <w:tr w:rsidR="00601BF2" w:rsidRPr="00B476A8" w14:paraId="47422C96" w14:textId="77777777" w:rsidTr="00A230A2">
        <w:tc>
          <w:tcPr>
            <w:tcW w:w="10596" w:type="dxa"/>
            <w:gridSpan w:val="5"/>
          </w:tcPr>
          <w:p w14:paraId="40242F95" w14:textId="77777777" w:rsidR="00601BF2" w:rsidRPr="00B476A8" w:rsidRDefault="00601BF2" w:rsidP="00D02680">
            <w:pPr>
              <w:jc w:val="center"/>
              <w:rPr>
                <w:i/>
                <w:sz w:val="24"/>
                <w:szCs w:val="24"/>
              </w:rPr>
            </w:pPr>
            <w:r w:rsidRPr="00B476A8">
              <w:rPr>
                <w:i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601BF2" w:rsidRPr="00B476A8" w14:paraId="10E0B675" w14:textId="77777777" w:rsidTr="00601BF2">
        <w:tc>
          <w:tcPr>
            <w:tcW w:w="2285" w:type="dxa"/>
          </w:tcPr>
          <w:p w14:paraId="50B55EF1" w14:textId="77777777" w:rsidR="00601BF2" w:rsidRPr="00B476A8" w:rsidRDefault="00601BF2" w:rsidP="00D02680">
            <w:pPr>
              <w:jc w:val="both"/>
              <w:rPr>
                <w:i/>
                <w:sz w:val="24"/>
                <w:szCs w:val="24"/>
              </w:rPr>
            </w:pPr>
            <w:r w:rsidRPr="00B476A8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2224" w:type="dxa"/>
          </w:tcPr>
          <w:p w14:paraId="59082555" w14:textId="77777777" w:rsidR="00601BF2" w:rsidRPr="00B476A8" w:rsidRDefault="00601BF2" w:rsidP="00550D5D">
            <w:pPr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48</w:t>
            </w:r>
          </w:p>
        </w:tc>
        <w:tc>
          <w:tcPr>
            <w:tcW w:w="2277" w:type="dxa"/>
          </w:tcPr>
          <w:p w14:paraId="288D094B" w14:textId="77777777" w:rsidR="00601BF2" w:rsidRPr="00B476A8" w:rsidRDefault="00601BF2" w:rsidP="00550D5D">
            <w:pPr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14:paraId="45AA4CCD" w14:textId="77777777" w:rsidR="00601BF2" w:rsidRPr="00B476A8" w:rsidRDefault="00601BF2" w:rsidP="00550D5D">
            <w:pPr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38</w:t>
            </w:r>
          </w:p>
        </w:tc>
        <w:tc>
          <w:tcPr>
            <w:tcW w:w="1892" w:type="dxa"/>
          </w:tcPr>
          <w:p w14:paraId="3151240C" w14:textId="77777777" w:rsidR="00601BF2" w:rsidRPr="00B476A8" w:rsidRDefault="00601BF2" w:rsidP="00550D5D">
            <w:pPr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10</w:t>
            </w:r>
          </w:p>
        </w:tc>
      </w:tr>
    </w:tbl>
    <w:p w14:paraId="17C44EAB" w14:textId="77777777" w:rsidR="00AC7E8C" w:rsidRPr="00B476A8" w:rsidRDefault="00AC7E8C" w:rsidP="00B36245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14:paraId="610AB762" w14:textId="77777777" w:rsidR="00AC7E8C" w:rsidRPr="00B476A8" w:rsidRDefault="00EF633A" w:rsidP="00AC02CA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B476A8">
        <w:rPr>
          <w:b/>
          <w:sz w:val="24"/>
          <w:szCs w:val="24"/>
        </w:rPr>
        <w:br w:type="page"/>
      </w:r>
    </w:p>
    <w:p w14:paraId="732A0C75" w14:textId="77777777" w:rsidR="005B4162" w:rsidRPr="00B476A8" w:rsidRDefault="001E6C48" w:rsidP="00C52CB6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B476A8">
        <w:rPr>
          <w:b/>
          <w:sz w:val="24"/>
          <w:szCs w:val="24"/>
        </w:rPr>
        <w:lastRenderedPageBreak/>
        <w:t>СТРУКТУРА И СОДЕРЖАНИЕ УЧЕБНОЙ ДИСЦИПЛИНЫ</w:t>
      </w:r>
      <w:r w:rsidR="00AC02CA" w:rsidRPr="00B476A8">
        <w:rPr>
          <w:b/>
          <w:sz w:val="24"/>
          <w:szCs w:val="24"/>
        </w:rPr>
        <w:t xml:space="preserve"> </w:t>
      </w:r>
    </w:p>
    <w:p w14:paraId="2F2CC6E3" w14:textId="77777777" w:rsidR="001E6C48" w:rsidRPr="00B476A8" w:rsidRDefault="00200358" w:rsidP="005B4162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sz w:val="24"/>
          <w:szCs w:val="24"/>
        </w:rPr>
      </w:pPr>
      <w:r w:rsidRPr="00B476A8">
        <w:rPr>
          <w:b/>
          <w:sz w:val="24"/>
          <w:szCs w:val="24"/>
        </w:rPr>
        <w:t xml:space="preserve">ОГСЭ.06 </w:t>
      </w:r>
      <w:r w:rsidR="005B4162" w:rsidRPr="00B476A8">
        <w:rPr>
          <w:b/>
          <w:sz w:val="24"/>
          <w:szCs w:val="24"/>
        </w:rPr>
        <w:t>РУССКИЙ ЯЗЫК И КУЛЬТУРА РЕЧИ</w:t>
      </w:r>
    </w:p>
    <w:p w14:paraId="63D6B8F8" w14:textId="77777777" w:rsidR="00AC02CA" w:rsidRPr="00B476A8" w:rsidRDefault="00AC02CA" w:rsidP="00DC4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4"/>
          <w:szCs w:val="24"/>
        </w:rPr>
      </w:pPr>
    </w:p>
    <w:p w14:paraId="3F82FF60" w14:textId="77777777" w:rsidR="001E6C48" w:rsidRPr="00B476A8" w:rsidRDefault="001E6C48" w:rsidP="00C52CB6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u w:val="single"/>
        </w:rPr>
      </w:pPr>
      <w:r w:rsidRPr="00B476A8">
        <w:rPr>
          <w:b/>
          <w:sz w:val="24"/>
          <w:szCs w:val="24"/>
        </w:rPr>
        <w:t>Объем учебной дисциплины и виды учебной работы</w:t>
      </w:r>
    </w:p>
    <w:p w14:paraId="1F8BD454" w14:textId="77777777" w:rsidR="001E6C48" w:rsidRPr="00B476A8" w:rsidRDefault="001E6C48" w:rsidP="001E6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FF0000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4253"/>
      </w:tblGrid>
      <w:tr w:rsidR="004812D9" w:rsidRPr="00B476A8" w14:paraId="3D34F35B" w14:textId="77777777" w:rsidTr="004812D9">
        <w:trPr>
          <w:trHeight w:val="458"/>
        </w:trPr>
        <w:tc>
          <w:tcPr>
            <w:tcW w:w="5386" w:type="dxa"/>
            <w:shd w:val="clear" w:color="auto" w:fill="auto"/>
            <w:vAlign w:val="center"/>
          </w:tcPr>
          <w:p w14:paraId="525D54CF" w14:textId="77777777" w:rsidR="004812D9" w:rsidRPr="00B476A8" w:rsidRDefault="004812D9" w:rsidP="00797B1B">
            <w:pPr>
              <w:jc w:val="center"/>
              <w:rPr>
                <w:sz w:val="24"/>
                <w:szCs w:val="24"/>
              </w:rPr>
            </w:pPr>
            <w:r w:rsidRPr="00B476A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253" w:type="dxa"/>
            <w:shd w:val="clear" w:color="auto" w:fill="auto"/>
          </w:tcPr>
          <w:p w14:paraId="618B6F2D" w14:textId="77777777" w:rsidR="004812D9" w:rsidRPr="00B476A8" w:rsidRDefault="004812D9" w:rsidP="006860F0">
            <w:pPr>
              <w:jc w:val="center"/>
              <w:rPr>
                <w:iCs/>
                <w:sz w:val="24"/>
                <w:szCs w:val="24"/>
              </w:rPr>
            </w:pPr>
            <w:r w:rsidRPr="00B476A8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812D9" w:rsidRPr="00B476A8" w14:paraId="600179A3" w14:textId="77777777" w:rsidTr="004812D9">
        <w:tc>
          <w:tcPr>
            <w:tcW w:w="5386" w:type="dxa"/>
            <w:shd w:val="clear" w:color="auto" w:fill="auto"/>
          </w:tcPr>
          <w:p w14:paraId="3368B404" w14:textId="77777777" w:rsidR="004812D9" w:rsidRPr="00B476A8" w:rsidRDefault="004812D9" w:rsidP="00AF74FA">
            <w:pPr>
              <w:jc w:val="both"/>
              <w:rPr>
                <w:sz w:val="24"/>
                <w:szCs w:val="24"/>
              </w:rPr>
            </w:pPr>
            <w:r w:rsidRPr="00B476A8">
              <w:rPr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4253" w:type="dxa"/>
          </w:tcPr>
          <w:p w14:paraId="52CEBBA5" w14:textId="77777777" w:rsidR="004812D9" w:rsidRPr="00B476A8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B476A8">
              <w:rPr>
                <w:iCs/>
                <w:sz w:val="24"/>
                <w:szCs w:val="24"/>
              </w:rPr>
              <w:t>48</w:t>
            </w:r>
          </w:p>
        </w:tc>
      </w:tr>
      <w:tr w:rsidR="004812D9" w:rsidRPr="00B476A8" w14:paraId="7CDAD0C4" w14:textId="77777777" w:rsidTr="004812D9">
        <w:tc>
          <w:tcPr>
            <w:tcW w:w="5386" w:type="dxa"/>
            <w:shd w:val="clear" w:color="auto" w:fill="auto"/>
          </w:tcPr>
          <w:p w14:paraId="33A4541B" w14:textId="77777777" w:rsidR="004812D9" w:rsidRPr="00B476A8" w:rsidRDefault="004812D9" w:rsidP="006860F0">
            <w:pPr>
              <w:jc w:val="both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в том числе:</w:t>
            </w:r>
          </w:p>
        </w:tc>
        <w:tc>
          <w:tcPr>
            <w:tcW w:w="4253" w:type="dxa"/>
          </w:tcPr>
          <w:p w14:paraId="423B6D3F" w14:textId="77777777" w:rsidR="004812D9" w:rsidRPr="00B476A8" w:rsidRDefault="004812D9" w:rsidP="0082769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B0CB6" w:rsidRPr="00B476A8" w14:paraId="70429AE0" w14:textId="77777777" w:rsidTr="004812D9">
        <w:tc>
          <w:tcPr>
            <w:tcW w:w="5386" w:type="dxa"/>
            <w:shd w:val="clear" w:color="auto" w:fill="auto"/>
          </w:tcPr>
          <w:p w14:paraId="7187E8F5" w14:textId="77777777" w:rsidR="008B0CB6" w:rsidRPr="00B476A8" w:rsidRDefault="008B0CB6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4253" w:type="dxa"/>
          </w:tcPr>
          <w:p w14:paraId="060105A7" w14:textId="77777777" w:rsidR="008B0CB6" w:rsidRPr="00B476A8" w:rsidRDefault="008B0CB6" w:rsidP="00827691">
            <w:pPr>
              <w:jc w:val="center"/>
              <w:rPr>
                <w:iCs/>
                <w:sz w:val="24"/>
                <w:szCs w:val="24"/>
              </w:rPr>
            </w:pPr>
            <w:r w:rsidRPr="00B476A8">
              <w:rPr>
                <w:iCs/>
                <w:sz w:val="24"/>
                <w:szCs w:val="24"/>
              </w:rPr>
              <w:t>38</w:t>
            </w:r>
          </w:p>
        </w:tc>
      </w:tr>
      <w:tr w:rsidR="004812D9" w:rsidRPr="00B476A8" w14:paraId="2447A5E8" w14:textId="77777777" w:rsidTr="004812D9">
        <w:tc>
          <w:tcPr>
            <w:tcW w:w="5386" w:type="dxa"/>
            <w:shd w:val="clear" w:color="auto" w:fill="auto"/>
          </w:tcPr>
          <w:p w14:paraId="463C80F4" w14:textId="77777777" w:rsidR="004812D9" w:rsidRPr="00B476A8" w:rsidRDefault="004812D9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практических работ</w:t>
            </w:r>
          </w:p>
        </w:tc>
        <w:tc>
          <w:tcPr>
            <w:tcW w:w="4253" w:type="dxa"/>
          </w:tcPr>
          <w:p w14:paraId="1A2BFAF7" w14:textId="77777777" w:rsidR="004812D9" w:rsidRPr="00B476A8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B476A8">
              <w:rPr>
                <w:iCs/>
                <w:sz w:val="24"/>
                <w:szCs w:val="24"/>
              </w:rPr>
              <w:t>10</w:t>
            </w:r>
          </w:p>
        </w:tc>
      </w:tr>
      <w:tr w:rsidR="004812D9" w:rsidRPr="00B476A8" w14:paraId="709F4F4B" w14:textId="77777777" w:rsidTr="004812D9">
        <w:tc>
          <w:tcPr>
            <w:tcW w:w="5386" w:type="dxa"/>
            <w:shd w:val="clear" w:color="auto" w:fill="auto"/>
          </w:tcPr>
          <w:p w14:paraId="6BB47664" w14:textId="77777777" w:rsidR="004812D9" w:rsidRPr="00B476A8" w:rsidRDefault="004812D9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4253" w:type="dxa"/>
          </w:tcPr>
          <w:p w14:paraId="052ED49D" w14:textId="77777777" w:rsidR="004812D9" w:rsidRPr="00B476A8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B476A8">
              <w:rPr>
                <w:iCs/>
                <w:sz w:val="24"/>
                <w:szCs w:val="24"/>
              </w:rPr>
              <w:t>0</w:t>
            </w:r>
          </w:p>
        </w:tc>
      </w:tr>
      <w:tr w:rsidR="004812D9" w:rsidRPr="00B476A8" w14:paraId="7EE4B951" w14:textId="77777777" w:rsidTr="004812D9">
        <w:tc>
          <w:tcPr>
            <w:tcW w:w="5386" w:type="dxa"/>
            <w:shd w:val="clear" w:color="auto" w:fill="auto"/>
          </w:tcPr>
          <w:p w14:paraId="2AB1DC4B" w14:textId="77777777" w:rsidR="004812D9" w:rsidRPr="00B476A8" w:rsidRDefault="004812D9" w:rsidP="00AF74FA">
            <w:pPr>
              <w:jc w:val="both"/>
              <w:rPr>
                <w:b/>
                <w:sz w:val="24"/>
                <w:szCs w:val="24"/>
              </w:rPr>
            </w:pPr>
            <w:r w:rsidRPr="00B476A8">
              <w:rPr>
                <w:b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4253" w:type="dxa"/>
          </w:tcPr>
          <w:p w14:paraId="045D0064" w14:textId="77777777" w:rsidR="004812D9" w:rsidRPr="00B476A8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B476A8">
              <w:rPr>
                <w:iCs/>
                <w:sz w:val="24"/>
                <w:szCs w:val="24"/>
              </w:rPr>
              <w:t>0</w:t>
            </w:r>
          </w:p>
        </w:tc>
      </w:tr>
      <w:tr w:rsidR="004812D9" w:rsidRPr="00B476A8" w14:paraId="2BA6443F" w14:textId="77777777" w:rsidTr="004812D9">
        <w:tc>
          <w:tcPr>
            <w:tcW w:w="5386" w:type="dxa"/>
            <w:shd w:val="clear" w:color="auto" w:fill="auto"/>
          </w:tcPr>
          <w:p w14:paraId="27A65316" w14:textId="77777777" w:rsidR="004812D9" w:rsidRPr="00B476A8" w:rsidRDefault="004812D9" w:rsidP="004812D9">
            <w:pPr>
              <w:jc w:val="both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53" w:type="dxa"/>
          </w:tcPr>
          <w:p w14:paraId="32CE33CE" w14:textId="77777777" w:rsidR="004812D9" w:rsidRPr="00B476A8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B476A8">
              <w:rPr>
                <w:iCs/>
                <w:sz w:val="24"/>
                <w:szCs w:val="24"/>
              </w:rPr>
              <w:t>ДЗ</w:t>
            </w:r>
          </w:p>
        </w:tc>
      </w:tr>
    </w:tbl>
    <w:p w14:paraId="2494F9A2" w14:textId="77777777" w:rsidR="001E6C48" w:rsidRPr="00B476A8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0239800A" w14:textId="77777777" w:rsidR="001E6C48" w:rsidRPr="00B476A8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72F1BE58" w14:textId="77777777" w:rsidR="001E6C48" w:rsidRPr="00B476A8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3F203773" w14:textId="77777777" w:rsidR="001E6C48" w:rsidRPr="00B476A8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51FBFC89" w14:textId="77777777" w:rsidR="001E6C48" w:rsidRPr="00B476A8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4B13F1BB" w14:textId="77777777" w:rsidR="001E6C48" w:rsidRPr="00B476A8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14:paraId="572D643B" w14:textId="77777777" w:rsidR="001E6C48" w:rsidRPr="00B476A8" w:rsidRDefault="001E6C48" w:rsidP="001E6C48">
      <w:pPr>
        <w:rPr>
          <w:sz w:val="24"/>
          <w:szCs w:val="24"/>
        </w:rPr>
        <w:sectPr w:rsidR="001E6C48" w:rsidRPr="00B476A8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036B0859" w14:textId="77777777" w:rsidR="001E6C48" w:rsidRPr="00B476A8" w:rsidRDefault="001E6C48" w:rsidP="00997E99">
      <w:pPr>
        <w:tabs>
          <w:tab w:val="left" w:pos="1635"/>
        </w:tabs>
        <w:jc w:val="both"/>
        <w:rPr>
          <w:b/>
          <w:sz w:val="24"/>
          <w:szCs w:val="24"/>
        </w:rPr>
      </w:pPr>
      <w:r w:rsidRPr="00B476A8">
        <w:rPr>
          <w:b/>
          <w:sz w:val="24"/>
          <w:szCs w:val="24"/>
        </w:rPr>
        <w:lastRenderedPageBreak/>
        <w:t>2.2.  Тематический план и</w:t>
      </w:r>
      <w:r w:rsidR="00B113F5" w:rsidRPr="00B476A8">
        <w:rPr>
          <w:b/>
          <w:sz w:val="24"/>
          <w:szCs w:val="24"/>
        </w:rPr>
        <w:t xml:space="preserve"> содержание учебной дисциплины </w:t>
      </w:r>
      <w:r w:rsidR="005B4162" w:rsidRPr="00B476A8">
        <w:rPr>
          <w:b/>
          <w:sz w:val="24"/>
          <w:szCs w:val="24"/>
        </w:rPr>
        <w:t>Русский язык и культура речи</w:t>
      </w:r>
    </w:p>
    <w:p w14:paraId="3C2BFACD" w14:textId="77777777" w:rsidR="001E6C48" w:rsidRPr="00B476A8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  <w:r w:rsidRPr="00B476A8">
        <w:rPr>
          <w:sz w:val="24"/>
          <w:szCs w:val="24"/>
        </w:rPr>
        <w:tab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0"/>
        <w:gridCol w:w="2250"/>
        <w:gridCol w:w="5129"/>
        <w:gridCol w:w="556"/>
        <w:gridCol w:w="443"/>
        <w:gridCol w:w="621"/>
        <w:gridCol w:w="807"/>
        <w:gridCol w:w="788"/>
        <w:gridCol w:w="424"/>
        <w:gridCol w:w="2081"/>
        <w:gridCol w:w="1256"/>
        <w:gridCol w:w="549"/>
      </w:tblGrid>
      <w:tr w:rsidR="008B0CB6" w:rsidRPr="00B476A8" w14:paraId="2F9D7A41" w14:textId="77777777" w:rsidTr="006003C4">
        <w:trPr>
          <w:cantSplit/>
          <w:trHeight w:val="1134"/>
        </w:trPr>
        <w:tc>
          <w:tcPr>
            <w:tcW w:w="252" w:type="pct"/>
            <w:vMerge w:val="restart"/>
            <w:textDirection w:val="btLr"/>
            <w:vAlign w:val="center"/>
          </w:tcPr>
          <w:p w14:paraId="7E415459" w14:textId="77777777" w:rsidR="008B0CB6" w:rsidRPr="00B476A8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№ занят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14:paraId="2B4DDE48" w14:textId="77777777" w:rsidR="008B0CB6" w:rsidRPr="00B476A8" w:rsidRDefault="008B0CB6" w:rsidP="0030229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B476A8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34" w:type="pct"/>
            <w:vMerge w:val="restart"/>
            <w:shd w:val="clear" w:color="auto" w:fill="auto"/>
            <w:vAlign w:val="center"/>
          </w:tcPr>
          <w:p w14:paraId="6555450C" w14:textId="77777777" w:rsidR="008B0CB6" w:rsidRPr="00B476A8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</w:tcPr>
          <w:p w14:paraId="1346D5D9" w14:textId="77777777" w:rsidR="008B0CB6" w:rsidRPr="00B476A8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982" w:type="pct"/>
            <w:gridSpan w:val="5"/>
            <w:shd w:val="clear" w:color="auto" w:fill="auto"/>
            <w:vAlign w:val="center"/>
          </w:tcPr>
          <w:p w14:paraId="1F869C4F" w14:textId="77777777" w:rsidR="008B0CB6" w:rsidRPr="00B476A8" w:rsidRDefault="008B0CB6" w:rsidP="0044664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663" w:type="pct"/>
            <w:vMerge w:val="restart"/>
            <w:shd w:val="clear" w:color="auto" w:fill="auto"/>
            <w:textDirection w:val="btLr"/>
            <w:vAlign w:val="center"/>
          </w:tcPr>
          <w:p w14:paraId="0A273834" w14:textId="77777777" w:rsidR="008B0CB6" w:rsidRPr="00B476A8" w:rsidRDefault="008B0CB6" w:rsidP="0044664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14:paraId="1DA3CA88" w14:textId="77777777" w:rsidR="008B0CB6" w:rsidRPr="00B476A8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Коды формирующие компетенции</w:t>
            </w:r>
          </w:p>
        </w:tc>
      </w:tr>
      <w:tr w:rsidR="008B0CB6" w:rsidRPr="00B476A8" w14:paraId="1F93BA53" w14:textId="77777777" w:rsidTr="006003C4">
        <w:trPr>
          <w:cantSplit/>
          <w:trHeight w:val="932"/>
        </w:trPr>
        <w:tc>
          <w:tcPr>
            <w:tcW w:w="252" w:type="pct"/>
            <w:vMerge/>
            <w:textDirection w:val="btLr"/>
            <w:vAlign w:val="center"/>
          </w:tcPr>
          <w:p w14:paraId="4767E7F4" w14:textId="77777777" w:rsidR="008B0CB6" w:rsidRPr="00B476A8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783A5B65" w14:textId="77777777" w:rsidR="008B0CB6" w:rsidRPr="00B476A8" w:rsidRDefault="008B0CB6" w:rsidP="006B082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pct"/>
            <w:vMerge/>
            <w:shd w:val="clear" w:color="auto" w:fill="auto"/>
          </w:tcPr>
          <w:p w14:paraId="71D13723" w14:textId="77777777" w:rsidR="008B0CB6" w:rsidRPr="00B476A8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textDirection w:val="btLr"/>
            <w:vAlign w:val="center"/>
          </w:tcPr>
          <w:p w14:paraId="023D26E4" w14:textId="77777777" w:rsidR="008B0CB6" w:rsidRPr="00B476A8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Merge w:val="restart"/>
            <w:shd w:val="clear" w:color="auto" w:fill="auto"/>
            <w:textDirection w:val="btLr"/>
            <w:vAlign w:val="center"/>
          </w:tcPr>
          <w:p w14:paraId="7F099EF7" w14:textId="77777777" w:rsidR="008B0CB6" w:rsidRPr="00B476A8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41" w:type="pct"/>
            <w:gridSpan w:val="4"/>
            <w:shd w:val="clear" w:color="auto" w:fill="auto"/>
            <w:vAlign w:val="center"/>
          </w:tcPr>
          <w:p w14:paraId="2F245508" w14:textId="77777777" w:rsidR="008B0CB6" w:rsidRPr="00B476A8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бязательная аудиторная</w:t>
            </w:r>
          </w:p>
        </w:tc>
        <w:tc>
          <w:tcPr>
            <w:tcW w:w="663" w:type="pct"/>
            <w:vMerge/>
            <w:shd w:val="clear" w:color="auto" w:fill="auto"/>
          </w:tcPr>
          <w:p w14:paraId="1FDEE2A8" w14:textId="77777777" w:rsidR="008B0CB6" w:rsidRPr="00B476A8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44AA1D33" w14:textId="77777777" w:rsidR="008B0CB6" w:rsidRPr="00B476A8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К</w:t>
            </w:r>
          </w:p>
        </w:tc>
        <w:tc>
          <w:tcPr>
            <w:tcW w:w="175" w:type="pct"/>
            <w:shd w:val="clear" w:color="auto" w:fill="auto"/>
            <w:vAlign w:val="center"/>
          </w:tcPr>
          <w:p w14:paraId="4D2F0305" w14:textId="77777777" w:rsidR="008B0CB6" w:rsidRPr="00B476A8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ПК</w:t>
            </w:r>
          </w:p>
        </w:tc>
      </w:tr>
      <w:tr w:rsidR="008B0CB6" w:rsidRPr="00B476A8" w14:paraId="2786B02A" w14:textId="77777777" w:rsidTr="006003C4">
        <w:trPr>
          <w:cantSplit/>
          <w:trHeight w:val="1881"/>
        </w:trPr>
        <w:tc>
          <w:tcPr>
            <w:tcW w:w="252" w:type="pct"/>
            <w:vMerge/>
            <w:textDirection w:val="btLr"/>
            <w:vAlign w:val="center"/>
          </w:tcPr>
          <w:p w14:paraId="015FBE06" w14:textId="77777777" w:rsidR="008B0CB6" w:rsidRPr="00B476A8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14:paraId="5109A4AD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pct"/>
            <w:vMerge/>
            <w:shd w:val="clear" w:color="auto" w:fill="auto"/>
          </w:tcPr>
          <w:p w14:paraId="79FF5909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textDirection w:val="btLr"/>
          </w:tcPr>
          <w:p w14:paraId="5407B1EB" w14:textId="77777777" w:rsidR="008B0CB6" w:rsidRPr="00B476A8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shd w:val="clear" w:color="auto" w:fill="auto"/>
            <w:textDirection w:val="btLr"/>
          </w:tcPr>
          <w:p w14:paraId="464163C1" w14:textId="77777777" w:rsidR="008B0CB6" w:rsidRPr="00B476A8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14:paraId="559CC5B8" w14:textId="77777777" w:rsidR="008B0CB6" w:rsidRPr="00B476A8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257" w:type="pct"/>
            <w:shd w:val="clear" w:color="auto" w:fill="auto"/>
            <w:textDirection w:val="btLr"/>
            <w:vAlign w:val="center"/>
          </w:tcPr>
          <w:p w14:paraId="7A59FF2E" w14:textId="77777777" w:rsidR="008B0CB6" w:rsidRPr="00B476A8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51" w:type="pct"/>
            <w:textDirection w:val="btLr"/>
            <w:vAlign w:val="center"/>
          </w:tcPr>
          <w:p w14:paraId="699F71A8" w14:textId="77777777" w:rsidR="008B0CB6" w:rsidRPr="00B476A8" w:rsidRDefault="008B0CB6" w:rsidP="00802B51">
            <w:pPr>
              <w:ind w:left="113" w:right="113"/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35" w:type="pct"/>
            <w:textDirection w:val="btLr"/>
            <w:vAlign w:val="center"/>
          </w:tcPr>
          <w:p w14:paraId="24D8343E" w14:textId="77777777" w:rsidR="008B0CB6" w:rsidRPr="00B476A8" w:rsidRDefault="008B0CB6" w:rsidP="00802B51">
            <w:pPr>
              <w:ind w:left="113" w:right="113"/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63" w:type="pct"/>
            <w:vMerge/>
            <w:shd w:val="clear" w:color="auto" w:fill="auto"/>
          </w:tcPr>
          <w:p w14:paraId="1558EBD1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0F5B7ABC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43802E8D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15FE9F4C" w14:textId="77777777" w:rsidTr="006003C4">
        <w:tc>
          <w:tcPr>
            <w:tcW w:w="252" w:type="pct"/>
          </w:tcPr>
          <w:p w14:paraId="75210609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14:paraId="0EF16BC0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B476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34" w:type="pct"/>
            <w:shd w:val="clear" w:color="auto" w:fill="auto"/>
          </w:tcPr>
          <w:p w14:paraId="5EBF6E8E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3</w:t>
            </w:r>
          </w:p>
        </w:tc>
        <w:tc>
          <w:tcPr>
            <w:tcW w:w="177" w:type="pct"/>
            <w:shd w:val="clear" w:color="auto" w:fill="auto"/>
          </w:tcPr>
          <w:p w14:paraId="71011433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4</w:t>
            </w:r>
          </w:p>
        </w:tc>
        <w:tc>
          <w:tcPr>
            <w:tcW w:w="141" w:type="pct"/>
            <w:shd w:val="clear" w:color="auto" w:fill="auto"/>
          </w:tcPr>
          <w:p w14:paraId="5170E7D4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5</w:t>
            </w:r>
          </w:p>
        </w:tc>
        <w:tc>
          <w:tcPr>
            <w:tcW w:w="198" w:type="pct"/>
            <w:shd w:val="clear" w:color="auto" w:fill="auto"/>
          </w:tcPr>
          <w:p w14:paraId="737AA13B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14:paraId="42883FE2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7</w:t>
            </w:r>
          </w:p>
        </w:tc>
        <w:tc>
          <w:tcPr>
            <w:tcW w:w="251" w:type="pct"/>
          </w:tcPr>
          <w:p w14:paraId="000786DD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3BCD83E2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6494666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8</w:t>
            </w:r>
          </w:p>
        </w:tc>
        <w:tc>
          <w:tcPr>
            <w:tcW w:w="400" w:type="pct"/>
            <w:shd w:val="clear" w:color="auto" w:fill="auto"/>
          </w:tcPr>
          <w:p w14:paraId="541EA19A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9</w:t>
            </w:r>
          </w:p>
        </w:tc>
        <w:tc>
          <w:tcPr>
            <w:tcW w:w="175" w:type="pct"/>
            <w:shd w:val="clear" w:color="auto" w:fill="auto"/>
          </w:tcPr>
          <w:p w14:paraId="362A7606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10</w:t>
            </w:r>
          </w:p>
        </w:tc>
      </w:tr>
      <w:tr w:rsidR="008B0CB6" w:rsidRPr="00B476A8" w14:paraId="349EAFAC" w14:textId="77777777" w:rsidTr="006003C4">
        <w:tc>
          <w:tcPr>
            <w:tcW w:w="2602" w:type="pct"/>
            <w:gridSpan w:val="3"/>
            <w:shd w:val="clear" w:color="auto" w:fill="A6A6A6"/>
          </w:tcPr>
          <w:p w14:paraId="6431D54A" w14:textId="77777777" w:rsidR="008B0CB6" w:rsidRPr="00B476A8" w:rsidRDefault="008B0CB6" w:rsidP="00802B51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B476A8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77" w:type="pct"/>
            <w:shd w:val="clear" w:color="auto" w:fill="A6A6A6"/>
          </w:tcPr>
          <w:p w14:paraId="66D057F0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B476A8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1" w:type="pct"/>
            <w:shd w:val="clear" w:color="auto" w:fill="A6A6A6"/>
          </w:tcPr>
          <w:p w14:paraId="61CA8D25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B476A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6A6A6"/>
          </w:tcPr>
          <w:p w14:paraId="3295A10E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B476A8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57" w:type="pct"/>
            <w:shd w:val="clear" w:color="auto" w:fill="A6A6A6"/>
          </w:tcPr>
          <w:p w14:paraId="31505D0B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B476A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1" w:type="pct"/>
            <w:shd w:val="clear" w:color="auto" w:fill="A6A6A6"/>
          </w:tcPr>
          <w:p w14:paraId="730E495B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6A6A6"/>
          </w:tcPr>
          <w:p w14:paraId="06212A83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6A6A6"/>
          </w:tcPr>
          <w:p w14:paraId="4168A035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6A6A6"/>
          </w:tcPr>
          <w:p w14:paraId="65D6E911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6A6A6"/>
          </w:tcPr>
          <w:p w14:paraId="00B82CE3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20DFF541" w14:textId="77777777" w:rsidTr="006003C4">
        <w:tc>
          <w:tcPr>
            <w:tcW w:w="2602" w:type="pct"/>
            <w:gridSpan w:val="3"/>
          </w:tcPr>
          <w:p w14:paraId="46C61D98" w14:textId="77777777" w:rsidR="008B0CB6" w:rsidRPr="00B476A8" w:rsidRDefault="008B0CB6" w:rsidP="00802B51">
            <w:pPr>
              <w:tabs>
                <w:tab w:val="left" w:pos="1635"/>
              </w:tabs>
              <w:jc w:val="right"/>
              <w:rPr>
                <w:b/>
                <w:i/>
                <w:sz w:val="24"/>
                <w:szCs w:val="24"/>
              </w:rPr>
            </w:pPr>
            <w:r w:rsidRPr="00B476A8">
              <w:rPr>
                <w:b/>
                <w:i/>
                <w:sz w:val="24"/>
                <w:szCs w:val="24"/>
              </w:rPr>
              <w:t>2 курс.3 семестр всего часов:</w:t>
            </w:r>
          </w:p>
        </w:tc>
        <w:tc>
          <w:tcPr>
            <w:tcW w:w="177" w:type="pct"/>
            <w:shd w:val="clear" w:color="auto" w:fill="auto"/>
          </w:tcPr>
          <w:p w14:paraId="396A39D5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B476A8">
              <w:rPr>
                <w:i/>
                <w:sz w:val="24"/>
                <w:szCs w:val="24"/>
              </w:rPr>
              <w:t>48</w:t>
            </w:r>
          </w:p>
        </w:tc>
        <w:tc>
          <w:tcPr>
            <w:tcW w:w="141" w:type="pct"/>
            <w:shd w:val="clear" w:color="auto" w:fill="auto"/>
          </w:tcPr>
          <w:p w14:paraId="3B3967DC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B476A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14:paraId="245247B4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B476A8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257" w:type="pct"/>
            <w:shd w:val="clear" w:color="auto" w:fill="auto"/>
          </w:tcPr>
          <w:p w14:paraId="039583A2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B476A8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51" w:type="pct"/>
          </w:tcPr>
          <w:p w14:paraId="19E79D05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57F8103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678532C5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7BF991DE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305DFDD7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3647CA4A" w14:textId="77777777" w:rsidTr="006003C4">
        <w:tc>
          <w:tcPr>
            <w:tcW w:w="2602" w:type="pct"/>
            <w:gridSpan w:val="3"/>
          </w:tcPr>
          <w:p w14:paraId="4AD0716A" w14:textId="77777777" w:rsidR="008B0CB6" w:rsidRPr="00B476A8" w:rsidRDefault="008B0CB6" w:rsidP="00802B51">
            <w:pPr>
              <w:tabs>
                <w:tab w:val="left" w:pos="1635"/>
              </w:tabs>
              <w:jc w:val="both"/>
              <w:rPr>
                <w:b/>
                <w:sz w:val="24"/>
                <w:szCs w:val="24"/>
              </w:rPr>
            </w:pPr>
            <w:r w:rsidRPr="00B476A8">
              <w:rPr>
                <w:b/>
                <w:sz w:val="24"/>
                <w:szCs w:val="24"/>
              </w:rPr>
              <w:t>Раздел 1.  Культура речи. Современный статус русского языка.</w:t>
            </w:r>
          </w:p>
        </w:tc>
        <w:tc>
          <w:tcPr>
            <w:tcW w:w="177" w:type="pct"/>
            <w:shd w:val="clear" w:color="auto" w:fill="auto"/>
          </w:tcPr>
          <w:p w14:paraId="399BCF31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B476A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14:paraId="296862EB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B476A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14:paraId="24A79C3A" w14:textId="77777777" w:rsidR="008B0CB6" w:rsidRPr="00B476A8" w:rsidRDefault="008B0CB6" w:rsidP="003B6935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B476A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14:paraId="4D212227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B476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</w:tcPr>
          <w:p w14:paraId="0B281E25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" w:type="pct"/>
          </w:tcPr>
          <w:p w14:paraId="1D191B1B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67318DFC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7320D8B5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4E2681A1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B0CB6" w:rsidRPr="00B476A8" w14:paraId="5086EDC6" w14:textId="77777777" w:rsidTr="006003C4">
        <w:trPr>
          <w:trHeight w:val="974"/>
        </w:trPr>
        <w:tc>
          <w:tcPr>
            <w:tcW w:w="252" w:type="pct"/>
          </w:tcPr>
          <w:p w14:paraId="7B2859B0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1-2</w:t>
            </w:r>
          </w:p>
          <w:p w14:paraId="5605A8DA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14:paraId="322B8D09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rFonts w:eastAsia="Calibri"/>
                <w:bCs/>
                <w:sz w:val="24"/>
                <w:szCs w:val="24"/>
              </w:rPr>
              <w:t>Язык как средство общения и форма существования национальной культуры. Язык как система.</w:t>
            </w:r>
          </w:p>
        </w:tc>
        <w:tc>
          <w:tcPr>
            <w:tcW w:w="1634" w:type="pct"/>
            <w:shd w:val="clear" w:color="auto" w:fill="auto"/>
          </w:tcPr>
          <w:p w14:paraId="4BCE63F1" w14:textId="77777777" w:rsidR="008B0CB6" w:rsidRPr="00B476A8" w:rsidRDefault="008B0CB6" w:rsidP="0080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476A8">
              <w:rPr>
                <w:bCs/>
                <w:sz w:val="24"/>
                <w:szCs w:val="24"/>
              </w:rPr>
              <w:t xml:space="preserve">Введение. </w:t>
            </w:r>
            <w:r w:rsidRPr="00B476A8">
              <w:rPr>
                <w:sz w:val="24"/>
                <w:szCs w:val="24"/>
              </w:rPr>
              <w:t>Понятие культуры речи, её социальные аспекты, качества хорошей речи (правильность, точность, выразительность, уместность употребления языковых средств).</w:t>
            </w:r>
          </w:p>
          <w:p w14:paraId="47DCEDF1" w14:textId="77777777" w:rsidR="008B0CB6" w:rsidRPr="00B476A8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14:paraId="01A104C8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1941120C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705E2256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665829A0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5F41C267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78CBDD1B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3FEE4008" w14:textId="77777777" w:rsidR="008B0CB6" w:rsidRPr="00B476A8" w:rsidRDefault="006003C4" w:rsidP="00802B51">
            <w:pPr>
              <w:jc w:val="center"/>
              <w:rPr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321B4A0D" w14:textId="77777777" w:rsidR="008B0CB6" w:rsidRPr="00B476A8" w:rsidRDefault="008B0CB6" w:rsidP="0053018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К</w:t>
            </w:r>
            <w:proofErr w:type="gramStart"/>
            <w:r w:rsidR="00530189" w:rsidRPr="00B476A8">
              <w:rPr>
                <w:sz w:val="24"/>
                <w:szCs w:val="24"/>
              </w:rPr>
              <w:t>4</w:t>
            </w:r>
            <w:r w:rsidRPr="00B476A8">
              <w:rPr>
                <w:sz w:val="24"/>
                <w:szCs w:val="24"/>
              </w:rPr>
              <w:t>,ОК</w:t>
            </w:r>
            <w:proofErr w:type="gramEnd"/>
            <w:r w:rsidR="00530189" w:rsidRPr="00B476A8">
              <w:rPr>
                <w:sz w:val="24"/>
                <w:szCs w:val="24"/>
              </w:rPr>
              <w:t>5</w:t>
            </w:r>
            <w:r w:rsidRPr="00B476A8">
              <w:rPr>
                <w:sz w:val="24"/>
                <w:szCs w:val="24"/>
              </w:rPr>
              <w:t>, ОК</w:t>
            </w:r>
            <w:r w:rsidR="00530189" w:rsidRPr="00B476A8">
              <w:rPr>
                <w:sz w:val="24"/>
                <w:szCs w:val="24"/>
              </w:rPr>
              <w:t>10</w:t>
            </w:r>
          </w:p>
        </w:tc>
        <w:tc>
          <w:tcPr>
            <w:tcW w:w="175" w:type="pct"/>
            <w:shd w:val="clear" w:color="auto" w:fill="auto"/>
          </w:tcPr>
          <w:p w14:paraId="5BF491B7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2B6B0261" w14:textId="77777777" w:rsidTr="006003C4">
        <w:trPr>
          <w:trHeight w:val="825"/>
        </w:trPr>
        <w:tc>
          <w:tcPr>
            <w:tcW w:w="252" w:type="pct"/>
          </w:tcPr>
          <w:p w14:paraId="635CAC07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3-4</w:t>
            </w:r>
          </w:p>
        </w:tc>
        <w:tc>
          <w:tcPr>
            <w:tcW w:w="717" w:type="pct"/>
            <w:shd w:val="clear" w:color="auto" w:fill="auto"/>
          </w:tcPr>
          <w:p w14:paraId="75408658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Язык и речь. Функции языка.</w:t>
            </w:r>
          </w:p>
        </w:tc>
        <w:tc>
          <w:tcPr>
            <w:tcW w:w="1634" w:type="pct"/>
            <w:shd w:val="clear" w:color="auto" w:fill="auto"/>
          </w:tcPr>
          <w:p w14:paraId="476EDD32" w14:textId="77777777" w:rsidR="008B0CB6" w:rsidRPr="00B476A8" w:rsidRDefault="008B0CB6" w:rsidP="00802B51">
            <w:pPr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пределение понятий «язык» и «речь». Их сходства и различия. Их значение. Основные единицы языка.</w:t>
            </w:r>
          </w:p>
        </w:tc>
        <w:tc>
          <w:tcPr>
            <w:tcW w:w="177" w:type="pct"/>
            <w:shd w:val="clear" w:color="auto" w:fill="auto"/>
          </w:tcPr>
          <w:p w14:paraId="0328B17E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4B2DD895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38DAB39C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39292C3B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7B92B4FD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46363AC8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2979E1A6" w14:textId="77777777" w:rsidR="008B0CB6" w:rsidRPr="00B476A8" w:rsidRDefault="006003C4" w:rsidP="00802B51">
            <w:pPr>
              <w:jc w:val="center"/>
              <w:rPr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43D272B9" w14:textId="77777777" w:rsidR="008B0CB6" w:rsidRPr="00B476A8" w:rsidRDefault="00530189" w:rsidP="00802B51">
            <w:pPr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К</w:t>
            </w:r>
            <w:proofErr w:type="gramStart"/>
            <w:r w:rsidRPr="00B476A8">
              <w:rPr>
                <w:sz w:val="24"/>
                <w:szCs w:val="24"/>
              </w:rPr>
              <w:t>4,ОК</w:t>
            </w:r>
            <w:proofErr w:type="gramEnd"/>
            <w:r w:rsidRPr="00B476A8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7B87FFBD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35C1F9D5" w14:textId="77777777" w:rsidTr="006003C4">
        <w:trPr>
          <w:trHeight w:val="825"/>
        </w:trPr>
        <w:tc>
          <w:tcPr>
            <w:tcW w:w="252" w:type="pct"/>
          </w:tcPr>
          <w:p w14:paraId="4346FB82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5-6</w:t>
            </w:r>
          </w:p>
        </w:tc>
        <w:tc>
          <w:tcPr>
            <w:tcW w:w="717" w:type="pct"/>
            <w:shd w:val="clear" w:color="auto" w:fill="auto"/>
          </w:tcPr>
          <w:p w14:paraId="152B93E1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собенности невербального общения.</w:t>
            </w:r>
          </w:p>
        </w:tc>
        <w:tc>
          <w:tcPr>
            <w:tcW w:w="1634" w:type="pct"/>
            <w:shd w:val="clear" w:color="auto" w:fill="auto"/>
          </w:tcPr>
          <w:p w14:paraId="43D4D68F" w14:textId="77777777" w:rsidR="008B0CB6" w:rsidRPr="00B476A8" w:rsidRDefault="008B0CB6" w:rsidP="00802B51">
            <w:pPr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 xml:space="preserve">Особенности мимики </w:t>
            </w:r>
            <w:proofErr w:type="gramStart"/>
            <w:r w:rsidRPr="00B476A8">
              <w:rPr>
                <w:sz w:val="24"/>
                <w:szCs w:val="24"/>
              </w:rPr>
              <w:t>и  жестов</w:t>
            </w:r>
            <w:proofErr w:type="gramEnd"/>
            <w:r w:rsidRPr="00B476A8">
              <w:rPr>
                <w:sz w:val="24"/>
                <w:szCs w:val="24"/>
              </w:rPr>
              <w:t>. Национальный характер жестов.</w:t>
            </w:r>
          </w:p>
        </w:tc>
        <w:tc>
          <w:tcPr>
            <w:tcW w:w="177" w:type="pct"/>
            <w:shd w:val="clear" w:color="auto" w:fill="auto"/>
          </w:tcPr>
          <w:p w14:paraId="57381226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1D1D32B8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042F7A70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2C78DA01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33501E7F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23AEC894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3519276" w14:textId="77777777" w:rsidR="008B0CB6" w:rsidRPr="00B476A8" w:rsidRDefault="006003C4" w:rsidP="00802B51">
            <w:pPr>
              <w:jc w:val="center"/>
              <w:rPr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6B6C7149" w14:textId="77777777" w:rsidR="008B0CB6" w:rsidRPr="00B476A8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К</w:t>
            </w:r>
            <w:proofErr w:type="gramStart"/>
            <w:r w:rsidRPr="00B476A8">
              <w:rPr>
                <w:sz w:val="24"/>
                <w:szCs w:val="24"/>
              </w:rPr>
              <w:t>4,ОК</w:t>
            </w:r>
            <w:proofErr w:type="gramEnd"/>
            <w:r w:rsidRPr="00B476A8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3A42F51C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2D046A82" w14:textId="77777777" w:rsidTr="006003C4">
        <w:trPr>
          <w:trHeight w:val="825"/>
        </w:trPr>
        <w:tc>
          <w:tcPr>
            <w:tcW w:w="252" w:type="pct"/>
          </w:tcPr>
          <w:p w14:paraId="6D9A1EDE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7-8</w:t>
            </w:r>
          </w:p>
        </w:tc>
        <w:tc>
          <w:tcPr>
            <w:tcW w:w="717" w:type="pct"/>
            <w:shd w:val="clear" w:color="auto" w:fill="auto"/>
          </w:tcPr>
          <w:p w14:paraId="4C9F1738" w14:textId="76302181" w:rsidR="008B0CB6" w:rsidRPr="00B476A8" w:rsidRDefault="00623BC4" w:rsidP="0080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  <w:p w14:paraId="0E4AA0D4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14:paraId="6008A48E" w14:textId="77777777" w:rsidR="008B0CB6" w:rsidRPr="00B476A8" w:rsidRDefault="008B0CB6" w:rsidP="00802B51">
            <w:pPr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Подготовка доклада на тему «Роль невербальных средств общения»</w:t>
            </w:r>
          </w:p>
        </w:tc>
        <w:tc>
          <w:tcPr>
            <w:tcW w:w="177" w:type="pct"/>
            <w:shd w:val="clear" w:color="auto" w:fill="auto"/>
          </w:tcPr>
          <w:p w14:paraId="469DB6A0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2B73E634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185316B6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469AF1F9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4141BD97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1213256C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38F525E" w14:textId="77777777" w:rsidR="008B0CB6" w:rsidRPr="00B476A8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2C57811E" w14:textId="77777777" w:rsidR="008B0CB6" w:rsidRPr="00B476A8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К</w:t>
            </w:r>
            <w:proofErr w:type="gramStart"/>
            <w:r w:rsidRPr="00B476A8">
              <w:rPr>
                <w:sz w:val="24"/>
                <w:szCs w:val="24"/>
              </w:rPr>
              <w:t>4,ОК</w:t>
            </w:r>
            <w:proofErr w:type="gramEnd"/>
            <w:r w:rsidRPr="00B476A8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340132BE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2E21AAC5" w14:textId="77777777" w:rsidTr="006003C4">
        <w:trPr>
          <w:trHeight w:val="825"/>
        </w:trPr>
        <w:tc>
          <w:tcPr>
            <w:tcW w:w="252" w:type="pct"/>
          </w:tcPr>
          <w:p w14:paraId="1D76BBA5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lastRenderedPageBreak/>
              <w:t>9-10</w:t>
            </w:r>
          </w:p>
        </w:tc>
        <w:tc>
          <w:tcPr>
            <w:tcW w:w="717" w:type="pct"/>
            <w:shd w:val="clear" w:color="auto" w:fill="auto"/>
          </w:tcPr>
          <w:p w14:paraId="6F09682E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Литературный язык как высшая форма существования языка</w:t>
            </w:r>
          </w:p>
        </w:tc>
        <w:tc>
          <w:tcPr>
            <w:tcW w:w="1634" w:type="pct"/>
            <w:shd w:val="clear" w:color="auto" w:fill="auto"/>
          </w:tcPr>
          <w:p w14:paraId="56EE923D" w14:textId="77777777" w:rsidR="008B0CB6" w:rsidRPr="00B476A8" w:rsidRDefault="008B0CB6" w:rsidP="00802B51">
            <w:pPr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Понятие литературного языка. Нормы литературного языка.</w:t>
            </w:r>
          </w:p>
        </w:tc>
        <w:tc>
          <w:tcPr>
            <w:tcW w:w="177" w:type="pct"/>
            <w:shd w:val="clear" w:color="auto" w:fill="auto"/>
          </w:tcPr>
          <w:p w14:paraId="196D0CCC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0790B166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54F24DE0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6EA27093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68C5AE50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02BD1719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2B2BBA01" w14:textId="77777777" w:rsidR="008B0CB6" w:rsidRPr="00B476A8" w:rsidRDefault="006003C4" w:rsidP="00802B51">
            <w:pPr>
              <w:jc w:val="center"/>
              <w:rPr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478B7A61" w14:textId="77777777" w:rsidR="008B0CB6" w:rsidRPr="00B476A8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К</w:t>
            </w:r>
            <w:proofErr w:type="gramStart"/>
            <w:r w:rsidRPr="00B476A8">
              <w:rPr>
                <w:sz w:val="24"/>
                <w:szCs w:val="24"/>
              </w:rPr>
              <w:t>4,ОК</w:t>
            </w:r>
            <w:proofErr w:type="gramEnd"/>
            <w:r w:rsidRPr="00B476A8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4CE2A6B1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20E3BF4A" w14:textId="77777777" w:rsidTr="006003C4">
        <w:trPr>
          <w:trHeight w:val="825"/>
        </w:trPr>
        <w:tc>
          <w:tcPr>
            <w:tcW w:w="252" w:type="pct"/>
          </w:tcPr>
          <w:p w14:paraId="5CA11291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11-12</w:t>
            </w:r>
          </w:p>
        </w:tc>
        <w:tc>
          <w:tcPr>
            <w:tcW w:w="717" w:type="pct"/>
            <w:shd w:val="clear" w:color="auto" w:fill="auto"/>
          </w:tcPr>
          <w:p w14:paraId="2A523E10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Русский язык как национальный язык</w:t>
            </w:r>
          </w:p>
        </w:tc>
        <w:tc>
          <w:tcPr>
            <w:tcW w:w="1634" w:type="pct"/>
            <w:shd w:val="clear" w:color="auto" w:fill="auto"/>
          </w:tcPr>
          <w:p w14:paraId="3023A92E" w14:textId="77777777" w:rsidR="008B0CB6" w:rsidRPr="00B476A8" w:rsidRDefault="008B0CB6" w:rsidP="00802B51">
            <w:pPr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Русский язык среди других народов мира.</w:t>
            </w:r>
          </w:p>
        </w:tc>
        <w:tc>
          <w:tcPr>
            <w:tcW w:w="177" w:type="pct"/>
            <w:shd w:val="clear" w:color="auto" w:fill="auto"/>
          </w:tcPr>
          <w:p w14:paraId="631E1A7B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14EAD98C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10A882D0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2BAF2CD2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7A574429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00DECADD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7E193E66" w14:textId="77777777" w:rsidR="008B0CB6" w:rsidRPr="00B476A8" w:rsidRDefault="006003C4" w:rsidP="00802B51">
            <w:pPr>
              <w:jc w:val="center"/>
              <w:rPr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297BBF26" w14:textId="77777777" w:rsidR="008B0CB6" w:rsidRPr="00B476A8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К</w:t>
            </w:r>
            <w:proofErr w:type="gramStart"/>
            <w:r w:rsidRPr="00B476A8">
              <w:rPr>
                <w:sz w:val="24"/>
                <w:szCs w:val="24"/>
              </w:rPr>
              <w:t>4,ОК</w:t>
            </w:r>
            <w:proofErr w:type="gramEnd"/>
            <w:r w:rsidRPr="00B476A8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0B60EFFF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4B51F107" w14:textId="77777777" w:rsidTr="006003C4">
        <w:trPr>
          <w:trHeight w:val="825"/>
        </w:trPr>
        <w:tc>
          <w:tcPr>
            <w:tcW w:w="252" w:type="pct"/>
          </w:tcPr>
          <w:p w14:paraId="5C2E2F75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13-14</w:t>
            </w:r>
          </w:p>
        </w:tc>
        <w:tc>
          <w:tcPr>
            <w:tcW w:w="717" w:type="pct"/>
            <w:shd w:val="clear" w:color="auto" w:fill="auto"/>
          </w:tcPr>
          <w:p w14:paraId="72DF7078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Этапы становления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14:paraId="00EAAB0D" w14:textId="77777777" w:rsidR="008B0CB6" w:rsidRPr="00B476A8" w:rsidRDefault="008B0CB6" w:rsidP="00802B51">
            <w:pPr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 xml:space="preserve">Этапы становления русского литературного языка. История развития языка. </w:t>
            </w:r>
          </w:p>
        </w:tc>
        <w:tc>
          <w:tcPr>
            <w:tcW w:w="177" w:type="pct"/>
            <w:shd w:val="clear" w:color="auto" w:fill="auto"/>
          </w:tcPr>
          <w:p w14:paraId="45B0C426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2961C903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76949EA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0D4556F9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38265471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31823F8E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6CCCEF84" w14:textId="77777777" w:rsidR="008B0CB6" w:rsidRPr="00B476A8" w:rsidRDefault="006003C4" w:rsidP="00802B51">
            <w:pPr>
              <w:jc w:val="center"/>
              <w:rPr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0D0D9F5B" w14:textId="77777777" w:rsidR="008B0CB6" w:rsidRPr="00B476A8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К</w:t>
            </w:r>
            <w:proofErr w:type="gramStart"/>
            <w:r w:rsidRPr="00B476A8">
              <w:rPr>
                <w:sz w:val="24"/>
                <w:szCs w:val="24"/>
              </w:rPr>
              <w:t>4,ОК</w:t>
            </w:r>
            <w:proofErr w:type="gramEnd"/>
            <w:r w:rsidRPr="00B476A8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5EA71809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2F21689E" w14:textId="77777777" w:rsidTr="006003C4">
        <w:trPr>
          <w:trHeight w:val="825"/>
        </w:trPr>
        <w:tc>
          <w:tcPr>
            <w:tcW w:w="252" w:type="pct"/>
          </w:tcPr>
          <w:p w14:paraId="219878A1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15-16</w:t>
            </w:r>
          </w:p>
        </w:tc>
        <w:tc>
          <w:tcPr>
            <w:tcW w:w="717" w:type="pct"/>
            <w:shd w:val="clear" w:color="auto" w:fill="auto"/>
          </w:tcPr>
          <w:p w14:paraId="71587F38" w14:textId="3276EBD2" w:rsidR="008B0CB6" w:rsidRPr="00B476A8" w:rsidRDefault="00623BC4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pct"/>
            <w:shd w:val="clear" w:color="auto" w:fill="auto"/>
          </w:tcPr>
          <w:p w14:paraId="6B15732A" w14:textId="77777777" w:rsidR="008B0CB6" w:rsidRPr="00B476A8" w:rsidRDefault="008B0CB6" w:rsidP="00802B51">
            <w:pPr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Написание эссэ «Моё общение с друзьями»</w:t>
            </w:r>
          </w:p>
          <w:p w14:paraId="30EFFAC9" w14:textId="77777777" w:rsidR="008B0CB6" w:rsidRPr="00B476A8" w:rsidRDefault="008B0CB6" w:rsidP="00802B51">
            <w:pPr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77" w:type="pct"/>
            <w:shd w:val="clear" w:color="auto" w:fill="auto"/>
          </w:tcPr>
          <w:p w14:paraId="0174B37C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751653F1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749F31B8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1A435E40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25838136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4100C4CA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58A60DC" w14:textId="77777777" w:rsidR="008B0CB6" w:rsidRPr="00B476A8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38B2ABD8" w14:textId="77777777" w:rsidR="008B0CB6" w:rsidRPr="00B476A8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К</w:t>
            </w:r>
            <w:proofErr w:type="gramStart"/>
            <w:r w:rsidRPr="00B476A8">
              <w:rPr>
                <w:sz w:val="24"/>
                <w:szCs w:val="24"/>
              </w:rPr>
              <w:t>4,ОК</w:t>
            </w:r>
            <w:proofErr w:type="gramEnd"/>
            <w:r w:rsidRPr="00B476A8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397741BB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44A27B9F" w14:textId="77777777" w:rsidTr="006003C4">
        <w:trPr>
          <w:trHeight w:val="427"/>
        </w:trPr>
        <w:tc>
          <w:tcPr>
            <w:tcW w:w="2602" w:type="pct"/>
            <w:gridSpan w:val="3"/>
          </w:tcPr>
          <w:p w14:paraId="2FB74C64" w14:textId="77777777" w:rsidR="008B0CB6" w:rsidRPr="00B476A8" w:rsidRDefault="008B0CB6" w:rsidP="00802B51">
            <w:pPr>
              <w:rPr>
                <w:b/>
                <w:sz w:val="24"/>
                <w:szCs w:val="24"/>
              </w:rPr>
            </w:pPr>
            <w:r w:rsidRPr="00B476A8">
              <w:rPr>
                <w:b/>
                <w:sz w:val="24"/>
                <w:szCs w:val="24"/>
              </w:rPr>
              <w:t>Раздел 2. Нормы русского литературного языка.</w:t>
            </w:r>
          </w:p>
        </w:tc>
        <w:tc>
          <w:tcPr>
            <w:tcW w:w="177" w:type="pct"/>
            <w:shd w:val="clear" w:color="auto" w:fill="auto"/>
          </w:tcPr>
          <w:p w14:paraId="25FA6DC0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B476A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14:paraId="135114ED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B476A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14:paraId="289C8817" w14:textId="77777777" w:rsidR="008B0CB6" w:rsidRPr="00B476A8" w:rsidRDefault="008B0CB6" w:rsidP="003B6935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B476A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7" w:type="pct"/>
            <w:shd w:val="clear" w:color="auto" w:fill="auto"/>
          </w:tcPr>
          <w:p w14:paraId="181D927B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B476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41892E08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46B7CF55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1499D556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6C99F578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696AE365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6A2EA99A" w14:textId="77777777" w:rsidTr="006003C4">
        <w:trPr>
          <w:trHeight w:val="825"/>
        </w:trPr>
        <w:tc>
          <w:tcPr>
            <w:tcW w:w="252" w:type="pct"/>
          </w:tcPr>
          <w:p w14:paraId="286D6C1D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17-18</w:t>
            </w:r>
          </w:p>
        </w:tc>
        <w:tc>
          <w:tcPr>
            <w:tcW w:w="717" w:type="pct"/>
            <w:shd w:val="clear" w:color="auto" w:fill="auto"/>
          </w:tcPr>
          <w:p w14:paraId="08D956DA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Нормативный аспект культуры речи</w:t>
            </w:r>
          </w:p>
        </w:tc>
        <w:tc>
          <w:tcPr>
            <w:tcW w:w="1634" w:type="pct"/>
            <w:shd w:val="clear" w:color="auto" w:fill="auto"/>
          </w:tcPr>
          <w:p w14:paraId="14E59328" w14:textId="77777777" w:rsidR="008B0CB6" w:rsidRPr="00B476A8" w:rsidRDefault="008B0CB6" w:rsidP="00802B51">
            <w:pPr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Литературный язык: устная и письменная разновидности. Языковая норма, виды норм, колебания норм. Специфика устной и письменной речи. Понятие культуры речи и речевого этикета.</w:t>
            </w:r>
          </w:p>
        </w:tc>
        <w:tc>
          <w:tcPr>
            <w:tcW w:w="177" w:type="pct"/>
            <w:shd w:val="clear" w:color="auto" w:fill="auto"/>
          </w:tcPr>
          <w:p w14:paraId="464B3495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4E2D03CE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FF7E136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53879342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13291F20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2B9BC16E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11585249" w14:textId="77777777" w:rsidR="008B0CB6" w:rsidRPr="00B476A8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04596C47" w14:textId="77777777" w:rsidR="008B0CB6" w:rsidRPr="00B476A8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К</w:t>
            </w:r>
            <w:proofErr w:type="gramStart"/>
            <w:r w:rsidRPr="00B476A8">
              <w:rPr>
                <w:sz w:val="24"/>
                <w:szCs w:val="24"/>
              </w:rPr>
              <w:t>4,ОК</w:t>
            </w:r>
            <w:proofErr w:type="gramEnd"/>
            <w:r w:rsidRPr="00B476A8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759B8448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2A68CB8F" w14:textId="77777777" w:rsidTr="006003C4">
        <w:trPr>
          <w:trHeight w:val="692"/>
        </w:trPr>
        <w:tc>
          <w:tcPr>
            <w:tcW w:w="252" w:type="pct"/>
          </w:tcPr>
          <w:p w14:paraId="1B2D6512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19-20</w:t>
            </w:r>
          </w:p>
        </w:tc>
        <w:tc>
          <w:tcPr>
            <w:tcW w:w="717" w:type="pct"/>
            <w:shd w:val="clear" w:color="auto" w:fill="auto"/>
          </w:tcPr>
          <w:p w14:paraId="378B1B23" w14:textId="4ED3298C" w:rsidR="008B0CB6" w:rsidRPr="00B476A8" w:rsidRDefault="00623BC4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pct"/>
            <w:shd w:val="clear" w:color="auto" w:fill="auto"/>
          </w:tcPr>
          <w:p w14:paraId="6E9CDF02" w14:textId="77777777" w:rsidR="008B0CB6" w:rsidRPr="00B476A8" w:rsidRDefault="008B0CB6" w:rsidP="00802B51">
            <w:pPr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Составить текст о значении речи в профессии</w:t>
            </w:r>
          </w:p>
        </w:tc>
        <w:tc>
          <w:tcPr>
            <w:tcW w:w="177" w:type="pct"/>
            <w:shd w:val="clear" w:color="auto" w:fill="auto"/>
          </w:tcPr>
          <w:p w14:paraId="13245301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739109D4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1E32FA43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24B793B7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31AA8FE0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775E4748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76E19D39" w14:textId="77777777" w:rsidR="008B0CB6" w:rsidRPr="00B476A8" w:rsidRDefault="006003C4" w:rsidP="00802B51">
            <w:pPr>
              <w:jc w:val="center"/>
              <w:rPr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48598E84" w14:textId="77777777" w:rsidR="008B0CB6" w:rsidRPr="00B476A8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К</w:t>
            </w:r>
            <w:proofErr w:type="gramStart"/>
            <w:r w:rsidRPr="00B476A8">
              <w:rPr>
                <w:sz w:val="24"/>
                <w:szCs w:val="24"/>
              </w:rPr>
              <w:t>4,ОК</w:t>
            </w:r>
            <w:proofErr w:type="gramEnd"/>
            <w:r w:rsidRPr="00B476A8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2EBD2CB4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6C3CE796" w14:textId="77777777" w:rsidTr="006003C4">
        <w:trPr>
          <w:trHeight w:val="1933"/>
        </w:trPr>
        <w:tc>
          <w:tcPr>
            <w:tcW w:w="252" w:type="pct"/>
          </w:tcPr>
          <w:p w14:paraId="11560272" w14:textId="77777777" w:rsidR="008B0CB6" w:rsidRPr="00B476A8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1-22</w:t>
            </w:r>
          </w:p>
        </w:tc>
        <w:tc>
          <w:tcPr>
            <w:tcW w:w="717" w:type="pct"/>
            <w:shd w:val="clear" w:color="auto" w:fill="auto"/>
          </w:tcPr>
          <w:p w14:paraId="2BA88C8F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рфоэпические и акцентологически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14:paraId="7C2505D0" w14:textId="77777777" w:rsidR="008B0CB6" w:rsidRPr="00B476A8" w:rsidRDefault="008B0CB6" w:rsidP="003B6935">
            <w:pPr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сновные фонетические единицы. Изучение норм произношения гласных и согласных звуков. Изучение особенностей русского ударения. Особенности ударения в профессиональной терминологии. Интонация как средство языковой выразительности. Система нормативных помет в словарях.</w:t>
            </w:r>
          </w:p>
        </w:tc>
        <w:tc>
          <w:tcPr>
            <w:tcW w:w="177" w:type="pct"/>
            <w:shd w:val="clear" w:color="auto" w:fill="auto"/>
          </w:tcPr>
          <w:p w14:paraId="335D01C9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  <w:p w14:paraId="121A545D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pct"/>
            <w:shd w:val="clear" w:color="auto" w:fill="auto"/>
          </w:tcPr>
          <w:p w14:paraId="17232D2F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3B891CCC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162284D8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454F17ED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0655C78D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23D527A5" w14:textId="77777777" w:rsidR="008B0CB6" w:rsidRPr="00B476A8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435E99FE" w14:textId="77777777" w:rsidR="008B0CB6" w:rsidRPr="00B476A8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К</w:t>
            </w:r>
            <w:proofErr w:type="gramStart"/>
            <w:r w:rsidRPr="00B476A8">
              <w:rPr>
                <w:sz w:val="24"/>
                <w:szCs w:val="24"/>
              </w:rPr>
              <w:t>4,ОК</w:t>
            </w:r>
            <w:proofErr w:type="gramEnd"/>
            <w:r w:rsidRPr="00B476A8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F466FD4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2E6C0A1B" w14:textId="77777777" w:rsidTr="006003C4">
        <w:tc>
          <w:tcPr>
            <w:tcW w:w="252" w:type="pct"/>
            <w:shd w:val="clear" w:color="auto" w:fill="auto"/>
          </w:tcPr>
          <w:p w14:paraId="778D61F2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3-24</w:t>
            </w:r>
          </w:p>
        </w:tc>
        <w:tc>
          <w:tcPr>
            <w:tcW w:w="717" w:type="pct"/>
            <w:shd w:val="clear" w:color="auto" w:fill="auto"/>
          </w:tcPr>
          <w:p w14:paraId="05F375E2" w14:textId="77777777" w:rsidR="008B0CB6" w:rsidRPr="00B476A8" w:rsidRDefault="008B0CB6" w:rsidP="00802B51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рфографически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14:paraId="67FE010B" w14:textId="77777777" w:rsidR="008B0CB6" w:rsidRPr="00B476A8" w:rsidRDefault="008B0CB6" w:rsidP="003B6935">
            <w:pPr>
              <w:rPr>
                <w:i/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 xml:space="preserve">Орфографические нормы. Принципы русской орфографии. Графические нормы, позиционный принцип русской 2 графики. </w:t>
            </w:r>
          </w:p>
        </w:tc>
        <w:tc>
          <w:tcPr>
            <w:tcW w:w="177" w:type="pct"/>
            <w:shd w:val="clear" w:color="auto" w:fill="auto"/>
          </w:tcPr>
          <w:p w14:paraId="167AE7B4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04179CAA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18E1E90C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2DB6292F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4056AFEA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58A7748E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2B2F4F8B" w14:textId="77777777" w:rsidR="008B0CB6" w:rsidRPr="00B476A8" w:rsidRDefault="006003C4" w:rsidP="00802B51">
            <w:pPr>
              <w:jc w:val="center"/>
              <w:rPr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510B46CF" w14:textId="77777777" w:rsidR="008B0CB6" w:rsidRPr="00B476A8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К</w:t>
            </w:r>
            <w:proofErr w:type="gramStart"/>
            <w:r w:rsidRPr="00B476A8">
              <w:rPr>
                <w:sz w:val="24"/>
                <w:szCs w:val="24"/>
              </w:rPr>
              <w:t>4,ОК</w:t>
            </w:r>
            <w:proofErr w:type="gramEnd"/>
            <w:r w:rsidRPr="00B476A8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38A85FB2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6DB783D0" w14:textId="77777777" w:rsidTr="006003C4">
        <w:tc>
          <w:tcPr>
            <w:tcW w:w="252" w:type="pct"/>
          </w:tcPr>
          <w:p w14:paraId="01CC6A81" w14:textId="77777777" w:rsidR="008B0CB6" w:rsidRPr="00B476A8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lastRenderedPageBreak/>
              <w:t>25-26</w:t>
            </w:r>
          </w:p>
        </w:tc>
        <w:tc>
          <w:tcPr>
            <w:tcW w:w="717" w:type="pct"/>
            <w:shd w:val="clear" w:color="auto" w:fill="auto"/>
          </w:tcPr>
          <w:p w14:paraId="1A1E8F49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Пунктуационные и синтаксические нормы</w:t>
            </w:r>
          </w:p>
        </w:tc>
        <w:tc>
          <w:tcPr>
            <w:tcW w:w="1634" w:type="pct"/>
            <w:shd w:val="clear" w:color="auto" w:fill="auto"/>
          </w:tcPr>
          <w:p w14:paraId="216BB4BF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Принципы русской пунктуации. Пунктуационные и синтаксические нормы. Основные правила употребления знаков препинания. Употребление синонимических конструкций для выражения основных смысловых отношений Стилистическая окраска синтаксических средств</w:t>
            </w:r>
          </w:p>
        </w:tc>
        <w:tc>
          <w:tcPr>
            <w:tcW w:w="177" w:type="pct"/>
            <w:shd w:val="clear" w:color="auto" w:fill="auto"/>
          </w:tcPr>
          <w:p w14:paraId="3C01C9F8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2BAE0CFB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4F34C383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363D599F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6AA40B37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324F30BF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230DDB37" w14:textId="77777777" w:rsidR="008B0CB6" w:rsidRPr="00B476A8" w:rsidRDefault="006003C4" w:rsidP="00802B51">
            <w:pPr>
              <w:jc w:val="center"/>
              <w:rPr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659F9FED" w14:textId="77777777" w:rsidR="008B0CB6" w:rsidRPr="00B476A8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К</w:t>
            </w:r>
            <w:proofErr w:type="gramStart"/>
            <w:r w:rsidRPr="00B476A8">
              <w:rPr>
                <w:sz w:val="24"/>
                <w:szCs w:val="24"/>
              </w:rPr>
              <w:t>4,ОК</w:t>
            </w:r>
            <w:proofErr w:type="gramEnd"/>
            <w:r w:rsidRPr="00B476A8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37C723DC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4072FA10" w14:textId="77777777" w:rsidTr="006003C4">
        <w:tc>
          <w:tcPr>
            <w:tcW w:w="252" w:type="pct"/>
          </w:tcPr>
          <w:p w14:paraId="3448BB0C" w14:textId="77777777" w:rsidR="008B0CB6" w:rsidRPr="00B476A8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7-28</w:t>
            </w:r>
          </w:p>
        </w:tc>
        <w:tc>
          <w:tcPr>
            <w:tcW w:w="717" w:type="pct"/>
            <w:shd w:val="clear" w:color="auto" w:fill="auto"/>
          </w:tcPr>
          <w:p w14:paraId="653C9832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 xml:space="preserve"> Морфологические и словообразовательны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14:paraId="60A79206" w14:textId="77777777" w:rsidR="008B0CB6" w:rsidRPr="00B476A8" w:rsidRDefault="008B0CB6" w:rsidP="00802B51">
            <w:pPr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 xml:space="preserve">Морфологические нормы, колебания норм, вариантность в форме слова. Грамматические категории и способы их выражения в современном русском языке. Морфемика. </w:t>
            </w:r>
          </w:p>
          <w:p w14:paraId="1799E48C" w14:textId="77777777" w:rsidR="008B0CB6" w:rsidRPr="00B476A8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14:paraId="05E185B6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37D34918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3FA7FD7A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2AB41068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58E62C83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1146896A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A126998" w14:textId="77777777" w:rsidR="008B0CB6" w:rsidRPr="00B476A8" w:rsidRDefault="006003C4" w:rsidP="00802B51">
            <w:pPr>
              <w:jc w:val="center"/>
              <w:rPr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0F69CE01" w14:textId="77777777" w:rsidR="008B0CB6" w:rsidRPr="00B476A8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К</w:t>
            </w:r>
            <w:proofErr w:type="gramStart"/>
            <w:r w:rsidRPr="00B476A8">
              <w:rPr>
                <w:sz w:val="24"/>
                <w:szCs w:val="24"/>
              </w:rPr>
              <w:t>4,ОК</w:t>
            </w:r>
            <w:proofErr w:type="gramEnd"/>
            <w:r w:rsidRPr="00B476A8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6910B169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030674DA" w14:textId="77777777" w:rsidTr="006003C4">
        <w:tc>
          <w:tcPr>
            <w:tcW w:w="252" w:type="pct"/>
          </w:tcPr>
          <w:p w14:paraId="15F00764" w14:textId="77777777" w:rsidR="008B0CB6" w:rsidRPr="00B476A8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9-30</w:t>
            </w:r>
          </w:p>
        </w:tc>
        <w:tc>
          <w:tcPr>
            <w:tcW w:w="717" w:type="pct"/>
            <w:shd w:val="clear" w:color="auto" w:fill="auto"/>
          </w:tcPr>
          <w:p w14:paraId="3458370F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Лексические нормы русского литературного языка.</w:t>
            </w:r>
          </w:p>
        </w:tc>
        <w:tc>
          <w:tcPr>
            <w:tcW w:w="1634" w:type="pct"/>
            <w:shd w:val="clear" w:color="auto" w:fill="auto"/>
          </w:tcPr>
          <w:p w14:paraId="374508FA" w14:textId="77777777" w:rsidR="008B0CB6" w:rsidRPr="00B476A8" w:rsidRDefault="008B0CB6" w:rsidP="00802B51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 xml:space="preserve">Лексика. Лексические нормы. Стилистически окрашенная </w:t>
            </w:r>
            <w:proofErr w:type="gramStart"/>
            <w:r w:rsidRPr="00B476A8">
              <w:rPr>
                <w:sz w:val="24"/>
                <w:szCs w:val="24"/>
              </w:rPr>
              <w:t>лексика..</w:t>
            </w:r>
            <w:proofErr w:type="gramEnd"/>
            <w:r w:rsidRPr="00B476A8">
              <w:rPr>
                <w:sz w:val="24"/>
                <w:szCs w:val="24"/>
              </w:rPr>
              <w:t xml:space="preserve"> Устранение в речи профессиональных жаргонизмов. Причины нарушений лексических норм: смешение паронимов, плеоназм, тавтология, анахронизм и др.</w:t>
            </w:r>
          </w:p>
        </w:tc>
        <w:tc>
          <w:tcPr>
            <w:tcW w:w="177" w:type="pct"/>
            <w:shd w:val="clear" w:color="auto" w:fill="auto"/>
          </w:tcPr>
          <w:p w14:paraId="6E762015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44B9A77C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15B2294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404A5C23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7FBD726B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21DB6C8F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79E05CD3" w14:textId="77777777" w:rsidR="008B0CB6" w:rsidRPr="00B476A8" w:rsidRDefault="006003C4" w:rsidP="00802B51">
            <w:pPr>
              <w:jc w:val="center"/>
              <w:rPr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2F55F14E" w14:textId="77777777" w:rsidR="008B0CB6" w:rsidRPr="00B476A8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К</w:t>
            </w:r>
            <w:proofErr w:type="gramStart"/>
            <w:r w:rsidRPr="00B476A8">
              <w:rPr>
                <w:sz w:val="24"/>
                <w:szCs w:val="24"/>
              </w:rPr>
              <w:t>4,ОК</w:t>
            </w:r>
            <w:proofErr w:type="gramEnd"/>
            <w:r w:rsidRPr="00B476A8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0F17117C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7BB3FC25" w14:textId="77777777" w:rsidTr="006003C4">
        <w:trPr>
          <w:trHeight w:val="924"/>
        </w:trPr>
        <w:tc>
          <w:tcPr>
            <w:tcW w:w="252" w:type="pct"/>
          </w:tcPr>
          <w:p w14:paraId="29BD8884" w14:textId="77777777" w:rsidR="008B0CB6" w:rsidRPr="00B476A8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31-32</w:t>
            </w:r>
          </w:p>
        </w:tc>
        <w:tc>
          <w:tcPr>
            <w:tcW w:w="717" w:type="pct"/>
            <w:shd w:val="clear" w:color="auto" w:fill="auto"/>
          </w:tcPr>
          <w:p w14:paraId="672B0812" w14:textId="77777777" w:rsidR="008B0CB6" w:rsidRPr="00B476A8" w:rsidRDefault="008B0CB6" w:rsidP="00802B51">
            <w:pPr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 xml:space="preserve">Фразеология. </w:t>
            </w:r>
          </w:p>
        </w:tc>
        <w:tc>
          <w:tcPr>
            <w:tcW w:w="1634" w:type="pct"/>
            <w:shd w:val="clear" w:color="auto" w:fill="auto"/>
          </w:tcPr>
          <w:p w14:paraId="78E17C64" w14:textId="77777777" w:rsidR="008B0CB6" w:rsidRPr="00B476A8" w:rsidRDefault="008B0CB6" w:rsidP="003B6935">
            <w:pPr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 xml:space="preserve">Фразеологические нормы. Основные типы ошибок в употреблении фразеологизмов. Словари норм русского литературного языка. </w:t>
            </w:r>
          </w:p>
        </w:tc>
        <w:tc>
          <w:tcPr>
            <w:tcW w:w="177" w:type="pct"/>
            <w:shd w:val="clear" w:color="auto" w:fill="auto"/>
          </w:tcPr>
          <w:p w14:paraId="7D6E1112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0291CC6A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E5BAF23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0E5AA724" w14:textId="77777777" w:rsidR="008B0CB6" w:rsidRPr="00B476A8" w:rsidRDefault="008B0CB6" w:rsidP="003B693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46CAB6E4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9D7261D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7DDE05D7" w14:textId="77777777" w:rsidR="008B0CB6" w:rsidRPr="00B476A8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49930B1B" w14:textId="77777777" w:rsidR="008B0CB6" w:rsidRPr="00B476A8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К</w:t>
            </w:r>
            <w:proofErr w:type="gramStart"/>
            <w:r w:rsidRPr="00B476A8">
              <w:rPr>
                <w:sz w:val="24"/>
                <w:szCs w:val="24"/>
              </w:rPr>
              <w:t>4,ОК</w:t>
            </w:r>
            <w:proofErr w:type="gramEnd"/>
            <w:r w:rsidRPr="00B476A8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291DEA58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7F8A1E82" w14:textId="77777777" w:rsidTr="006003C4">
        <w:tc>
          <w:tcPr>
            <w:tcW w:w="2602" w:type="pct"/>
            <w:gridSpan w:val="3"/>
            <w:shd w:val="clear" w:color="auto" w:fill="auto"/>
          </w:tcPr>
          <w:p w14:paraId="42DD10E6" w14:textId="77777777" w:rsidR="008B0CB6" w:rsidRPr="00B476A8" w:rsidRDefault="008B0CB6" w:rsidP="00802B51">
            <w:pPr>
              <w:rPr>
                <w:b/>
                <w:sz w:val="24"/>
                <w:szCs w:val="24"/>
              </w:rPr>
            </w:pPr>
            <w:r w:rsidRPr="00B476A8">
              <w:rPr>
                <w:b/>
                <w:sz w:val="24"/>
                <w:szCs w:val="24"/>
              </w:rPr>
              <w:t xml:space="preserve"> Раздел 2. Правила продуцирования текстов разных жанров с учетом особенностей функциональных стилей речи</w:t>
            </w:r>
          </w:p>
        </w:tc>
        <w:tc>
          <w:tcPr>
            <w:tcW w:w="177" w:type="pct"/>
            <w:shd w:val="clear" w:color="auto" w:fill="auto"/>
          </w:tcPr>
          <w:p w14:paraId="35DE3254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B476A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" w:type="pct"/>
            <w:shd w:val="clear" w:color="auto" w:fill="auto"/>
          </w:tcPr>
          <w:p w14:paraId="283D9423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B476A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14:paraId="5D68D177" w14:textId="77777777" w:rsidR="008B0CB6" w:rsidRPr="00B476A8" w:rsidRDefault="008B0CB6" w:rsidP="002D121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B476A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14:paraId="19389867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B476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</w:tcPr>
          <w:p w14:paraId="2B3B568D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" w:type="pct"/>
          </w:tcPr>
          <w:p w14:paraId="1E741C5E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3" w:type="pct"/>
            <w:shd w:val="clear" w:color="auto" w:fill="auto"/>
          </w:tcPr>
          <w:p w14:paraId="6770FE04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14:paraId="74CDBE4F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140ADB42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178170EF" w14:textId="77777777" w:rsidTr="006003C4">
        <w:trPr>
          <w:trHeight w:val="798"/>
        </w:trPr>
        <w:tc>
          <w:tcPr>
            <w:tcW w:w="252" w:type="pct"/>
            <w:shd w:val="clear" w:color="auto" w:fill="auto"/>
          </w:tcPr>
          <w:p w14:paraId="70C14F85" w14:textId="77777777" w:rsidR="008B0CB6" w:rsidRPr="00B476A8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33-34</w:t>
            </w:r>
          </w:p>
        </w:tc>
        <w:tc>
          <w:tcPr>
            <w:tcW w:w="717" w:type="pct"/>
            <w:shd w:val="clear" w:color="auto" w:fill="auto"/>
          </w:tcPr>
          <w:p w14:paraId="4314898B" w14:textId="77777777" w:rsidR="008B0CB6" w:rsidRPr="00B476A8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B476A8">
              <w:rPr>
                <w:rFonts w:eastAsia="Calibri"/>
                <w:bCs/>
                <w:sz w:val="24"/>
                <w:szCs w:val="24"/>
              </w:rPr>
              <w:t>Текст: структурно- смысловые признаки. Функциональные стили русского языка.</w:t>
            </w:r>
          </w:p>
        </w:tc>
        <w:tc>
          <w:tcPr>
            <w:tcW w:w="1634" w:type="pct"/>
            <w:shd w:val="clear" w:color="auto" w:fill="auto"/>
          </w:tcPr>
          <w:p w14:paraId="05ED6674" w14:textId="77777777" w:rsidR="008B0CB6" w:rsidRPr="00B476A8" w:rsidRDefault="008B0CB6" w:rsidP="0080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476A8">
              <w:rPr>
                <w:rFonts w:eastAsia="Calibri"/>
                <w:bCs/>
                <w:sz w:val="24"/>
                <w:szCs w:val="24"/>
              </w:rPr>
              <w:t>Тест как речевое произведение. Структура текста. Смысловая и композиционная целостность текста. Связи предложений в тексте. Функционально смысловые типы текстов (описание, повествование, рассуждение).</w:t>
            </w:r>
          </w:p>
          <w:p w14:paraId="7F801228" w14:textId="77777777" w:rsidR="008B0CB6" w:rsidRPr="00B476A8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14:paraId="6F457433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5687C97A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32493E63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3EEB397A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6108CB2B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29672643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7533928E" w14:textId="77777777" w:rsidR="008B0CB6" w:rsidRPr="00B476A8" w:rsidRDefault="006003C4" w:rsidP="00802B51">
            <w:pPr>
              <w:jc w:val="center"/>
              <w:rPr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568A56F5" w14:textId="77777777" w:rsidR="008B0CB6" w:rsidRPr="00B476A8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К</w:t>
            </w:r>
            <w:proofErr w:type="gramStart"/>
            <w:r w:rsidRPr="00B476A8">
              <w:rPr>
                <w:sz w:val="24"/>
                <w:szCs w:val="24"/>
              </w:rPr>
              <w:t>4,ОК</w:t>
            </w:r>
            <w:proofErr w:type="gramEnd"/>
            <w:r w:rsidRPr="00B476A8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436DB22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6A679588" w14:textId="77777777" w:rsidTr="006003C4">
        <w:trPr>
          <w:trHeight w:val="1928"/>
        </w:trPr>
        <w:tc>
          <w:tcPr>
            <w:tcW w:w="252" w:type="pct"/>
            <w:shd w:val="clear" w:color="auto" w:fill="auto"/>
          </w:tcPr>
          <w:p w14:paraId="5BD64289" w14:textId="77777777" w:rsidR="008B0CB6" w:rsidRPr="00B476A8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35</w:t>
            </w:r>
          </w:p>
        </w:tc>
        <w:tc>
          <w:tcPr>
            <w:tcW w:w="717" w:type="pct"/>
            <w:shd w:val="clear" w:color="auto" w:fill="auto"/>
          </w:tcPr>
          <w:p w14:paraId="45C36713" w14:textId="77777777" w:rsidR="008B0CB6" w:rsidRPr="00B476A8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B476A8">
              <w:rPr>
                <w:color w:val="000000"/>
                <w:sz w:val="24"/>
                <w:szCs w:val="24"/>
              </w:rPr>
              <w:t>Особенности научного стиля речи</w:t>
            </w:r>
          </w:p>
        </w:tc>
        <w:tc>
          <w:tcPr>
            <w:tcW w:w="1634" w:type="pct"/>
            <w:shd w:val="clear" w:color="auto" w:fill="auto"/>
          </w:tcPr>
          <w:p w14:paraId="74560D8E" w14:textId="77777777" w:rsidR="008B0CB6" w:rsidRPr="00B476A8" w:rsidRDefault="008B0CB6" w:rsidP="003B6935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B476A8">
              <w:rPr>
                <w:color w:val="000000"/>
                <w:sz w:val="24"/>
                <w:szCs w:val="24"/>
              </w:rPr>
              <w:t>Функциональные стили языка, причины выделения функциональных стилей. Специфика научного стиля речи: сфера применения, цели и задачи, содержание речи, языковые средства. Жанры. Работа с научным текстом: правила написания конспекта, аннотации, рецензии, реферата.</w:t>
            </w:r>
            <w:r w:rsidRPr="00B476A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" w:type="pct"/>
            <w:shd w:val="clear" w:color="auto" w:fill="auto"/>
          </w:tcPr>
          <w:p w14:paraId="2452EFA2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1CBFD4D3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06545442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14:paraId="6C3124E4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34613285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0FDBDD2E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0C0DE6B" w14:textId="77777777" w:rsidR="008B0CB6" w:rsidRPr="00B476A8" w:rsidRDefault="006003C4" w:rsidP="00802B51">
            <w:pPr>
              <w:jc w:val="center"/>
              <w:rPr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022164E6" w14:textId="77777777" w:rsidR="008B0CB6" w:rsidRPr="00B476A8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К</w:t>
            </w:r>
            <w:proofErr w:type="gramStart"/>
            <w:r w:rsidRPr="00B476A8">
              <w:rPr>
                <w:sz w:val="24"/>
                <w:szCs w:val="24"/>
              </w:rPr>
              <w:t>4,ОК</w:t>
            </w:r>
            <w:proofErr w:type="gramEnd"/>
            <w:r w:rsidRPr="00B476A8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56287D9B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0C3381C4" w14:textId="77777777" w:rsidTr="006003C4">
        <w:tc>
          <w:tcPr>
            <w:tcW w:w="252" w:type="pct"/>
            <w:shd w:val="clear" w:color="auto" w:fill="auto"/>
          </w:tcPr>
          <w:p w14:paraId="22E07B6B" w14:textId="77777777" w:rsidR="008B0CB6" w:rsidRPr="00B476A8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717" w:type="pct"/>
            <w:shd w:val="clear" w:color="auto" w:fill="auto"/>
          </w:tcPr>
          <w:p w14:paraId="18EB78C3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собенности официально- делового стиля речи</w:t>
            </w:r>
          </w:p>
          <w:p w14:paraId="1C848FDB" w14:textId="77777777" w:rsidR="008B0CB6" w:rsidRPr="00B476A8" w:rsidRDefault="008B0CB6" w:rsidP="00802B51">
            <w:pPr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4" w:type="pct"/>
            <w:shd w:val="clear" w:color="auto" w:fill="auto"/>
          </w:tcPr>
          <w:p w14:paraId="248F952F" w14:textId="77777777" w:rsidR="008B0CB6" w:rsidRPr="00B476A8" w:rsidRDefault="008B0CB6" w:rsidP="00802B5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476A8">
              <w:rPr>
                <w:color w:val="000000"/>
                <w:sz w:val="24"/>
                <w:szCs w:val="24"/>
              </w:rPr>
              <w:t>Специфика официально-делового стиля речи: сфера применения, цели и задачи, содержание речи, языковые средства. Жанры. Принципы оформления экономической документации. Особенности составления документов личного и делового характера (инструкция, дневник по практике и др.)</w:t>
            </w:r>
            <w:r w:rsidRPr="00B476A8">
              <w:rPr>
                <w:sz w:val="24"/>
                <w:szCs w:val="24"/>
              </w:rPr>
              <w:t xml:space="preserve"> </w:t>
            </w:r>
          </w:p>
          <w:p w14:paraId="335AF0A2" w14:textId="77777777" w:rsidR="008B0CB6" w:rsidRPr="00B476A8" w:rsidRDefault="008B0CB6" w:rsidP="00802B5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476A8">
              <w:rPr>
                <w:b/>
                <w:sz w:val="24"/>
                <w:szCs w:val="24"/>
              </w:rPr>
              <w:t xml:space="preserve">Практические занятия. </w:t>
            </w:r>
            <w:r w:rsidRPr="00B476A8">
              <w:rPr>
                <w:sz w:val="24"/>
                <w:szCs w:val="24"/>
              </w:rPr>
              <w:t>Создание текстов различных типов и жанров официально-делового стиля. Грамотное оформление документации в соответствии с нормами русского языка.</w:t>
            </w:r>
          </w:p>
        </w:tc>
        <w:tc>
          <w:tcPr>
            <w:tcW w:w="177" w:type="pct"/>
            <w:shd w:val="clear" w:color="auto" w:fill="auto"/>
          </w:tcPr>
          <w:p w14:paraId="42CE5869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01227AA8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2C82F96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14:paraId="74D65BF1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5E9218B5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25CACC6B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7010F797" w14:textId="77777777" w:rsidR="008B0CB6" w:rsidRPr="00B476A8" w:rsidRDefault="006003C4" w:rsidP="00802B51">
            <w:pPr>
              <w:jc w:val="center"/>
              <w:rPr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55F74A13" w14:textId="77777777" w:rsidR="008B0CB6" w:rsidRPr="00B476A8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К</w:t>
            </w:r>
            <w:proofErr w:type="gramStart"/>
            <w:r w:rsidRPr="00B476A8">
              <w:rPr>
                <w:sz w:val="24"/>
                <w:szCs w:val="24"/>
              </w:rPr>
              <w:t>4,ОК</w:t>
            </w:r>
            <w:proofErr w:type="gramEnd"/>
            <w:r w:rsidRPr="00B476A8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0AE19C3D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28A4E008" w14:textId="77777777" w:rsidTr="006003C4">
        <w:trPr>
          <w:trHeight w:val="867"/>
        </w:trPr>
        <w:tc>
          <w:tcPr>
            <w:tcW w:w="252" w:type="pct"/>
          </w:tcPr>
          <w:p w14:paraId="2F05F91F" w14:textId="77777777" w:rsidR="008B0CB6" w:rsidRPr="00B476A8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37</w:t>
            </w:r>
          </w:p>
        </w:tc>
        <w:tc>
          <w:tcPr>
            <w:tcW w:w="717" w:type="pct"/>
            <w:shd w:val="clear" w:color="auto" w:fill="auto"/>
          </w:tcPr>
          <w:p w14:paraId="1332E797" w14:textId="77777777" w:rsidR="008B0CB6" w:rsidRPr="00B476A8" w:rsidRDefault="008B0CB6" w:rsidP="00802B51">
            <w:pPr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Документы в повседневной жизни.</w:t>
            </w:r>
          </w:p>
        </w:tc>
        <w:tc>
          <w:tcPr>
            <w:tcW w:w="1634" w:type="pct"/>
            <w:shd w:val="clear" w:color="auto" w:fill="auto"/>
          </w:tcPr>
          <w:p w14:paraId="22EB50B7" w14:textId="77777777" w:rsidR="008B0CB6" w:rsidRPr="00B476A8" w:rsidRDefault="008B0CB6" w:rsidP="002D1212">
            <w:pPr>
              <w:jc w:val="both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Правила написаний заявлений, заполнения бланков</w:t>
            </w:r>
          </w:p>
        </w:tc>
        <w:tc>
          <w:tcPr>
            <w:tcW w:w="177" w:type="pct"/>
            <w:shd w:val="clear" w:color="auto" w:fill="auto"/>
          </w:tcPr>
          <w:p w14:paraId="3884538C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4785FE3F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7A778F4D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14:paraId="57C163B3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311AA511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663B4B40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BC2BA6F" w14:textId="77777777" w:rsidR="008B0CB6" w:rsidRPr="00B476A8" w:rsidRDefault="006003C4" w:rsidP="00802B51">
            <w:pPr>
              <w:jc w:val="center"/>
              <w:rPr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4876E22E" w14:textId="77777777" w:rsidR="008B0CB6" w:rsidRPr="00B476A8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К</w:t>
            </w:r>
            <w:proofErr w:type="gramStart"/>
            <w:r w:rsidRPr="00B476A8">
              <w:rPr>
                <w:sz w:val="24"/>
                <w:szCs w:val="24"/>
              </w:rPr>
              <w:t>4,ОК</w:t>
            </w:r>
            <w:proofErr w:type="gramEnd"/>
            <w:r w:rsidRPr="00B476A8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3CFDED9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6AF2FB9D" w14:textId="77777777" w:rsidTr="006003C4">
        <w:trPr>
          <w:trHeight w:val="828"/>
        </w:trPr>
        <w:tc>
          <w:tcPr>
            <w:tcW w:w="252" w:type="pct"/>
          </w:tcPr>
          <w:p w14:paraId="58336B65" w14:textId="77777777" w:rsidR="008B0CB6" w:rsidRPr="00B476A8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38-39</w:t>
            </w:r>
          </w:p>
        </w:tc>
        <w:tc>
          <w:tcPr>
            <w:tcW w:w="717" w:type="pct"/>
            <w:shd w:val="clear" w:color="auto" w:fill="auto"/>
          </w:tcPr>
          <w:p w14:paraId="47ABEF63" w14:textId="77777777" w:rsidR="008B0CB6" w:rsidRPr="00B476A8" w:rsidRDefault="008B0CB6" w:rsidP="003B6935">
            <w:pPr>
              <w:jc w:val="both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 xml:space="preserve">Практические занятия. </w:t>
            </w:r>
          </w:p>
          <w:p w14:paraId="2A0B7FCF" w14:textId="77777777" w:rsidR="008B0CB6" w:rsidRPr="00B476A8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14:paraId="1632EFAF" w14:textId="77777777" w:rsidR="008B0CB6" w:rsidRPr="00B476A8" w:rsidRDefault="008B0CB6" w:rsidP="003B6935">
            <w:pPr>
              <w:jc w:val="both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Написание заявлений, объяснительных.</w:t>
            </w:r>
          </w:p>
        </w:tc>
        <w:tc>
          <w:tcPr>
            <w:tcW w:w="177" w:type="pct"/>
            <w:shd w:val="clear" w:color="auto" w:fill="auto"/>
          </w:tcPr>
          <w:p w14:paraId="3B21CAFD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1A753184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1CF9541F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241CE176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03022830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04CC7562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32BFF012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0869A73E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5841AF68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6C6C9705" w14:textId="77777777" w:rsidTr="006003C4">
        <w:trPr>
          <w:trHeight w:val="625"/>
        </w:trPr>
        <w:tc>
          <w:tcPr>
            <w:tcW w:w="252" w:type="pct"/>
          </w:tcPr>
          <w:p w14:paraId="06AB9B7E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40</w:t>
            </w:r>
          </w:p>
        </w:tc>
        <w:tc>
          <w:tcPr>
            <w:tcW w:w="717" w:type="pct"/>
            <w:shd w:val="clear" w:color="auto" w:fill="auto"/>
          </w:tcPr>
          <w:p w14:paraId="0078E228" w14:textId="77777777" w:rsidR="008B0CB6" w:rsidRPr="00B476A8" w:rsidRDefault="008B0CB6" w:rsidP="00802B51">
            <w:pPr>
              <w:rPr>
                <w:sz w:val="24"/>
                <w:szCs w:val="24"/>
              </w:rPr>
            </w:pPr>
            <w:r w:rsidRPr="00B476A8">
              <w:rPr>
                <w:color w:val="000000"/>
                <w:sz w:val="24"/>
                <w:szCs w:val="24"/>
              </w:rPr>
              <w:t xml:space="preserve">Дистантное общение. </w:t>
            </w:r>
            <w:r w:rsidRPr="00B476A8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634" w:type="pct"/>
            <w:shd w:val="clear" w:color="auto" w:fill="auto"/>
          </w:tcPr>
          <w:p w14:paraId="3888C08B" w14:textId="77777777" w:rsidR="008B0CB6" w:rsidRPr="00B476A8" w:rsidRDefault="008B0CB6" w:rsidP="003B6935">
            <w:pPr>
              <w:jc w:val="both"/>
              <w:rPr>
                <w:b/>
                <w:sz w:val="24"/>
                <w:szCs w:val="24"/>
              </w:rPr>
            </w:pPr>
            <w:r w:rsidRPr="00B476A8">
              <w:rPr>
                <w:color w:val="000000"/>
                <w:sz w:val="24"/>
                <w:szCs w:val="24"/>
              </w:rPr>
              <w:t>Деловые письмо и переговоры. Письмо по электронной почте.</w:t>
            </w:r>
          </w:p>
        </w:tc>
        <w:tc>
          <w:tcPr>
            <w:tcW w:w="177" w:type="pct"/>
            <w:shd w:val="clear" w:color="auto" w:fill="auto"/>
          </w:tcPr>
          <w:p w14:paraId="714F6E2F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1</w:t>
            </w:r>
          </w:p>
        </w:tc>
        <w:tc>
          <w:tcPr>
            <w:tcW w:w="141" w:type="pct"/>
            <w:shd w:val="clear" w:color="auto" w:fill="auto"/>
          </w:tcPr>
          <w:p w14:paraId="0F42F6A4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16FCA4E8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14:paraId="754F1C03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76F2A715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5600C48B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7680E255" w14:textId="77777777" w:rsidR="008B0CB6" w:rsidRPr="00B476A8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4977CEEA" w14:textId="77777777" w:rsidR="008B0CB6" w:rsidRPr="00B476A8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К</w:t>
            </w:r>
            <w:proofErr w:type="gramStart"/>
            <w:r w:rsidRPr="00B476A8">
              <w:rPr>
                <w:sz w:val="24"/>
                <w:szCs w:val="24"/>
              </w:rPr>
              <w:t>4,ОК</w:t>
            </w:r>
            <w:proofErr w:type="gramEnd"/>
            <w:r w:rsidRPr="00B476A8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1449C08D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22652F81" w14:textId="77777777" w:rsidTr="006003C4">
        <w:trPr>
          <w:trHeight w:val="513"/>
        </w:trPr>
        <w:tc>
          <w:tcPr>
            <w:tcW w:w="252" w:type="pct"/>
          </w:tcPr>
          <w:p w14:paraId="1CEA84B1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41-42</w:t>
            </w:r>
          </w:p>
        </w:tc>
        <w:tc>
          <w:tcPr>
            <w:tcW w:w="717" w:type="pct"/>
            <w:shd w:val="clear" w:color="auto" w:fill="auto"/>
          </w:tcPr>
          <w:p w14:paraId="6BF1471A" w14:textId="77777777" w:rsidR="008B0CB6" w:rsidRPr="00B476A8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B476A8">
              <w:rPr>
                <w:color w:val="000000"/>
                <w:sz w:val="24"/>
                <w:szCs w:val="24"/>
              </w:rPr>
              <w:t>Практические занятия.</w:t>
            </w:r>
          </w:p>
        </w:tc>
        <w:tc>
          <w:tcPr>
            <w:tcW w:w="1634" w:type="pct"/>
            <w:shd w:val="clear" w:color="auto" w:fill="auto"/>
          </w:tcPr>
          <w:p w14:paraId="22419141" w14:textId="77777777" w:rsidR="008B0CB6" w:rsidRPr="00B476A8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B476A8">
              <w:rPr>
                <w:color w:val="000000"/>
                <w:sz w:val="24"/>
                <w:szCs w:val="24"/>
              </w:rPr>
              <w:t>Составление текста письма.</w:t>
            </w:r>
          </w:p>
          <w:p w14:paraId="486E382A" w14:textId="77777777" w:rsidR="008B0CB6" w:rsidRPr="00B476A8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B476A8">
              <w:rPr>
                <w:color w:val="000000"/>
                <w:sz w:val="24"/>
                <w:szCs w:val="24"/>
              </w:rPr>
              <w:t>Составление резюме.</w:t>
            </w:r>
          </w:p>
        </w:tc>
        <w:tc>
          <w:tcPr>
            <w:tcW w:w="177" w:type="pct"/>
            <w:shd w:val="clear" w:color="auto" w:fill="auto"/>
          </w:tcPr>
          <w:p w14:paraId="476D7D06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4E6219E2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487D09D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14:paraId="095AE4E4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14:paraId="7F0BA7BC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7D2EDE3D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A10CF9C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41F95A7B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1610ED1D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026E7236" w14:textId="77777777" w:rsidTr="006003C4">
        <w:tc>
          <w:tcPr>
            <w:tcW w:w="252" w:type="pct"/>
          </w:tcPr>
          <w:p w14:paraId="1EDC23A9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43-44</w:t>
            </w:r>
          </w:p>
        </w:tc>
        <w:tc>
          <w:tcPr>
            <w:tcW w:w="717" w:type="pct"/>
            <w:shd w:val="clear" w:color="auto" w:fill="auto"/>
          </w:tcPr>
          <w:p w14:paraId="7E50BBEB" w14:textId="77777777" w:rsidR="008B0CB6" w:rsidRPr="00B476A8" w:rsidRDefault="008B0CB6" w:rsidP="00802B51">
            <w:pPr>
              <w:tabs>
                <w:tab w:val="right" w:pos="2926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собенности публицистического стиля</w:t>
            </w:r>
          </w:p>
        </w:tc>
        <w:tc>
          <w:tcPr>
            <w:tcW w:w="1634" w:type="pct"/>
            <w:shd w:val="clear" w:color="auto" w:fill="auto"/>
          </w:tcPr>
          <w:p w14:paraId="7A46290B" w14:textId="77777777" w:rsidR="008B0CB6" w:rsidRPr="00B476A8" w:rsidRDefault="008B0CB6" w:rsidP="003B6935">
            <w:pPr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Специфика публицистического стиля речи: сфера применения, цели и задачи, содержание речи, языковые средства. Жанры письменной и устной речи публицистического стиля. Этика публичного выступления.</w:t>
            </w:r>
            <w:r w:rsidRPr="00B476A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" w:type="pct"/>
            <w:shd w:val="clear" w:color="auto" w:fill="auto"/>
          </w:tcPr>
          <w:p w14:paraId="70A182CE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7F2403C1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23B10B1C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5A03FEB9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664FD8F8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2043932A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B716967" w14:textId="77777777" w:rsidR="008B0CB6" w:rsidRPr="00B476A8" w:rsidRDefault="006003C4" w:rsidP="00802B51">
            <w:pPr>
              <w:jc w:val="center"/>
              <w:rPr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28E588A2" w14:textId="77777777" w:rsidR="008B0CB6" w:rsidRPr="00B476A8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К</w:t>
            </w:r>
            <w:proofErr w:type="gramStart"/>
            <w:r w:rsidRPr="00B476A8">
              <w:rPr>
                <w:sz w:val="24"/>
                <w:szCs w:val="24"/>
              </w:rPr>
              <w:t>4,ОК</w:t>
            </w:r>
            <w:proofErr w:type="gramEnd"/>
            <w:r w:rsidRPr="00B476A8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08B77E21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06C70D34" w14:textId="77777777" w:rsidTr="006003C4">
        <w:tc>
          <w:tcPr>
            <w:tcW w:w="252" w:type="pct"/>
            <w:shd w:val="clear" w:color="auto" w:fill="auto"/>
          </w:tcPr>
          <w:p w14:paraId="62203A43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45-46</w:t>
            </w:r>
          </w:p>
        </w:tc>
        <w:tc>
          <w:tcPr>
            <w:tcW w:w="717" w:type="pct"/>
            <w:shd w:val="clear" w:color="auto" w:fill="auto"/>
          </w:tcPr>
          <w:p w14:paraId="09680279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собенности разговорного стиля речи</w:t>
            </w:r>
          </w:p>
        </w:tc>
        <w:tc>
          <w:tcPr>
            <w:tcW w:w="1634" w:type="pct"/>
            <w:shd w:val="clear" w:color="auto" w:fill="auto"/>
          </w:tcPr>
          <w:p w14:paraId="7633962C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Специфика разговорного стиля речи: сфера применения, цели и задачи, содержание речи, языковые средства. Жанры разговорного стиля речи. Изучение особенностей речевого этикета при общении с клиентом</w:t>
            </w:r>
          </w:p>
        </w:tc>
        <w:tc>
          <w:tcPr>
            <w:tcW w:w="177" w:type="pct"/>
            <w:shd w:val="clear" w:color="auto" w:fill="auto"/>
          </w:tcPr>
          <w:p w14:paraId="34151B5C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28C75830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028EF305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410DC887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48D2C859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595CDEFD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5AE375E3" w14:textId="77777777" w:rsidR="008B0CB6" w:rsidRPr="00B476A8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rFonts w:eastAsia="Courier New" w:cs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14:paraId="632E6778" w14:textId="77777777" w:rsidR="008B0CB6" w:rsidRPr="00B476A8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ОК</w:t>
            </w:r>
            <w:proofErr w:type="gramStart"/>
            <w:r w:rsidRPr="00B476A8">
              <w:rPr>
                <w:sz w:val="24"/>
                <w:szCs w:val="24"/>
              </w:rPr>
              <w:t>4,ОК</w:t>
            </w:r>
            <w:proofErr w:type="gramEnd"/>
            <w:r w:rsidRPr="00B476A8">
              <w:rPr>
                <w:sz w:val="24"/>
                <w:szCs w:val="24"/>
              </w:rPr>
              <w:t>5, ОК10</w:t>
            </w:r>
          </w:p>
        </w:tc>
        <w:tc>
          <w:tcPr>
            <w:tcW w:w="175" w:type="pct"/>
            <w:shd w:val="clear" w:color="auto" w:fill="auto"/>
          </w:tcPr>
          <w:p w14:paraId="064456EA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B476A8" w14:paraId="7D249306" w14:textId="77777777" w:rsidTr="006003C4">
        <w:tc>
          <w:tcPr>
            <w:tcW w:w="252" w:type="pct"/>
            <w:shd w:val="clear" w:color="auto" w:fill="auto"/>
          </w:tcPr>
          <w:p w14:paraId="1D522E3A" w14:textId="77777777" w:rsidR="008B0CB6" w:rsidRPr="00B476A8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47-48</w:t>
            </w:r>
          </w:p>
        </w:tc>
        <w:tc>
          <w:tcPr>
            <w:tcW w:w="2351" w:type="pct"/>
            <w:gridSpan w:val="2"/>
            <w:shd w:val="clear" w:color="auto" w:fill="auto"/>
          </w:tcPr>
          <w:p w14:paraId="74C43298" w14:textId="77777777" w:rsidR="008B0CB6" w:rsidRPr="00B476A8" w:rsidRDefault="008B0CB6" w:rsidP="00802B51">
            <w:pPr>
              <w:rPr>
                <w:i/>
                <w:sz w:val="24"/>
                <w:szCs w:val="24"/>
              </w:rPr>
            </w:pPr>
            <w:r w:rsidRPr="00B476A8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" w:type="pct"/>
            <w:shd w:val="clear" w:color="auto" w:fill="auto"/>
          </w:tcPr>
          <w:p w14:paraId="25D5F505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14:paraId="1C2587C7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14:paraId="66D6914B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B476A8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14:paraId="5090C655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14:paraId="5D158DC8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14:paraId="1EED28DF" w14:textId="77777777" w:rsidR="008B0CB6" w:rsidRPr="00B476A8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14:paraId="0B45A61E" w14:textId="77777777" w:rsidR="008B0CB6" w:rsidRPr="00B476A8" w:rsidRDefault="008B0CB6" w:rsidP="00802B51">
            <w:pPr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0A027BBB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14:paraId="1C517C91" w14:textId="77777777" w:rsidR="008B0CB6" w:rsidRPr="00B476A8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F2950E6" w14:textId="77777777" w:rsidR="00FB446E" w:rsidRPr="00B476A8" w:rsidRDefault="00FB446E" w:rsidP="002C565E">
      <w:pPr>
        <w:pStyle w:val="c5c9c48"/>
        <w:shd w:val="clear" w:color="auto" w:fill="FFFFFF"/>
        <w:rPr>
          <w:rStyle w:val="c0c6"/>
          <w:color w:val="444444"/>
        </w:rPr>
        <w:sectPr w:rsidR="00FB446E" w:rsidRPr="00B476A8" w:rsidSect="00912F26">
          <w:pgSz w:w="16838" w:h="11906" w:orient="landscape"/>
          <w:pgMar w:top="567" w:right="567" w:bottom="284" w:left="567" w:header="709" w:footer="709" w:gutter="0"/>
          <w:cols w:space="720"/>
        </w:sectPr>
      </w:pPr>
    </w:p>
    <w:p w14:paraId="6F119458" w14:textId="77777777" w:rsidR="001E6C48" w:rsidRPr="00B476A8" w:rsidRDefault="001E6C48" w:rsidP="002C565E">
      <w:pPr>
        <w:pStyle w:val="1"/>
        <w:shd w:val="clear" w:color="auto" w:fill="FFFFFF"/>
        <w:jc w:val="center"/>
        <w:rPr>
          <w:rStyle w:val="c0"/>
          <w:rFonts w:ascii="Times New Roman" w:hAnsi="Times New Roman"/>
          <w:sz w:val="24"/>
          <w:szCs w:val="24"/>
        </w:rPr>
      </w:pPr>
      <w:r w:rsidRPr="00B476A8">
        <w:rPr>
          <w:rStyle w:val="c0"/>
          <w:rFonts w:ascii="Times New Roman" w:hAnsi="Times New Roman"/>
          <w:sz w:val="24"/>
          <w:szCs w:val="24"/>
        </w:rPr>
        <w:lastRenderedPageBreak/>
        <w:t>3. УСЛОВИЯ РЕАЛИЗАЦИИ УЧЕБНОЙ ДИСЦИПЛИНЫ</w:t>
      </w:r>
    </w:p>
    <w:p w14:paraId="1074D980" w14:textId="77777777" w:rsidR="00720FEF" w:rsidRPr="00B476A8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4"/>
          <w:szCs w:val="24"/>
        </w:rPr>
      </w:pPr>
      <w:r w:rsidRPr="00B476A8">
        <w:rPr>
          <w:b/>
          <w:bCs/>
          <w:sz w:val="24"/>
          <w:szCs w:val="24"/>
        </w:rPr>
        <w:t>3.</w:t>
      </w:r>
      <w:proofErr w:type="gramStart"/>
      <w:r w:rsidRPr="00B476A8">
        <w:rPr>
          <w:b/>
          <w:bCs/>
          <w:sz w:val="24"/>
          <w:szCs w:val="24"/>
        </w:rPr>
        <w:t>1.Требования</w:t>
      </w:r>
      <w:proofErr w:type="gramEnd"/>
      <w:r w:rsidRPr="00B476A8">
        <w:rPr>
          <w:b/>
          <w:bCs/>
          <w:sz w:val="24"/>
          <w:szCs w:val="24"/>
        </w:rPr>
        <w:t xml:space="preserve"> к минимальному материально-техническому обеспечению</w:t>
      </w:r>
    </w:p>
    <w:p w14:paraId="6DC8BBC5" w14:textId="77777777" w:rsidR="00720FEF" w:rsidRPr="00B476A8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bCs/>
          <w:sz w:val="24"/>
          <w:szCs w:val="24"/>
        </w:rPr>
      </w:pPr>
    </w:p>
    <w:p w14:paraId="48D85E37" w14:textId="50C17933" w:rsidR="00720FEF" w:rsidRPr="00B476A8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B476A8">
        <w:rPr>
          <w:bCs/>
          <w:sz w:val="24"/>
          <w:szCs w:val="24"/>
        </w:rPr>
        <w:t xml:space="preserve">Реализация программы дисциплины требует наличия </w:t>
      </w:r>
      <w:r w:rsidR="00B476A8">
        <w:rPr>
          <w:bCs/>
          <w:sz w:val="24"/>
          <w:szCs w:val="24"/>
        </w:rPr>
        <w:t>специального учебного помещения – аудитория «Русский язык и литература»</w:t>
      </w:r>
    </w:p>
    <w:p w14:paraId="2FA34251" w14:textId="29536A9A" w:rsidR="00720FEF" w:rsidRPr="00B476A8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B476A8">
        <w:rPr>
          <w:b/>
          <w:bCs/>
          <w:sz w:val="24"/>
          <w:szCs w:val="24"/>
        </w:rPr>
        <w:t xml:space="preserve">3.1.1. Оборудование: </w:t>
      </w:r>
    </w:p>
    <w:p w14:paraId="2533EB34" w14:textId="77777777" w:rsidR="00720FEF" w:rsidRPr="00B476A8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B476A8">
        <w:rPr>
          <w:bCs/>
          <w:sz w:val="24"/>
          <w:szCs w:val="24"/>
        </w:rPr>
        <w:t>- посадочные места по количеству обучающихся;</w:t>
      </w:r>
    </w:p>
    <w:p w14:paraId="53D2F232" w14:textId="77777777" w:rsidR="00720FEF" w:rsidRPr="00B476A8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B476A8">
        <w:rPr>
          <w:bCs/>
          <w:sz w:val="24"/>
          <w:szCs w:val="24"/>
        </w:rPr>
        <w:t>- рабочее место преподавателя;</w:t>
      </w:r>
    </w:p>
    <w:p w14:paraId="5EA24CDE" w14:textId="77777777" w:rsidR="008D12BF" w:rsidRPr="00B476A8" w:rsidRDefault="008D12B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76A8">
        <w:rPr>
          <w:sz w:val="24"/>
          <w:szCs w:val="24"/>
        </w:rPr>
        <w:t>- учебники</w:t>
      </w:r>
    </w:p>
    <w:p w14:paraId="136BBF49" w14:textId="77777777" w:rsidR="008D12BF" w:rsidRPr="00B476A8" w:rsidRDefault="008D12B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76A8">
        <w:rPr>
          <w:sz w:val="24"/>
          <w:szCs w:val="24"/>
        </w:rPr>
        <w:t xml:space="preserve"> - словари </w:t>
      </w:r>
    </w:p>
    <w:p w14:paraId="279616CF" w14:textId="77777777" w:rsidR="008D12BF" w:rsidRPr="00B476A8" w:rsidRDefault="008D12B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476A8">
        <w:rPr>
          <w:sz w:val="24"/>
          <w:szCs w:val="24"/>
        </w:rPr>
        <w:t xml:space="preserve">- раздаточный материал </w:t>
      </w:r>
    </w:p>
    <w:p w14:paraId="43F5BB05" w14:textId="77777777" w:rsidR="00720FEF" w:rsidRPr="00B476A8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B476A8">
        <w:rPr>
          <w:bCs/>
          <w:sz w:val="24"/>
          <w:szCs w:val="24"/>
        </w:rPr>
        <w:t>- комплект документов для изучения;</w:t>
      </w:r>
    </w:p>
    <w:p w14:paraId="45149505" w14:textId="77777777" w:rsidR="00720FEF" w:rsidRPr="00B476A8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B476A8">
        <w:rPr>
          <w:bCs/>
          <w:sz w:val="24"/>
          <w:szCs w:val="24"/>
        </w:rPr>
        <w:t>- комплект заданий для тестирования и контрольных работ.</w:t>
      </w:r>
    </w:p>
    <w:p w14:paraId="41A5B15D" w14:textId="77777777" w:rsidR="00720FEF" w:rsidRPr="00B476A8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editsection"/>
          <w:sz w:val="24"/>
          <w:szCs w:val="24"/>
        </w:rPr>
      </w:pPr>
      <w:r w:rsidRPr="00B476A8">
        <w:rPr>
          <w:b/>
          <w:bCs/>
          <w:sz w:val="24"/>
          <w:szCs w:val="24"/>
        </w:rPr>
        <w:t>3.1.2. Технические средства обучения:</w:t>
      </w:r>
      <w:r w:rsidRPr="00B476A8">
        <w:rPr>
          <w:bCs/>
          <w:sz w:val="24"/>
          <w:szCs w:val="24"/>
        </w:rPr>
        <w:t xml:space="preserve"> компьютер с лицензионным программным обеспечением и </w:t>
      </w:r>
      <w:r w:rsidRPr="00B476A8">
        <w:rPr>
          <w:rStyle w:val="editsection"/>
          <w:sz w:val="24"/>
          <w:szCs w:val="24"/>
        </w:rPr>
        <w:t>мультимедиапроектор</w:t>
      </w:r>
      <w:r w:rsidR="00EF4F8D" w:rsidRPr="00B476A8">
        <w:rPr>
          <w:rStyle w:val="editsection"/>
          <w:sz w:val="24"/>
          <w:szCs w:val="24"/>
        </w:rPr>
        <w:t>,</w:t>
      </w:r>
      <w:r w:rsidR="008D12BF" w:rsidRPr="00B476A8">
        <w:rPr>
          <w:rStyle w:val="editsection"/>
          <w:sz w:val="24"/>
          <w:szCs w:val="24"/>
        </w:rPr>
        <w:t xml:space="preserve"> интерактивная </w:t>
      </w:r>
      <w:proofErr w:type="gramStart"/>
      <w:r w:rsidR="008D12BF" w:rsidRPr="00B476A8">
        <w:rPr>
          <w:rStyle w:val="editsection"/>
          <w:sz w:val="24"/>
          <w:szCs w:val="24"/>
        </w:rPr>
        <w:t xml:space="preserve">доска, </w:t>
      </w:r>
      <w:r w:rsidR="00EF4F8D" w:rsidRPr="00B476A8">
        <w:rPr>
          <w:rStyle w:val="editsection"/>
          <w:sz w:val="24"/>
          <w:szCs w:val="24"/>
        </w:rPr>
        <w:t xml:space="preserve"> аудиосистема</w:t>
      </w:r>
      <w:proofErr w:type="gramEnd"/>
      <w:r w:rsidRPr="00B476A8">
        <w:rPr>
          <w:rStyle w:val="editsection"/>
          <w:sz w:val="24"/>
          <w:szCs w:val="24"/>
        </w:rPr>
        <w:t>.</w:t>
      </w:r>
    </w:p>
    <w:p w14:paraId="0C9220BE" w14:textId="77777777" w:rsidR="00720FEF" w:rsidRPr="00B476A8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B476A8">
        <w:rPr>
          <w:rStyle w:val="editsection"/>
          <w:b/>
          <w:sz w:val="24"/>
          <w:szCs w:val="24"/>
        </w:rPr>
        <w:t xml:space="preserve">3.1.3. </w:t>
      </w:r>
      <w:r w:rsidRPr="00B476A8">
        <w:rPr>
          <w:b/>
          <w:bCs/>
          <w:sz w:val="24"/>
          <w:szCs w:val="24"/>
        </w:rPr>
        <w:t>Контрольно-измерительные материалы:</w:t>
      </w:r>
    </w:p>
    <w:p w14:paraId="5CFED856" w14:textId="77777777" w:rsidR="00720FEF" w:rsidRPr="00B476A8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B476A8">
        <w:rPr>
          <w:bCs/>
          <w:sz w:val="24"/>
          <w:szCs w:val="24"/>
        </w:rPr>
        <w:t>-</w:t>
      </w:r>
      <w:r w:rsidR="00C324BA" w:rsidRPr="00B476A8">
        <w:rPr>
          <w:bCs/>
          <w:sz w:val="24"/>
          <w:szCs w:val="24"/>
        </w:rPr>
        <w:t>вопросы к практическим занятиям</w:t>
      </w:r>
      <w:r w:rsidRPr="00B476A8">
        <w:rPr>
          <w:bCs/>
          <w:sz w:val="24"/>
          <w:szCs w:val="24"/>
        </w:rPr>
        <w:t>;</w:t>
      </w:r>
    </w:p>
    <w:p w14:paraId="37BE47BD" w14:textId="77777777" w:rsidR="00720FEF" w:rsidRPr="00B476A8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B476A8">
        <w:rPr>
          <w:bCs/>
          <w:sz w:val="24"/>
          <w:szCs w:val="24"/>
        </w:rPr>
        <w:t>-тесты;</w:t>
      </w:r>
    </w:p>
    <w:p w14:paraId="19D2F81A" w14:textId="77777777" w:rsidR="00720FEF" w:rsidRPr="00B476A8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B476A8">
        <w:rPr>
          <w:bCs/>
          <w:sz w:val="24"/>
          <w:szCs w:val="24"/>
        </w:rPr>
        <w:t>-карточки;</w:t>
      </w:r>
    </w:p>
    <w:p w14:paraId="4D84BA23" w14:textId="77777777" w:rsidR="00720FEF" w:rsidRPr="00B476A8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B476A8">
        <w:rPr>
          <w:bCs/>
          <w:sz w:val="24"/>
          <w:szCs w:val="24"/>
        </w:rPr>
        <w:t>-тематические зачеты;</w:t>
      </w:r>
    </w:p>
    <w:p w14:paraId="77E5AF7F" w14:textId="77777777" w:rsidR="00D340B5" w:rsidRPr="00B476A8" w:rsidRDefault="00D340B5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B476A8">
        <w:rPr>
          <w:bCs/>
          <w:sz w:val="24"/>
          <w:szCs w:val="24"/>
        </w:rPr>
        <w:t>-проверочные работы.</w:t>
      </w:r>
    </w:p>
    <w:p w14:paraId="418A92B9" w14:textId="77777777" w:rsidR="00210ADB" w:rsidRPr="00B476A8" w:rsidRDefault="00210ADB" w:rsidP="00210ADB">
      <w:pPr>
        <w:widowControl w:val="0"/>
        <w:autoSpaceDE w:val="0"/>
        <w:autoSpaceDN w:val="0"/>
        <w:adjustRightInd w:val="0"/>
        <w:jc w:val="both"/>
        <w:rPr>
          <w:rStyle w:val="editsection"/>
          <w:b/>
          <w:sz w:val="24"/>
          <w:szCs w:val="24"/>
        </w:rPr>
      </w:pPr>
      <w:r w:rsidRPr="00B476A8">
        <w:rPr>
          <w:rStyle w:val="editsection"/>
          <w:b/>
          <w:sz w:val="24"/>
          <w:szCs w:val="24"/>
        </w:rPr>
        <w:t>3.2. Информационное обеспечение обучения</w:t>
      </w:r>
    </w:p>
    <w:p w14:paraId="7C2B9925" w14:textId="77777777" w:rsidR="0000164E" w:rsidRPr="00B476A8" w:rsidRDefault="0000164E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14:paraId="2F9F2DC2" w14:textId="77777777" w:rsidR="00B257D8" w:rsidRPr="00B476A8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B476A8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</w:t>
      </w:r>
    </w:p>
    <w:p w14:paraId="08AB3523" w14:textId="77777777" w:rsidR="00210ADB" w:rsidRPr="00B476A8" w:rsidRDefault="00B257D8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editsection"/>
          <w:sz w:val="24"/>
          <w:szCs w:val="24"/>
        </w:rPr>
      </w:pPr>
      <w:r w:rsidRPr="00B476A8">
        <w:rPr>
          <w:b/>
          <w:bCs/>
          <w:sz w:val="24"/>
          <w:szCs w:val="24"/>
        </w:rPr>
        <w:t>литературы</w:t>
      </w:r>
      <w:r w:rsidR="00720FEF" w:rsidRPr="00B476A8">
        <w:rPr>
          <w:b/>
          <w:bCs/>
          <w:sz w:val="24"/>
          <w:szCs w:val="24"/>
        </w:rPr>
        <w:t xml:space="preserve"> </w:t>
      </w:r>
    </w:p>
    <w:p w14:paraId="2B222209" w14:textId="77777777" w:rsidR="00210ADB" w:rsidRPr="00B476A8" w:rsidRDefault="00210ADB" w:rsidP="001D569A">
      <w:pPr>
        <w:widowControl w:val="0"/>
        <w:autoSpaceDE w:val="0"/>
        <w:autoSpaceDN w:val="0"/>
        <w:adjustRightInd w:val="0"/>
        <w:jc w:val="both"/>
        <w:rPr>
          <w:rStyle w:val="editsection"/>
          <w:b/>
          <w:sz w:val="24"/>
          <w:szCs w:val="24"/>
        </w:rPr>
      </w:pPr>
      <w:r w:rsidRPr="00B476A8">
        <w:rPr>
          <w:rStyle w:val="editsection"/>
          <w:b/>
          <w:sz w:val="24"/>
          <w:szCs w:val="24"/>
        </w:rPr>
        <w:t xml:space="preserve">Основные источники: </w:t>
      </w:r>
    </w:p>
    <w:p w14:paraId="57806E16" w14:textId="77777777" w:rsidR="006C7135" w:rsidRPr="00B476A8" w:rsidRDefault="006C7135" w:rsidP="00C52CB6">
      <w:pPr>
        <w:numPr>
          <w:ilvl w:val="0"/>
          <w:numId w:val="3"/>
        </w:numPr>
        <w:rPr>
          <w:sz w:val="24"/>
          <w:szCs w:val="24"/>
        </w:rPr>
      </w:pPr>
      <w:r w:rsidRPr="00B476A8">
        <w:rPr>
          <w:sz w:val="24"/>
          <w:szCs w:val="24"/>
        </w:rPr>
        <w:t xml:space="preserve">Антонова </w:t>
      </w:r>
      <w:proofErr w:type="gramStart"/>
      <w:r w:rsidRPr="00B476A8">
        <w:rPr>
          <w:sz w:val="24"/>
          <w:szCs w:val="24"/>
        </w:rPr>
        <w:t>Е.С</w:t>
      </w:r>
      <w:proofErr w:type="gramEnd"/>
      <w:r w:rsidRPr="00B476A8">
        <w:rPr>
          <w:sz w:val="24"/>
          <w:szCs w:val="24"/>
        </w:rPr>
        <w:t>.Русский язык и литература. Русский язык. Учебник для СПО. М.-Академия. 2017</w:t>
      </w:r>
    </w:p>
    <w:p w14:paraId="750C3262" w14:textId="77777777" w:rsidR="006C7135" w:rsidRPr="00B476A8" w:rsidRDefault="006C7135" w:rsidP="00C52CB6">
      <w:pPr>
        <w:numPr>
          <w:ilvl w:val="0"/>
          <w:numId w:val="3"/>
        </w:numPr>
        <w:rPr>
          <w:sz w:val="24"/>
          <w:szCs w:val="24"/>
        </w:rPr>
      </w:pPr>
      <w:r w:rsidRPr="00B476A8">
        <w:rPr>
          <w:sz w:val="24"/>
          <w:szCs w:val="24"/>
        </w:rPr>
        <w:t>Власенков А.И. Русский язык. – М.: Просвещение. 2008</w:t>
      </w:r>
    </w:p>
    <w:p w14:paraId="6FF5C51F" w14:textId="77777777" w:rsidR="006C7135" w:rsidRPr="00B476A8" w:rsidRDefault="006C7135" w:rsidP="00C52CB6">
      <w:pPr>
        <w:numPr>
          <w:ilvl w:val="0"/>
          <w:numId w:val="3"/>
        </w:numPr>
        <w:rPr>
          <w:sz w:val="24"/>
          <w:szCs w:val="24"/>
        </w:rPr>
      </w:pPr>
      <w:r w:rsidRPr="00B476A8">
        <w:rPr>
          <w:sz w:val="24"/>
          <w:szCs w:val="24"/>
        </w:rPr>
        <w:t>Былкова С.В. Культура речи. – М.: Академия. 2007</w:t>
      </w:r>
    </w:p>
    <w:p w14:paraId="42982947" w14:textId="77777777" w:rsidR="006C7135" w:rsidRPr="00B476A8" w:rsidRDefault="006C7135" w:rsidP="00C52CB6">
      <w:pPr>
        <w:numPr>
          <w:ilvl w:val="0"/>
          <w:numId w:val="3"/>
        </w:numPr>
        <w:rPr>
          <w:sz w:val="24"/>
          <w:szCs w:val="24"/>
        </w:rPr>
      </w:pPr>
      <w:r w:rsidRPr="00B476A8">
        <w:rPr>
          <w:sz w:val="24"/>
          <w:szCs w:val="24"/>
        </w:rPr>
        <w:t>Бердникова Е.Н. Тесты по культуре речи. – М.: Академия. 2007</w:t>
      </w:r>
    </w:p>
    <w:p w14:paraId="62745BBD" w14:textId="77777777" w:rsidR="006C7135" w:rsidRPr="00B476A8" w:rsidRDefault="006C7135" w:rsidP="006C7135">
      <w:pPr>
        <w:ind w:left="720"/>
        <w:rPr>
          <w:sz w:val="24"/>
          <w:szCs w:val="24"/>
        </w:rPr>
      </w:pPr>
    </w:p>
    <w:p w14:paraId="24F03E6C" w14:textId="77777777" w:rsidR="00B36C70" w:rsidRPr="00B476A8" w:rsidRDefault="00B36C70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567"/>
        <w:jc w:val="center"/>
        <w:rPr>
          <w:rStyle w:val="editsection"/>
          <w:b/>
          <w:sz w:val="24"/>
          <w:szCs w:val="24"/>
        </w:rPr>
      </w:pPr>
      <w:r w:rsidRPr="00B476A8">
        <w:rPr>
          <w:rStyle w:val="editsection"/>
          <w:b/>
          <w:sz w:val="24"/>
          <w:szCs w:val="24"/>
        </w:rPr>
        <w:t xml:space="preserve">Дополнительные </w:t>
      </w:r>
      <w:r w:rsidR="00D078C7" w:rsidRPr="00B476A8">
        <w:rPr>
          <w:rStyle w:val="editsection"/>
          <w:b/>
          <w:sz w:val="24"/>
          <w:szCs w:val="24"/>
        </w:rPr>
        <w:t>литература</w:t>
      </w:r>
      <w:r w:rsidRPr="00B476A8">
        <w:rPr>
          <w:rStyle w:val="editsection"/>
          <w:b/>
          <w:sz w:val="24"/>
          <w:szCs w:val="24"/>
        </w:rPr>
        <w:t>:</w:t>
      </w:r>
    </w:p>
    <w:p w14:paraId="2F978A21" w14:textId="77777777" w:rsidR="003A754E" w:rsidRPr="00B476A8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76A8">
        <w:rPr>
          <w:sz w:val="24"/>
          <w:szCs w:val="24"/>
        </w:rPr>
        <w:t xml:space="preserve">1.  Анишкин В.Г., Шманева Л.В. Великие мыслители: история и основные направления </w:t>
      </w:r>
    </w:p>
    <w:p w14:paraId="639AE61C" w14:textId="77777777" w:rsidR="003A754E" w:rsidRPr="00B476A8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76A8">
        <w:rPr>
          <w:sz w:val="24"/>
          <w:szCs w:val="24"/>
        </w:rPr>
        <w:t xml:space="preserve">     философии в кратком изложении. – Ростов н/Д: Феникс, 20</w:t>
      </w:r>
      <w:r w:rsidR="001F440F" w:rsidRPr="00B476A8">
        <w:rPr>
          <w:sz w:val="24"/>
          <w:szCs w:val="24"/>
        </w:rPr>
        <w:t>14</w:t>
      </w:r>
      <w:r w:rsidRPr="00B476A8">
        <w:rPr>
          <w:sz w:val="24"/>
          <w:szCs w:val="24"/>
        </w:rPr>
        <w:t xml:space="preserve"> – 337 с.</w:t>
      </w:r>
    </w:p>
    <w:p w14:paraId="487A9D02" w14:textId="77777777" w:rsidR="003A754E" w:rsidRPr="00B476A8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B476A8">
        <w:rPr>
          <w:sz w:val="24"/>
          <w:szCs w:val="24"/>
        </w:rPr>
        <w:t>2.  Балашов В.Е. Занимательная философия. – М.: Издательско-торговая корпорация «Дашков и К</w:t>
      </w:r>
      <w:r w:rsidR="009F7579" w:rsidRPr="00B476A8">
        <w:rPr>
          <w:sz w:val="24"/>
          <w:szCs w:val="24"/>
        </w:rPr>
        <w:t>о</w:t>
      </w:r>
      <w:r w:rsidRPr="00B476A8">
        <w:rPr>
          <w:sz w:val="24"/>
          <w:szCs w:val="24"/>
        </w:rPr>
        <w:t>», 20</w:t>
      </w:r>
      <w:r w:rsidR="001F440F" w:rsidRPr="00B476A8">
        <w:rPr>
          <w:sz w:val="24"/>
          <w:szCs w:val="24"/>
        </w:rPr>
        <w:t>16</w:t>
      </w:r>
      <w:r w:rsidRPr="00B476A8">
        <w:rPr>
          <w:sz w:val="24"/>
          <w:szCs w:val="24"/>
        </w:rPr>
        <w:t xml:space="preserve"> – 172 с.</w:t>
      </w:r>
    </w:p>
    <w:p w14:paraId="22E63197" w14:textId="77777777" w:rsidR="003A754E" w:rsidRPr="00B476A8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76A8">
        <w:rPr>
          <w:sz w:val="24"/>
          <w:szCs w:val="24"/>
        </w:rPr>
        <w:t xml:space="preserve">3.  Кохановский В.П., Матяш Т.П., Яковлев В.П., Жаров Л.В. Основы философии: </w:t>
      </w:r>
    </w:p>
    <w:p w14:paraId="74093BDA" w14:textId="77777777" w:rsidR="003A754E" w:rsidRPr="00B476A8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76A8">
        <w:rPr>
          <w:sz w:val="24"/>
          <w:szCs w:val="24"/>
        </w:rPr>
        <w:t xml:space="preserve">     учебное пособие для средних специальных учебных заведений. – Ростов н/Д: Феникс, </w:t>
      </w:r>
    </w:p>
    <w:p w14:paraId="214A1DC6" w14:textId="77777777" w:rsidR="003A754E" w:rsidRPr="00B476A8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76A8">
        <w:rPr>
          <w:sz w:val="24"/>
          <w:szCs w:val="24"/>
        </w:rPr>
        <w:t xml:space="preserve">     201</w:t>
      </w:r>
      <w:r w:rsidR="001F440F" w:rsidRPr="00B476A8">
        <w:rPr>
          <w:sz w:val="24"/>
          <w:szCs w:val="24"/>
        </w:rPr>
        <w:t>5</w:t>
      </w:r>
      <w:r w:rsidRPr="00B476A8">
        <w:rPr>
          <w:sz w:val="24"/>
          <w:szCs w:val="24"/>
        </w:rPr>
        <w:t xml:space="preserve"> – 315 с.</w:t>
      </w:r>
    </w:p>
    <w:p w14:paraId="3364E6E8" w14:textId="77777777" w:rsidR="003A754E" w:rsidRPr="00B476A8" w:rsidRDefault="009F7579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76A8">
        <w:rPr>
          <w:sz w:val="24"/>
          <w:szCs w:val="24"/>
        </w:rPr>
        <w:t>4.  Краткий философский словарь</w:t>
      </w:r>
      <w:r w:rsidR="003A754E" w:rsidRPr="00B476A8">
        <w:rPr>
          <w:sz w:val="24"/>
          <w:szCs w:val="24"/>
        </w:rPr>
        <w:t xml:space="preserve">/Под ред. А.П. Алексеева. – М.: РГ- Пресс, </w:t>
      </w:r>
    </w:p>
    <w:p w14:paraId="40FB320A" w14:textId="77777777" w:rsidR="003A754E" w:rsidRPr="00B476A8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76A8">
        <w:rPr>
          <w:sz w:val="24"/>
          <w:szCs w:val="24"/>
        </w:rPr>
        <w:t xml:space="preserve">     201</w:t>
      </w:r>
      <w:r w:rsidR="001F440F" w:rsidRPr="00B476A8">
        <w:rPr>
          <w:sz w:val="24"/>
          <w:szCs w:val="24"/>
        </w:rPr>
        <w:t>5</w:t>
      </w:r>
      <w:r w:rsidRPr="00B476A8">
        <w:rPr>
          <w:sz w:val="24"/>
          <w:szCs w:val="24"/>
        </w:rPr>
        <w:t xml:space="preserve"> – 496 с.</w:t>
      </w:r>
    </w:p>
    <w:p w14:paraId="7FBB88B7" w14:textId="77777777" w:rsidR="003A754E" w:rsidRPr="00B476A8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B476A8">
        <w:rPr>
          <w:sz w:val="24"/>
          <w:szCs w:val="24"/>
        </w:rPr>
        <w:t>5.  Скирбекк Г. История философии: Учебное пособие /</w:t>
      </w:r>
      <w:r w:rsidR="009F7579" w:rsidRPr="00B476A8">
        <w:rPr>
          <w:sz w:val="24"/>
          <w:szCs w:val="24"/>
        </w:rPr>
        <w:t xml:space="preserve"> Пер. с англ. В.И. Кузнецова.-</w:t>
      </w:r>
      <w:r w:rsidRPr="00B476A8">
        <w:rPr>
          <w:sz w:val="24"/>
          <w:szCs w:val="24"/>
        </w:rPr>
        <w:t>М.: Гуманитарно-издательский центр Владос, 20</w:t>
      </w:r>
      <w:r w:rsidR="001F440F" w:rsidRPr="00B476A8">
        <w:rPr>
          <w:sz w:val="24"/>
          <w:szCs w:val="24"/>
        </w:rPr>
        <w:t>16</w:t>
      </w:r>
      <w:r w:rsidRPr="00B476A8">
        <w:rPr>
          <w:sz w:val="24"/>
          <w:szCs w:val="24"/>
        </w:rPr>
        <w:t xml:space="preserve"> – 799 с. </w:t>
      </w:r>
    </w:p>
    <w:p w14:paraId="5878C193" w14:textId="77777777" w:rsidR="003A754E" w:rsidRPr="00B476A8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</w:rPr>
      </w:pPr>
    </w:p>
    <w:p w14:paraId="2BA7103A" w14:textId="77777777" w:rsidR="008D12BF" w:rsidRPr="00B476A8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76A8">
        <w:rPr>
          <w:b/>
          <w:sz w:val="24"/>
          <w:szCs w:val="24"/>
        </w:rPr>
        <w:t>Дополнительные источники:</w:t>
      </w:r>
      <w:r w:rsidRPr="00B476A8">
        <w:rPr>
          <w:sz w:val="24"/>
          <w:szCs w:val="24"/>
        </w:rPr>
        <w:t xml:space="preserve"> </w:t>
      </w:r>
    </w:p>
    <w:p w14:paraId="43264328" w14:textId="77777777" w:rsidR="008D12BF" w:rsidRPr="00B476A8" w:rsidRDefault="008D12BF" w:rsidP="008D12BF">
      <w:pPr>
        <w:widowControl w:val="0"/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B476A8">
        <w:rPr>
          <w:sz w:val="24"/>
          <w:szCs w:val="24"/>
        </w:rPr>
        <w:t xml:space="preserve">1.  Ожегов </w:t>
      </w:r>
      <w:proofErr w:type="gramStart"/>
      <w:r w:rsidRPr="00B476A8">
        <w:rPr>
          <w:sz w:val="24"/>
          <w:szCs w:val="24"/>
        </w:rPr>
        <w:t>С.И</w:t>
      </w:r>
      <w:proofErr w:type="gramEnd"/>
      <w:r w:rsidRPr="00B476A8">
        <w:rPr>
          <w:sz w:val="24"/>
          <w:szCs w:val="24"/>
        </w:rPr>
        <w:t xml:space="preserve"> Словарь русского языка. / С.И. Ожегов. – М.: «АТЕМП», 20</w:t>
      </w:r>
      <w:r w:rsidR="001F440F" w:rsidRPr="00B476A8">
        <w:rPr>
          <w:sz w:val="24"/>
          <w:szCs w:val="24"/>
        </w:rPr>
        <w:t>1</w:t>
      </w:r>
      <w:r w:rsidRPr="00B476A8">
        <w:rPr>
          <w:sz w:val="24"/>
          <w:szCs w:val="24"/>
        </w:rPr>
        <w:t xml:space="preserve">4. – 944с. </w:t>
      </w:r>
    </w:p>
    <w:p w14:paraId="2DEB3750" w14:textId="77777777" w:rsidR="008D12BF" w:rsidRPr="00B476A8" w:rsidRDefault="008D12BF" w:rsidP="008D12BF">
      <w:pPr>
        <w:widowControl w:val="0"/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B476A8">
        <w:rPr>
          <w:sz w:val="24"/>
          <w:szCs w:val="24"/>
        </w:rPr>
        <w:t xml:space="preserve">2. Резниченко И.Л. Словарь ударений русского языка / И.Л. Резниченко. – </w:t>
      </w:r>
      <w:proofErr w:type="gramStart"/>
      <w:r w:rsidRPr="00B476A8">
        <w:rPr>
          <w:sz w:val="24"/>
          <w:szCs w:val="24"/>
        </w:rPr>
        <w:t>М. :</w:t>
      </w:r>
      <w:proofErr w:type="gramEnd"/>
      <w:r w:rsidRPr="00B476A8">
        <w:rPr>
          <w:sz w:val="24"/>
          <w:szCs w:val="24"/>
        </w:rPr>
        <w:t xml:space="preserve"> АСТ – ПРЕСС КНИГА, 20</w:t>
      </w:r>
      <w:r w:rsidR="001F440F" w:rsidRPr="00B476A8">
        <w:rPr>
          <w:sz w:val="24"/>
          <w:szCs w:val="24"/>
        </w:rPr>
        <w:t>15</w:t>
      </w:r>
      <w:r w:rsidRPr="00B476A8">
        <w:rPr>
          <w:sz w:val="24"/>
          <w:szCs w:val="24"/>
        </w:rPr>
        <w:t xml:space="preserve">. – 944 с. </w:t>
      </w:r>
    </w:p>
    <w:p w14:paraId="33B5D37A" w14:textId="77777777" w:rsidR="008D12BF" w:rsidRPr="00B476A8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B476A8">
        <w:rPr>
          <w:sz w:val="24"/>
          <w:szCs w:val="24"/>
        </w:rPr>
        <w:t xml:space="preserve">3. Розенталь </w:t>
      </w:r>
      <w:proofErr w:type="gramStart"/>
      <w:r w:rsidRPr="00B476A8">
        <w:rPr>
          <w:sz w:val="24"/>
          <w:szCs w:val="24"/>
        </w:rPr>
        <w:t>Д.Э</w:t>
      </w:r>
      <w:proofErr w:type="gramEnd"/>
      <w:r w:rsidRPr="00B476A8">
        <w:rPr>
          <w:sz w:val="24"/>
          <w:szCs w:val="24"/>
        </w:rPr>
        <w:t>.Справочник по орфографии и пунктуации. / Д.Э. Розенталь. – М.: Айрис-пресс, 20</w:t>
      </w:r>
      <w:r w:rsidR="001F440F" w:rsidRPr="00B476A8">
        <w:rPr>
          <w:sz w:val="24"/>
          <w:szCs w:val="24"/>
        </w:rPr>
        <w:t>15</w:t>
      </w:r>
      <w:r w:rsidRPr="00B476A8">
        <w:rPr>
          <w:sz w:val="24"/>
          <w:szCs w:val="24"/>
        </w:rPr>
        <w:t xml:space="preserve">. – 832 с. </w:t>
      </w:r>
    </w:p>
    <w:p w14:paraId="617EB9DF" w14:textId="77777777" w:rsidR="008D12BF" w:rsidRPr="00B476A8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B476A8">
        <w:rPr>
          <w:sz w:val="24"/>
          <w:szCs w:val="24"/>
        </w:rPr>
        <w:t>4. Большой словарь иностранных слов / сост. А.Ю. Московик. – М.: ЗАО Центрполиграф, 20</w:t>
      </w:r>
      <w:r w:rsidR="001F440F" w:rsidRPr="00B476A8">
        <w:rPr>
          <w:sz w:val="24"/>
          <w:szCs w:val="24"/>
        </w:rPr>
        <w:t>1</w:t>
      </w:r>
      <w:r w:rsidRPr="00B476A8">
        <w:rPr>
          <w:sz w:val="24"/>
          <w:szCs w:val="24"/>
        </w:rPr>
        <w:t xml:space="preserve">7. – 816 с. </w:t>
      </w:r>
    </w:p>
    <w:p w14:paraId="55AD95F3" w14:textId="77777777" w:rsidR="008D12BF" w:rsidRPr="00B476A8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B476A8">
        <w:rPr>
          <w:sz w:val="24"/>
          <w:szCs w:val="24"/>
        </w:rPr>
        <w:t xml:space="preserve">5. Соловьев Н.В. Словарь правильной русской речи / Н.В. Соловьев. – </w:t>
      </w:r>
      <w:proofErr w:type="gramStart"/>
      <w:r w:rsidRPr="00B476A8">
        <w:rPr>
          <w:sz w:val="24"/>
          <w:szCs w:val="24"/>
        </w:rPr>
        <w:t>М. :</w:t>
      </w:r>
      <w:proofErr w:type="gramEnd"/>
      <w:r w:rsidRPr="00B476A8">
        <w:rPr>
          <w:sz w:val="24"/>
          <w:szCs w:val="24"/>
        </w:rPr>
        <w:t xml:space="preserve"> АСТ: Астрель, 20</w:t>
      </w:r>
      <w:r w:rsidR="001F440F" w:rsidRPr="00B476A8">
        <w:rPr>
          <w:sz w:val="24"/>
          <w:szCs w:val="24"/>
        </w:rPr>
        <w:t>16</w:t>
      </w:r>
      <w:r w:rsidRPr="00B476A8">
        <w:rPr>
          <w:sz w:val="24"/>
          <w:szCs w:val="24"/>
        </w:rPr>
        <w:t xml:space="preserve">. – 847 с. </w:t>
      </w:r>
    </w:p>
    <w:p w14:paraId="7F5E615E" w14:textId="77777777" w:rsidR="003A754E" w:rsidRPr="00B476A8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B476A8">
        <w:rPr>
          <w:sz w:val="24"/>
          <w:szCs w:val="24"/>
        </w:rPr>
        <w:t>6. Власенков А.И. Русский язык: Грамматика. Текст. Стили речи: учебное пособие / А.И. Власенков, Л.М. Рыбченкова. М.: Просвещение, 20</w:t>
      </w:r>
      <w:r w:rsidR="001F440F" w:rsidRPr="00B476A8">
        <w:rPr>
          <w:sz w:val="24"/>
          <w:szCs w:val="24"/>
        </w:rPr>
        <w:t>1</w:t>
      </w:r>
      <w:r w:rsidRPr="00B476A8">
        <w:rPr>
          <w:sz w:val="24"/>
          <w:szCs w:val="24"/>
        </w:rPr>
        <w:t>6. – 350с.</w:t>
      </w:r>
    </w:p>
    <w:p w14:paraId="62CA4809" w14:textId="77777777" w:rsidR="00F16096" w:rsidRPr="00B476A8" w:rsidRDefault="00F16096" w:rsidP="00860B5A">
      <w:pPr>
        <w:spacing w:before="240"/>
        <w:jc w:val="both"/>
        <w:rPr>
          <w:b/>
          <w:sz w:val="24"/>
          <w:szCs w:val="24"/>
        </w:rPr>
      </w:pPr>
      <w:r w:rsidRPr="00B476A8">
        <w:rPr>
          <w:b/>
          <w:sz w:val="24"/>
          <w:szCs w:val="24"/>
        </w:rPr>
        <w:lastRenderedPageBreak/>
        <w:t xml:space="preserve">Сайты и электронные пособия </w:t>
      </w:r>
    </w:p>
    <w:p w14:paraId="053A68E6" w14:textId="77777777" w:rsidR="009F7579" w:rsidRPr="00B476A8" w:rsidRDefault="00623BC4" w:rsidP="009F7579">
      <w:pPr>
        <w:widowControl w:val="0"/>
        <w:autoSpaceDE w:val="0"/>
        <w:autoSpaceDN w:val="0"/>
        <w:adjustRightInd w:val="0"/>
        <w:spacing w:before="240"/>
        <w:rPr>
          <w:rStyle w:val="editsection"/>
          <w:sz w:val="24"/>
          <w:szCs w:val="24"/>
        </w:rPr>
      </w:pPr>
      <w:hyperlink r:id="rId10" w:history="1">
        <w:r w:rsidR="009F7579" w:rsidRPr="00B476A8">
          <w:rPr>
            <w:rStyle w:val="a3"/>
            <w:sz w:val="24"/>
            <w:szCs w:val="24"/>
          </w:rPr>
          <w:t>http://biblioclub.ru</w:t>
        </w:r>
      </w:hyperlink>
      <w:r w:rsidR="009F7579" w:rsidRPr="00B476A8">
        <w:rPr>
          <w:rStyle w:val="editsection"/>
          <w:sz w:val="24"/>
          <w:szCs w:val="24"/>
        </w:rPr>
        <w:t xml:space="preserve"> – электронные книги для образования, бизнеса, досуга </w:t>
      </w:r>
    </w:p>
    <w:p w14:paraId="2CD6FB0D" w14:textId="77777777" w:rsidR="009F7579" w:rsidRPr="00B476A8" w:rsidRDefault="00623BC4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1" w:history="1">
        <w:r w:rsidR="009F7579" w:rsidRPr="00B476A8">
          <w:rPr>
            <w:rStyle w:val="a3"/>
            <w:sz w:val="24"/>
            <w:szCs w:val="24"/>
          </w:rPr>
          <w:t>http://lib.misis.ru/elbib.html</w:t>
        </w:r>
      </w:hyperlink>
      <w:r w:rsidR="009F7579" w:rsidRPr="00B476A8">
        <w:rPr>
          <w:rStyle w:val="editsection"/>
          <w:sz w:val="24"/>
          <w:szCs w:val="24"/>
        </w:rPr>
        <w:t xml:space="preserve"> - полнотекстовая электронная библиотека МИСиС;</w:t>
      </w:r>
    </w:p>
    <w:p w14:paraId="4E69DDBD" w14:textId="77777777" w:rsidR="009F7579" w:rsidRPr="00B476A8" w:rsidRDefault="00623BC4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2" w:history="1">
        <w:r w:rsidR="009F7579" w:rsidRPr="00B476A8">
          <w:rPr>
            <w:rStyle w:val="a3"/>
            <w:bCs/>
            <w:sz w:val="24"/>
            <w:szCs w:val="24"/>
          </w:rPr>
          <w:t>http://runivers.ru</w:t>
        </w:r>
      </w:hyperlink>
      <w:r w:rsidR="009F7579" w:rsidRPr="00B476A8">
        <w:rPr>
          <w:bCs/>
          <w:sz w:val="24"/>
          <w:szCs w:val="24"/>
        </w:rPr>
        <w:t xml:space="preserve"> – электронная энциклопедия и библиотека Руниверс; </w:t>
      </w:r>
    </w:p>
    <w:p w14:paraId="4E6C8875" w14:textId="77777777" w:rsidR="009F7579" w:rsidRPr="00B476A8" w:rsidRDefault="00623BC4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3" w:history="1">
        <w:r w:rsidR="009F7579" w:rsidRPr="00B476A8">
          <w:rPr>
            <w:rStyle w:val="a3"/>
            <w:bCs/>
            <w:sz w:val="24"/>
            <w:szCs w:val="24"/>
          </w:rPr>
          <w:t>http://www.alleng.ru/edu/philos.htm</w:t>
        </w:r>
      </w:hyperlink>
      <w:r w:rsidR="009F7579" w:rsidRPr="00B476A8">
        <w:rPr>
          <w:bCs/>
          <w:sz w:val="24"/>
          <w:szCs w:val="24"/>
        </w:rPr>
        <w:t xml:space="preserve"> </w:t>
      </w:r>
      <w:r w:rsidR="009F7579" w:rsidRPr="00B476A8">
        <w:rPr>
          <w:rStyle w:val="editsection"/>
          <w:b/>
          <w:sz w:val="24"/>
          <w:szCs w:val="24"/>
        </w:rPr>
        <w:t xml:space="preserve">- </w:t>
      </w:r>
      <w:r w:rsidR="009F7579" w:rsidRPr="00B476A8">
        <w:rPr>
          <w:rStyle w:val="editsection"/>
          <w:sz w:val="24"/>
          <w:szCs w:val="24"/>
        </w:rPr>
        <w:t>сайты, учебные материалы по философии;</w:t>
      </w:r>
      <w:r w:rsidR="009F7579" w:rsidRPr="00B476A8">
        <w:rPr>
          <w:rStyle w:val="editsection"/>
          <w:b/>
          <w:sz w:val="24"/>
          <w:szCs w:val="24"/>
        </w:rPr>
        <w:t xml:space="preserve"> </w:t>
      </w:r>
    </w:p>
    <w:p w14:paraId="34BBC074" w14:textId="77777777" w:rsidR="009F7579" w:rsidRPr="00B476A8" w:rsidRDefault="00623BC4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4" w:history="1">
        <w:r w:rsidR="009F7579" w:rsidRPr="00B476A8">
          <w:rPr>
            <w:rStyle w:val="a3"/>
            <w:bCs/>
            <w:sz w:val="24"/>
            <w:szCs w:val="24"/>
          </w:rPr>
          <w:t>http://www.kraslib.ru/</w:t>
        </w:r>
      </w:hyperlink>
      <w:r w:rsidR="009F7579" w:rsidRPr="00B476A8">
        <w:rPr>
          <w:bCs/>
          <w:sz w:val="24"/>
          <w:szCs w:val="24"/>
        </w:rPr>
        <w:t xml:space="preserve"> - Государственная универсальная научная библиотека Красноярского края;  </w:t>
      </w:r>
    </w:p>
    <w:p w14:paraId="21D2F4B7" w14:textId="77777777" w:rsidR="009F7579" w:rsidRPr="00B476A8" w:rsidRDefault="00623BC4" w:rsidP="002F42FD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5" w:history="1">
        <w:r w:rsidR="009F7579" w:rsidRPr="00B476A8">
          <w:rPr>
            <w:rStyle w:val="a3"/>
            <w:sz w:val="24"/>
            <w:szCs w:val="24"/>
          </w:rPr>
          <w:t>http://www.prlib.ru/</w:t>
        </w:r>
      </w:hyperlink>
      <w:r w:rsidR="009F7579" w:rsidRPr="00B476A8">
        <w:rPr>
          <w:rStyle w:val="editsection"/>
          <w:sz w:val="24"/>
          <w:szCs w:val="24"/>
        </w:rPr>
        <w:t xml:space="preserve"> - президентская библиотека имени Бориса Николаевича Ельцина;</w:t>
      </w:r>
    </w:p>
    <w:p w14:paraId="3502CA67" w14:textId="77777777" w:rsidR="009F7579" w:rsidRPr="00B476A8" w:rsidRDefault="00623BC4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6" w:history="1">
        <w:r w:rsidR="009F7579" w:rsidRPr="00B476A8">
          <w:rPr>
            <w:rStyle w:val="a3"/>
            <w:bCs/>
            <w:sz w:val="24"/>
            <w:szCs w:val="24"/>
          </w:rPr>
          <w:t>http://www.rsl.ru/</w:t>
        </w:r>
      </w:hyperlink>
      <w:r w:rsidR="009F7579" w:rsidRPr="00B476A8">
        <w:rPr>
          <w:bCs/>
          <w:sz w:val="24"/>
          <w:szCs w:val="24"/>
        </w:rPr>
        <w:t xml:space="preserve"> - Российская государственная библиотека; </w:t>
      </w:r>
    </w:p>
    <w:p w14:paraId="471B948E" w14:textId="77777777" w:rsidR="009F7579" w:rsidRPr="00B476A8" w:rsidRDefault="00623BC4" w:rsidP="002F42FD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7" w:history="1">
        <w:r w:rsidR="009F7579" w:rsidRPr="00B476A8">
          <w:rPr>
            <w:rStyle w:val="a3"/>
            <w:sz w:val="24"/>
            <w:szCs w:val="24"/>
          </w:rPr>
          <w:t>http://www.skbr2.nilc.ru/</w:t>
        </w:r>
      </w:hyperlink>
      <w:r w:rsidR="009F7579" w:rsidRPr="00B476A8">
        <w:rPr>
          <w:rStyle w:val="editsection"/>
          <w:sz w:val="24"/>
          <w:szCs w:val="24"/>
        </w:rPr>
        <w:t xml:space="preserve"> - сводный каталог библиотек России - общероссийский навигатор библиотечных ресурсов и услуг;</w:t>
      </w:r>
    </w:p>
    <w:p w14:paraId="081EDBD6" w14:textId="77777777" w:rsidR="009F7579" w:rsidRPr="00B476A8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B476A8">
        <w:rPr>
          <w:rStyle w:val="editsection"/>
          <w:sz w:val="24"/>
          <w:szCs w:val="24"/>
        </w:rPr>
        <w:t>www.filosof.historic.ru - электронная философская библиотека;</w:t>
      </w:r>
    </w:p>
    <w:p w14:paraId="22E468D3" w14:textId="77777777" w:rsidR="009F7579" w:rsidRPr="00B476A8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B476A8">
        <w:rPr>
          <w:rStyle w:val="editsection"/>
          <w:sz w:val="24"/>
          <w:szCs w:val="24"/>
        </w:rPr>
        <w:t xml:space="preserve">www.filosofia.ru - библиотека философии и религии; </w:t>
      </w:r>
    </w:p>
    <w:p w14:paraId="2F963674" w14:textId="77777777" w:rsidR="009F7579" w:rsidRPr="00B476A8" w:rsidRDefault="00623BC4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8" w:history="1">
        <w:r w:rsidR="009F7579" w:rsidRPr="00B476A8">
          <w:rPr>
            <w:rStyle w:val="a3"/>
            <w:bCs/>
            <w:sz w:val="24"/>
            <w:szCs w:val="24"/>
            <w:lang w:val="en-US"/>
          </w:rPr>
          <w:t>www</w:t>
        </w:r>
        <w:r w:rsidR="009F7579" w:rsidRPr="00B476A8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B476A8">
          <w:rPr>
            <w:rStyle w:val="a3"/>
            <w:bCs/>
            <w:sz w:val="24"/>
            <w:szCs w:val="24"/>
            <w:lang w:val="en-US"/>
          </w:rPr>
          <w:t>gumer</w:t>
        </w:r>
        <w:proofErr w:type="spellEnd"/>
        <w:r w:rsidR="009F7579" w:rsidRPr="00B476A8">
          <w:rPr>
            <w:rStyle w:val="a3"/>
            <w:bCs/>
            <w:sz w:val="24"/>
            <w:szCs w:val="24"/>
          </w:rPr>
          <w:t>.</w:t>
        </w:r>
        <w:r w:rsidR="009F7579" w:rsidRPr="00B476A8">
          <w:rPr>
            <w:rStyle w:val="a3"/>
            <w:bCs/>
            <w:sz w:val="24"/>
            <w:szCs w:val="24"/>
            <w:lang w:val="en-US"/>
          </w:rPr>
          <w:t>info</w:t>
        </w:r>
      </w:hyperlink>
      <w:r w:rsidR="009F7579" w:rsidRPr="00B476A8">
        <w:rPr>
          <w:bCs/>
          <w:sz w:val="24"/>
          <w:szCs w:val="24"/>
        </w:rPr>
        <w:t xml:space="preserve"> - Библиотека </w:t>
      </w:r>
      <w:proofErr w:type="spellStart"/>
      <w:r w:rsidR="009F7579" w:rsidRPr="00B476A8">
        <w:rPr>
          <w:bCs/>
          <w:sz w:val="24"/>
          <w:szCs w:val="24"/>
        </w:rPr>
        <w:t>Гумер</w:t>
      </w:r>
      <w:proofErr w:type="spellEnd"/>
      <w:r w:rsidR="009F7579" w:rsidRPr="00B476A8">
        <w:rPr>
          <w:bCs/>
          <w:sz w:val="24"/>
          <w:szCs w:val="24"/>
        </w:rPr>
        <w:t>;</w:t>
      </w:r>
    </w:p>
    <w:p w14:paraId="30B3C4C7" w14:textId="77777777" w:rsidR="009F7579" w:rsidRPr="00B476A8" w:rsidRDefault="00623BC4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9" w:history="1">
        <w:r w:rsidR="009F7579" w:rsidRPr="00B476A8">
          <w:rPr>
            <w:rStyle w:val="a3"/>
            <w:bCs/>
            <w:sz w:val="24"/>
            <w:szCs w:val="24"/>
            <w:lang w:val="en-US"/>
          </w:rPr>
          <w:t>www</w:t>
        </w:r>
        <w:r w:rsidR="009F7579" w:rsidRPr="00B476A8">
          <w:rPr>
            <w:rStyle w:val="a3"/>
            <w:bCs/>
            <w:sz w:val="24"/>
            <w:szCs w:val="24"/>
          </w:rPr>
          <w:t>.</w:t>
        </w:r>
        <w:r w:rsidR="009F7579" w:rsidRPr="00B476A8">
          <w:rPr>
            <w:rStyle w:val="a3"/>
            <w:bCs/>
            <w:sz w:val="24"/>
            <w:szCs w:val="24"/>
            <w:lang w:val="en-US"/>
          </w:rPr>
          <w:t>hist</w:t>
        </w:r>
        <w:r w:rsidR="009F7579" w:rsidRPr="00B476A8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B476A8">
          <w:rPr>
            <w:rStyle w:val="a3"/>
            <w:bCs/>
            <w:sz w:val="24"/>
            <w:szCs w:val="24"/>
            <w:lang w:val="en-US"/>
          </w:rPr>
          <w:t>msu</w:t>
        </w:r>
        <w:proofErr w:type="spellEnd"/>
        <w:r w:rsidR="009F7579" w:rsidRPr="00B476A8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B476A8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  <w:r w:rsidR="009F7579" w:rsidRPr="00B476A8">
          <w:rPr>
            <w:rStyle w:val="a3"/>
            <w:bCs/>
            <w:sz w:val="24"/>
            <w:szCs w:val="24"/>
          </w:rPr>
          <w:t>/</w:t>
        </w:r>
        <w:r w:rsidR="009F7579" w:rsidRPr="00B476A8">
          <w:rPr>
            <w:rStyle w:val="a3"/>
            <w:bCs/>
            <w:sz w:val="24"/>
            <w:szCs w:val="24"/>
            <w:lang w:val="en-US"/>
          </w:rPr>
          <w:t>ER</w:t>
        </w:r>
        <w:r w:rsidR="009F7579" w:rsidRPr="00B476A8">
          <w:rPr>
            <w:rStyle w:val="a3"/>
            <w:bCs/>
            <w:sz w:val="24"/>
            <w:szCs w:val="24"/>
          </w:rPr>
          <w:t>/</w:t>
        </w:r>
        <w:proofErr w:type="spellStart"/>
        <w:r w:rsidR="009F7579" w:rsidRPr="00B476A8">
          <w:rPr>
            <w:rStyle w:val="a3"/>
            <w:bCs/>
            <w:sz w:val="24"/>
            <w:szCs w:val="24"/>
            <w:lang w:val="en-US"/>
          </w:rPr>
          <w:t>Etext</w:t>
        </w:r>
        <w:proofErr w:type="spellEnd"/>
        <w:r w:rsidR="009F7579" w:rsidRPr="00B476A8">
          <w:rPr>
            <w:rStyle w:val="a3"/>
            <w:bCs/>
            <w:sz w:val="24"/>
            <w:szCs w:val="24"/>
          </w:rPr>
          <w:t>/</w:t>
        </w:r>
        <w:r w:rsidR="009F7579" w:rsidRPr="00B476A8">
          <w:rPr>
            <w:rStyle w:val="a3"/>
            <w:bCs/>
            <w:sz w:val="24"/>
            <w:szCs w:val="24"/>
            <w:lang w:val="en-US"/>
          </w:rPr>
          <w:t>PICT</w:t>
        </w:r>
        <w:r w:rsidR="009F7579" w:rsidRPr="00B476A8">
          <w:rPr>
            <w:rStyle w:val="a3"/>
            <w:bCs/>
            <w:sz w:val="24"/>
            <w:szCs w:val="24"/>
          </w:rPr>
          <w:t>/</w:t>
        </w:r>
        <w:r w:rsidR="009F7579" w:rsidRPr="00B476A8">
          <w:rPr>
            <w:rStyle w:val="a3"/>
            <w:bCs/>
            <w:sz w:val="24"/>
            <w:szCs w:val="24"/>
            <w:lang w:val="en-US"/>
          </w:rPr>
          <w:t>feudal</w:t>
        </w:r>
        <w:r w:rsidR="009F7579" w:rsidRPr="00B476A8">
          <w:rPr>
            <w:rStyle w:val="a3"/>
            <w:bCs/>
            <w:sz w:val="24"/>
            <w:szCs w:val="24"/>
          </w:rPr>
          <w:t>.</w:t>
        </w:r>
        <w:r w:rsidR="009F7579" w:rsidRPr="00B476A8">
          <w:rPr>
            <w:rStyle w:val="a3"/>
            <w:bCs/>
            <w:sz w:val="24"/>
            <w:szCs w:val="24"/>
            <w:lang w:val="en-US"/>
          </w:rPr>
          <w:t>htm</w:t>
        </w:r>
      </w:hyperlink>
      <w:r w:rsidR="009F7579" w:rsidRPr="00B476A8">
        <w:rPr>
          <w:bCs/>
          <w:sz w:val="24"/>
          <w:szCs w:val="24"/>
        </w:rPr>
        <w:t xml:space="preserve"> - Библиотека Исторического факультета МГУ;</w:t>
      </w:r>
    </w:p>
    <w:p w14:paraId="7B90C874" w14:textId="77777777" w:rsidR="009F7579" w:rsidRPr="00B476A8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B476A8">
        <w:rPr>
          <w:rStyle w:val="editsection"/>
          <w:sz w:val="24"/>
          <w:szCs w:val="24"/>
        </w:rPr>
        <w:t>www.rubicon.com - философский энциклопедический словарь;</w:t>
      </w:r>
    </w:p>
    <w:p w14:paraId="7C66F2E3" w14:textId="77777777" w:rsidR="009F7579" w:rsidRPr="00B476A8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B476A8">
        <w:rPr>
          <w:rStyle w:val="editsection"/>
          <w:sz w:val="24"/>
          <w:szCs w:val="24"/>
        </w:rPr>
        <w:t>www.slovari.info/philosophical/ - словарь философских терминов;</w:t>
      </w:r>
    </w:p>
    <w:p w14:paraId="1480EC46" w14:textId="77777777" w:rsidR="009F7579" w:rsidRPr="00B476A8" w:rsidRDefault="009F7579" w:rsidP="007473E6">
      <w:pPr>
        <w:widowControl w:val="0"/>
        <w:autoSpaceDE w:val="0"/>
        <w:autoSpaceDN w:val="0"/>
        <w:adjustRightInd w:val="0"/>
        <w:rPr>
          <w:rStyle w:val="editsection"/>
          <w:b/>
          <w:sz w:val="24"/>
          <w:szCs w:val="24"/>
        </w:rPr>
      </w:pPr>
    </w:p>
    <w:p w14:paraId="30F4EC02" w14:textId="77777777" w:rsidR="00210ADB" w:rsidRPr="00B476A8" w:rsidRDefault="009F7579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  <w:r w:rsidRPr="00B476A8">
        <w:rPr>
          <w:rStyle w:val="editsection"/>
          <w:b/>
          <w:sz w:val="24"/>
          <w:szCs w:val="24"/>
        </w:rPr>
        <w:br w:type="page"/>
      </w:r>
      <w:r w:rsidR="00210ADB" w:rsidRPr="00B476A8">
        <w:rPr>
          <w:rStyle w:val="editsection"/>
          <w:b/>
          <w:sz w:val="24"/>
          <w:szCs w:val="24"/>
        </w:rPr>
        <w:lastRenderedPageBreak/>
        <w:t>4. КОНТРОЛЬ И ОЦЕНКА РЕЗУЛЬТАТОВ ОСВОЕНИ</w:t>
      </w:r>
      <w:r w:rsidR="001D4AEF" w:rsidRPr="00B476A8">
        <w:rPr>
          <w:rStyle w:val="editsection"/>
          <w:b/>
          <w:sz w:val="24"/>
          <w:szCs w:val="24"/>
        </w:rPr>
        <w:t>Я</w:t>
      </w:r>
    </w:p>
    <w:p w14:paraId="3F0ED381" w14:textId="77777777" w:rsidR="00210ADB" w:rsidRPr="00B476A8" w:rsidRDefault="00210ADB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  <w:r w:rsidRPr="00B476A8">
        <w:rPr>
          <w:rStyle w:val="editsection"/>
          <w:b/>
          <w:sz w:val="24"/>
          <w:szCs w:val="24"/>
        </w:rPr>
        <w:t>УЧЕБНОЙ ДИСЦИПЛИНЫ</w:t>
      </w:r>
    </w:p>
    <w:p w14:paraId="36D4E058" w14:textId="77777777" w:rsidR="00682A34" w:rsidRPr="00B476A8" w:rsidRDefault="00682A34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</w:p>
    <w:p w14:paraId="1FAF59B3" w14:textId="77777777" w:rsidR="00682A34" w:rsidRPr="00B476A8" w:rsidRDefault="00BE5A5C" w:rsidP="00F16096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sz w:val="24"/>
          <w:szCs w:val="24"/>
        </w:rPr>
      </w:pPr>
      <w:r w:rsidRPr="00B476A8">
        <w:rPr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382"/>
        <w:gridCol w:w="2537"/>
        <w:gridCol w:w="2337"/>
      </w:tblGrid>
      <w:tr w:rsidR="00530189" w:rsidRPr="00B476A8" w14:paraId="3044BCC2" w14:textId="77777777" w:rsidTr="00530189">
        <w:tc>
          <w:tcPr>
            <w:tcW w:w="2549" w:type="dxa"/>
          </w:tcPr>
          <w:p w14:paraId="2510F7AE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Общие компетенции</w:t>
            </w:r>
          </w:p>
        </w:tc>
        <w:tc>
          <w:tcPr>
            <w:tcW w:w="2382" w:type="dxa"/>
          </w:tcPr>
          <w:p w14:paraId="16FA84E9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2537" w:type="dxa"/>
          </w:tcPr>
          <w:p w14:paraId="23C9A90D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2337" w:type="dxa"/>
          </w:tcPr>
          <w:p w14:paraId="0A67195D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530189" w:rsidRPr="00B476A8" w14:paraId="4A5CB71C" w14:textId="77777777" w:rsidTr="00530189">
        <w:tc>
          <w:tcPr>
            <w:tcW w:w="2549" w:type="dxa"/>
          </w:tcPr>
          <w:p w14:paraId="580A2C40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382" w:type="dxa"/>
          </w:tcPr>
          <w:p w14:paraId="195081EC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537" w:type="dxa"/>
          </w:tcPr>
          <w:p w14:paraId="4094F913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337" w:type="dxa"/>
          </w:tcPr>
          <w:p w14:paraId="2E242C8A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Устный опрос</w:t>
            </w:r>
          </w:p>
          <w:p w14:paraId="3CCD6D6B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Защита проектов</w:t>
            </w:r>
          </w:p>
          <w:p w14:paraId="2FEB800F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Групповая работа</w:t>
            </w:r>
          </w:p>
          <w:p w14:paraId="789C7F49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Парная работа</w:t>
            </w:r>
          </w:p>
          <w:p w14:paraId="26CC0A6F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Наблюдение</w:t>
            </w:r>
          </w:p>
          <w:p w14:paraId="7CB901FD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Деловые игры</w:t>
            </w:r>
          </w:p>
          <w:p w14:paraId="608E338E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30189" w:rsidRPr="00B476A8" w14:paraId="4914D714" w14:textId="77777777" w:rsidTr="00530189">
        <w:tc>
          <w:tcPr>
            <w:tcW w:w="2549" w:type="dxa"/>
          </w:tcPr>
          <w:p w14:paraId="61E995EB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382" w:type="dxa"/>
          </w:tcPr>
          <w:p w14:paraId="59295606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537" w:type="dxa"/>
          </w:tcPr>
          <w:p w14:paraId="21D61579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2337" w:type="dxa"/>
          </w:tcPr>
          <w:p w14:paraId="2D028F03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Опрос</w:t>
            </w:r>
          </w:p>
          <w:p w14:paraId="56352793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Устные ответы</w:t>
            </w:r>
          </w:p>
          <w:p w14:paraId="503C292A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Устное рисование</w:t>
            </w:r>
          </w:p>
          <w:p w14:paraId="2F040647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Сочинение</w:t>
            </w:r>
          </w:p>
          <w:p w14:paraId="48719959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30189" w:rsidRPr="00B476A8" w14:paraId="7A6BAED6" w14:textId="77777777" w:rsidTr="00530189">
        <w:tc>
          <w:tcPr>
            <w:tcW w:w="2549" w:type="dxa"/>
          </w:tcPr>
          <w:p w14:paraId="3F8BFBBF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2382" w:type="dxa"/>
          </w:tcPr>
          <w:p w14:paraId="7845B449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Понимать общий смысл четко произнесённых высказываний на известные темы, понимать тексты на базовые профессиональны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537" w:type="dxa"/>
          </w:tcPr>
          <w:p w14:paraId="252255EC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337" w:type="dxa"/>
          </w:tcPr>
          <w:p w14:paraId="31470CE3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Устный опрос</w:t>
            </w:r>
          </w:p>
          <w:p w14:paraId="0DC62541" w14:textId="446876EF" w:rsidR="00530189" w:rsidRPr="00B476A8" w:rsidRDefault="00623BC4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ческое занятие</w:t>
            </w:r>
          </w:p>
          <w:p w14:paraId="058FD85A" w14:textId="77777777" w:rsidR="00530189" w:rsidRPr="00B476A8" w:rsidRDefault="00530189" w:rsidP="005301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76A8">
              <w:rPr>
                <w:rFonts w:eastAsia="Calibri"/>
                <w:sz w:val="24"/>
                <w:szCs w:val="24"/>
                <w:lang w:eastAsia="en-US"/>
              </w:rPr>
              <w:t>Участие в международных конкурсах и олимпиадах</w:t>
            </w:r>
          </w:p>
        </w:tc>
      </w:tr>
    </w:tbl>
    <w:p w14:paraId="101F4626" w14:textId="77777777" w:rsidR="001D4AEF" w:rsidRPr="00B476A8" w:rsidRDefault="001D4AEF" w:rsidP="001D4AEF">
      <w:pPr>
        <w:widowControl w:val="0"/>
        <w:autoSpaceDE w:val="0"/>
        <w:autoSpaceDN w:val="0"/>
        <w:adjustRightInd w:val="0"/>
        <w:jc w:val="both"/>
        <w:rPr>
          <w:rStyle w:val="editsection"/>
          <w:sz w:val="24"/>
          <w:szCs w:val="24"/>
        </w:rPr>
      </w:pPr>
    </w:p>
    <w:p w14:paraId="1AD2E3C4" w14:textId="77777777" w:rsidR="0020424B" w:rsidRPr="00B476A8" w:rsidRDefault="0020424B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sectPr w:rsidR="0020424B" w:rsidRPr="00B476A8" w:rsidSect="00997E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3EE28" w14:textId="77777777" w:rsidR="006D3077" w:rsidRDefault="006D3077" w:rsidP="00FE2D00">
      <w:r>
        <w:separator/>
      </w:r>
    </w:p>
  </w:endnote>
  <w:endnote w:type="continuationSeparator" w:id="0">
    <w:p w14:paraId="382DBF49" w14:textId="77777777" w:rsidR="006D3077" w:rsidRDefault="006D3077" w:rsidP="00F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EDD2D" w14:textId="77777777" w:rsidR="00530189" w:rsidRDefault="00530189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117F2CB" w14:textId="77777777" w:rsidR="00530189" w:rsidRDefault="00530189" w:rsidP="00A81E7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7FFDE" w14:textId="77777777" w:rsidR="00530189" w:rsidRDefault="00530189" w:rsidP="00A81E7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8A661" w14:textId="77777777" w:rsidR="006D3077" w:rsidRDefault="006D3077" w:rsidP="00FE2D00">
      <w:r>
        <w:separator/>
      </w:r>
    </w:p>
  </w:footnote>
  <w:footnote w:type="continuationSeparator" w:id="0">
    <w:p w14:paraId="6B48889D" w14:textId="77777777" w:rsidR="006D3077" w:rsidRDefault="006D3077" w:rsidP="00FE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1195821"/>
    <w:multiLevelType w:val="hybridMultilevel"/>
    <w:tmpl w:val="68E0C8D8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4635"/>
    <w:multiLevelType w:val="hybridMultilevel"/>
    <w:tmpl w:val="626A1250"/>
    <w:lvl w:ilvl="0" w:tplc="B3E8643A">
      <w:start w:val="1"/>
      <w:numFmt w:val="decimal"/>
      <w:lvlText w:val="У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B0149"/>
    <w:multiLevelType w:val="hybridMultilevel"/>
    <w:tmpl w:val="1B9A2278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C07D5"/>
    <w:multiLevelType w:val="hybridMultilevel"/>
    <w:tmpl w:val="4F3AC184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73D73"/>
    <w:multiLevelType w:val="hybridMultilevel"/>
    <w:tmpl w:val="38080D36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E0231"/>
    <w:multiLevelType w:val="hybridMultilevel"/>
    <w:tmpl w:val="73CA787C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979D7"/>
    <w:multiLevelType w:val="hybridMultilevel"/>
    <w:tmpl w:val="FCEC8400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A240E"/>
    <w:multiLevelType w:val="hybridMultilevel"/>
    <w:tmpl w:val="C4E040A0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4365F"/>
    <w:multiLevelType w:val="hybridMultilevel"/>
    <w:tmpl w:val="0F4C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D518E"/>
    <w:multiLevelType w:val="hybridMultilevel"/>
    <w:tmpl w:val="10B2C046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47A9A"/>
    <w:multiLevelType w:val="hybridMultilevel"/>
    <w:tmpl w:val="82CC683E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6E160F2E"/>
    <w:multiLevelType w:val="hybridMultilevel"/>
    <w:tmpl w:val="F8104746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859F4"/>
    <w:multiLevelType w:val="hybridMultilevel"/>
    <w:tmpl w:val="3F46D1DE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D54B6"/>
    <w:multiLevelType w:val="multilevel"/>
    <w:tmpl w:val="6F069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3600" w:hanging="1800"/>
      </w:pPr>
      <w:rPr>
        <w:rFonts w:hint="default"/>
        <w:b w:val="0"/>
        <w:u w:val="none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5"/>
  </w:num>
  <w:num w:numId="5">
    <w:abstractNumId w:val="14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15"/>
  </w:num>
  <w:num w:numId="11">
    <w:abstractNumId w:val="4"/>
  </w:num>
  <w:num w:numId="12">
    <w:abstractNumId w:val="8"/>
  </w:num>
  <w:num w:numId="13">
    <w:abstractNumId w:val="9"/>
  </w:num>
  <w:num w:numId="14">
    <w:abstractNumId w:val="3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48"/>
    <w:rsid w:val="00000FF9"/>
    <w:rsid w:val="0000164E"/>
    <w:rsid w:val="00002E60"/>
    <w:rsid w:val="00006DC6"/>
    <w:rsid w:val="000076A7"/>
    <w:rsid w:val="00012D03"/>
    <w:rsid w:val="00023B3A"/>
    <w:rsid w:val="000242F9"/>
    <w:rsid w:val="000306D2"/>
    <w:rsid w:val="00035E0E"/>
    <w:rsid w:val="00040A2A"/>
    <w:rsid w:val="00043A31"/>
    <w:rsid w:val="00044AD0"/>
    <w:rsid w:val="00056B82"/>
    <w:rsid w:val="00062DAA"/>
    <w:rsid w:val="000733D0"/>
    <w:rsid w:val="00073A0D"/>
    <w:rsid w:val="00075DE9"/>
    <w:rsid w:val="0007778F"/>
    <w:rsid w:val="00080836"/>
    <w:rsid w:val="00082288"/>
    <w:rsid w:val="00087146"/>
    <w:rsid w:val="0009205D"/>
    <w:rsid w:val="0009307E"/>
    <w:rsid w:val="00094398"/>
    <w:rsid w:val="00096E25"/>
    <w:rsid w:val="000A0125"/>
    <w:rsid w:val="000A1F59"/>
    <w:rsid w:val="000A32E4"/>
    <w:rsid w:val="000A3B5F"/>
    <w:rsid w:val="000A704C"/>
    <w:rsid w:val="000A7CE9"/>
    <w:rsid w:val="000B15BB"/>
    <w:rsid w:val="000B494C"/>
    <w:rsid w:val="000B49B5"/>
    <w:rsid w:val="000C014F"/>
    <w:rsid w:val="000C0E71"/>
    <w:rsid w:val="000C52B5"/>
    <w:rsid w:val="000C67FD"/>
    <w:rsid w:val="000D7A1A"/>
    <w:rsid w:val="000F5744"/>
    <w:rsid w:val="000F6755"/>
    <w:rsid w:val="00100D7B"/>
    <w:rsid w:val="00104CBD"/>
    <w:rsid w:val="0010784F"/>
    <w:rsid w:val="00110A99"/>
    <w:rsid w:val="00116E9F"/>
    <w:rsid w:val="00117499"/>
    <w:rsid w:val="00123576"/>
    <w:rsid w:val="00123D2E"/>
    <w:rsid w:val="001264F9"/>
    <w:rsid w:val="001271B2"/>
    <w:rsid w:val="00133520"/>
    <w:rsid w:val="00140CBE"/>
    <w:rsid w:val="001410F8"/>
    <w:rsid w:val="001410FF"/>
    <w:rsid w:val="001427B7"/>
    <w:rsid w:val="00143402"/>
    <w:rsid w:val="00144FA9"/>
    <w:rsid w:val="00154ADF"/>
    <w:rsid w:val="00156A39"/>
    <w:rsid w:val="00165495"/>
    <w:rsid w:val="00174217"/>
    <w:rsid w:val="00175AE2"/>
    <w:rsid w:val="0017688A"/>
    <w:rsid w:val="00176980"/>
    <w:rsid w:val="00181EA2"/>
    <w:rsid w:val="00182C06"/>
    <w:rsid w:val="00186D77"/>
    <w:rsid w:val="00187B23"/>
    <w:rsid w:val="001A12FF"/>
    <w:rsid w:val="001A175C"/>
    <w:rsid w:val="001B0D6C"/>
    <w:rsid w:val="001B6614"/>
    <w:rsid w:val="001C3A76"/>
    <w:rsid w:val="001C473B"/>
    <w:rsid w:val="001D3530"/>
    <w:rsid w:val="001D4AEF"/>
    <w:rsid w:val="001D569A"/>
    <w:rsid w:val="001E209F"/>
    <w:rsid w:val="001E2D07"/>
    <w:rsid w:val="001E57AC"/>
    <w:rsid w:val="001E6C48"/>
    <w:rsid w:val="001F440F"/>
    <w:rsid w:val="00200358"/>
    <w:rsid w:val="0020424B"/>
    <w:rsid w:val="00210ADB"/>
    <w:rsid w:val="00215AF9"/>
    <w:rsid w:val="002161C7"/>
    <w:rsid w:val="002169EF"/>
    <w:rsid w:val="00216BB6"/>
    <w:rsid w:val="00222060"/>
    <w:rsid w:val="00222269"/>
    <w:rsid w:val="00224130"/>
    <w:rsid w:val="002267AB"/>
    <w:rsid w:val="002402EB"/>
    <w:rsid w:val="002425CC"/>
    <w:rsid w:val="00243174"/>
    <w:rsid w:val="00244607"/>
    <w:rsid w:val="00247137"/>
    <w:rsid w:val="00254FEB"/>
    <w:rsid w:val="002602CE"/>
    <w:rsid w:val="0026167B"/>
    <w:rsid w:val="002632D2"/>
    <w:rsid w:val="0026691F"/>
    <w:rsid w:val="00271373"/>
    <w:rsid w:val="00280CED"/>
    <w:rsid w:val="00284065"/>
    <w:rsid w:val="00290A6E"/>
    <w:rsid w:val="00297662"/>
    <w:rsid w:val="002A006D"/>
    <w:rsid w:val="002A6CA9"/>
    <w:rsid w:val="002A7FFC"/>
    <w:rsid w:val="002B7AAF"/>
    <w:rsid w:val="002B7FB8"/>
    <w:rsid w:val="002C22FC"/>
    <w:rsid w:val="002C565E"/>
    <w:rsid w:val="002C5A16"/>
    <w:rsid w:val="002D0E3F"/>
    <w:rsid w:val="002D1212"/>
    <w:rsid w:val="002D135E"/>
    <w:rsid w:val="002D46CE"/>
    <w:rsid w:val="002F0DDE"/>
    <w:rsid w:val="002F2A0B"/>
    <w:rsid w:val="002F42FD"/>
    <w:rsid w:val="002F4B72"/>
    <w:rsid w:val="002F5272"/>
    <w:rsid w:val="002F71CE"/>
    <w:rsid w:val="002F7332"/>
    <w:rsid w:val="002F7B80"/>
    <w:rsid w:val="003016DB"/>
    <w:rsid w:val="00302291"/>
    <w:rsid w:val="00304B6F"/>
    <w:rsid w:val="00305C1F"/>
    <w:rsid w:val="00315412"/>
    <w:rsid w:val="00321FA8"/>
    <w:rsid w:val="00325D05"/>
    <w:rsid w:val="0032698D"/>
    <w:rsid w:val="003278B1"/>
    <w:rsid w:val="00334D64"/>
    <w:rsid w:val="0033574E"/>
    <w:rsid w:val="00337362"/>
    <w:rsid w:val="00343157"/>
    <w:rsid w:val="00344B43"/>
    <w:rsid w:val="00346677"/>
    <w:rsid w:val="00347401"/>
    <w:rsid w:val="003515DF"/>
    <w:rsid w:val="0035497E"/>
    <w:rsid w:val="00364F61"/>
    <w:rsid w:val="00365DBF"/>
    <w:rsid w:val="00370ED4"/>
    <w:rsid w:val="00374920"/>
    <w:rsid w:val="003753B8"/>
    <w:rsid w:val="00375C0C"/>
    <w:rsid w:val="00377B25"/>
    <w:rsid w:val="003812F9"/>
    <w:rsid w:val="00382DE8"/>
    <w:rsid w:val="00385D24"/>
    <w:rsid w:val="00386351"/>
    <w:rsid w:val="00387D1D"/>
    <w:rsid w:val="00391B52"/>
    <w:rsid w:val="00393BCE"/>
    <w:rsid w:val="003963C2"/>
    <w:rsid w:val="003A1558"/>
    <w:rsid w:val="003A33D1"/>
    <w:rsid w:val="003A5E55"/>
    <w:rsid w:val="003A7218"/>
    <w:rsid w:val="003A754E"/>
    <w:rsid w:val="003B0FCD"/>
    <w:rsid w:val="003B2439"/>
    <w:rsid w:val="003B6935"/>
    <w:rsid w:val="003B77CF"/>
    <w:rsid w:val="003C270E"/>
    <w:rsid w:val="003C49AD"/>
    <w:rsid w:val="003C5717"/>
    <w:rsid w:val="003D0C1C"/>
    <w:rsid w:val="003D12AE"/>
    <w:rsid w:val="003D4076"/>
    <w:rsid w:val="003D523F"/>
    <w:rsid w:val="003F00A4"/>
    <w:rsid w:val="003F340E"/>
    <w:rsid w:val="003F6B3E"/>
    <w:rsid w:val="003F7760"/>
    <w:rsid w:val="00406B48"/>
    <w:rsid w:val="00406F3E"/>
    <w:rsid w:val="00407D9F"/>
    <w:rsid w:val="00410F08"/>
    <w:rsid w:val="004120E6"/>
    <w:rsid w:val="004150A4"/>
    <w:rsid w:val="004150A6"/>
    <w:rsid w:val="004155CB"/>
    <w:rsid w:val="004218C2"/>
    <w:rsid w:val="00421C9C"/>
    <w:rsid w:val="00422DBB"/>
    <w:rsid w:val="004237FC"/>
    <w:rsid w:val="0042701D"/>
    <w:rsid w:val="00432C8C"/>
    <w:rsid w:val="00432CA8"/>
    <w:rsid w:val="00433323"/>
    <w:rsid w:val="00435F40"/>
    <w:rsid w:val="00437511"/>
    <w:rsid w:val="00441C30"/>
    <w:rsid w:val="00442420"/>
    <w:rsid w:val="00444D0F"/>
    <w:rsid w:val="0044664D"/>
    <w:rsid w:val="00453E3C"/>
    <w:rsid w:val="00456301"/>
    <w:rsid w:val="00456B2D"/>
    <w:rsid w:val="00465A38"/>
    <w:rsid w:val="004702C8"/>
    <w:rsid w:val="00471E96"/>
    <w:rsid w:val="00472B1C"/>
    <w:rsid w:val="00473791"/>
    <w:rsid w:val="00474034"/>
    <w:rsid w:val="00474B95"/>
    <w:rsid w:val="00475482"/>
    <w:rsid w:val="004758A5"/>
    <w:rsid w:val="0047709F"/>
    <w:rsid w:val="004801AB"/>
    <w:rsid w:val="004812D9"/>
    <w:rsid w:val="00482B70"/>
    <w:rsid w:val="00485106"/>
    <w:rsid w:val="00485BEA"/>
    <w:rsid w:val="004900DC"/>
    <w:rsid w:val="004950D4"/>
    <w:rsid w:val="004960A5"/>
    <w:rsid w:val="004A3095"/>
    <w:rsid w:val="004A3781"/>
    <w:rsid w:val="004A6845"/>
    <w:rsid w:val="004B2014"/>
    <w:rsid w:val="004B2DA4"/>
    <w:rsid w:val="004B4CE9"/>
    <w:rsid w:val="004B7104"/>
    <w:rsid w:val="004D1EB4"/>
    <w:rsid w:val="004D3A22"/>
    <w:rsid w:val="004D3F51"/>
    <w:rsid w:val="004E1696"/>
    <w:rsid w:val="004E4B3E"/>
    <w:rsid w:val="004E6256"/>
    <w:rsid w:val="004E6622"/>
    <w:rsid w:val="004E7FBF"/>
    <w:rsid w:val="004F5872"/>
    <w:rsid w:val="00507064"/>
    <w:rsid w:val="00512BFC"/>
    <w:rsid w:val="0051617F"/>
    <w:rsid w:val="00517775"/>
    <w:rsid w:val="00517E7D"/>
    <w:rsid w:val="005237E2"/>
    <w:rsid w:val="0052748D"/>
    <w:rsid w:val="00530189"/>
    <w:rsid w:val="0053149F"/>
    <w:rsid w:val="005332AC"/>
    <w:rsid w:val="005343ED"/>
    <w:rsid w:val="00536163"/>
    <w:rsid w:val="00543F88"/>
    <w:rsid w:val="00544FCE"/>
    <w:rsid w:val="00547F83"/>
    <w:rsid w:val="00550D5D"/>
    <w:rsid w:val="005548A3"/>
    <w:rsid w:val="00565615"/>
    <w:rsid w:val="00565AB7"/>
    <w:rsid w:val="005805ED"/>
    <w:rsid w:val="00580BC1"/>
    <w:rsid w:val="00580D9D"/>
    <w:rsid w:val="005815C1"/>
    <w:rsid w:val="005819A8"/>
    <w:rsid w:val="005842D7"/>
    <w:rsid w:val="00592098"/>
    <w:rsid w:val="005943D6"/>
    <w:rsid w:val="005948A4"/>
    <w:rsid w:val="005A0284"/>
    <w:rsid w:val="005B4162"/>
    <w:rsid w:val="005B50BC"/>
    <w:rsid w:val="005B5CC0"/>
    <w:rsid w:val="005B7E4D"/>
    <w:rsid w:val="005C4052"/>
    <w:rsid w:val="005C495F"/>
    <w:rsid w:val="005D34CF"/>
    <w:rsid w:val="005D4AD2"/>
    <w:rsid w:val="005D6A06"/>
    <w:rsid w:val="005E34DE"/>
    <w:rsid w:val="005F0DFE"/>
    <w:rsid w:val="005F23C7"/>
    <w:rsid w:val="005F5457"/>
    <w:rsid w:val="005F6378"/>
    <w:rsid w:val="006003C4"/>
    <w:rsid w:val="00601BF2"/>
    <w:rsid w:val="006208A2"/>
    <w:rsid w:val="00623BC4"/>
    <w:rsid w:val="00627F37"/>
    <w:rsid w:val="00631C52"/>
    <w:rsid w:val="00640CD5"/>
    <w:rsid w:val="006435D4"/>
    <w:rsid w:val="0064508B"/>
    <w:rsid w:val="006461CA"/>
    <w:rsid w:val="0064729C"/>
    <w:rsid w:val="0064785B"/>
    <w:rsid w:val="006548EA"/>
    <w:rsid w:val="0066727F"/>
    <w:rsid w:val="00673D5A"/>
    <w:rsid w:val="00674486"/>
    <w:rsid w:val="006745EC"/>
    <w:rsid w:val="00681A2D"/>
    <w:rsid w:val="00682A34"/>
    <w:rsid w:val="00682E53"/>
    <w:rsid w:val="006860F0"/>
    <w:rsid w:val="00690D3D"/>
    <w:rsid w:val="006915D0"/>
    <w:rsid w:val="006956E4"/>
    <w:rsid w:val="006A55C8"/>
    <w:rsid w:val="006A6737"/>
    <w:rsid w:val="006A7781"/>
    <w:rsid w:val="006B0822"/>
    <w:rsid w:val="006B0A15"/>
    <w:rsid w:val="006B2811"/>
    <w:rsid w:val="006B57C0"/>
    <w:rsid w:val="006B5AC9"/>
    <w:rsid w:val="006B70E7"/>
    <w:rsid w:val="006C2331"/>
    <w:rsid w:val="006C7135"/>
    <w:rsid w:val="006C7FE8"/>
    <w:rsid w:val="006D0A12"/>
    <w:rsid w:val="006D3077"/>
    <w:rsid w:val="006E3935"/>
    <w:rsid w:val="006E5E4D"/>
    <w:rsid w:val="006E762A"/>
    <w:rsid w:val="006F4CCC"/>
    <w:rsid w:val="006F6210"/>
    <w:rsid w:val="0070076E"/>
    <w:rsid w:val="0070329E"/>
    <w:rsid w:val="00710505"/>
    <w:rsid w:val="00720FEF"/>
    <w:rsid w:val="00721494"/>
    <w:rsid w:val="00724BB3"/>
    <w:rsid w:val="00740A50"/>
    <w:rsid w:val="007473E6"/>
    <w:rsid w:val="00751C11"/>
    <w:rsid w:val="0075202C"/>
    <w:rsid w:val="00754373"/>
    <w:rsid w:val="007551AF"/>
    <w:rsid w:val="00757684"/>
    <w:rsid w:val="00763F2E"/>
    <w:rsid w:val="007656D4"/>
    <w:rsid w:val="00772E96"/>
    <w:rsid w:val="007744F1"/>
    <w:rsid w:val="007749BB"/>
    <w:rsid w:val="0078331E"/>
    <w:rsid w:val="00783807"/>
    <w:rsid w:val="00785BA1"/>
    <w:rsid w:val="00786C0A"/>
    <w:rsid w:val="007943ED"/>
    <w:rsid w:val="00796810"/>
    <w:rsid w:val="00797B1B"/>
    <w:rsid w:val="007A6903"/>
    <w:rsid w:val="007B070F"/>
    <w:rsid w:val="007C39BF"/>
    <w:rsid w:val="007C62B7"/>
    <w:rsid w:val="007C6647"/>
    <w:rsid w:val="007D2342"/>
    <w:rsid w:val="007D7BA5"/>
    <w:rsid w:val="007F61A8"/>
    <w:rsid w:val="007F7DD6"/>
    <w:rsid w:val="00801699"/>
    <w:rsid w:val="00802B51"/>
    <w:rsid w:val="00806995"/>
    <w:rsid w:val="008139CB"/>
    <w:rsid w:val="00813BDB"/>
    <w:rsid w:val="0081432A"/>
    <w:rsid w:val="008177A1"/>
    <w:rsid w:val="00823055"/>
    <w:rsid w:val="00826EF2"/>
    <w:rsid w:val="00827691"/>
    <w:rsid w:val="0083071D"/>
    <w:rsid w:val="0083188A"/>
    <w:rsid w:val="00834354"/>
    <w:rsid w:val="0083688C"/>
    <w:rsid w:val="00836E33"/>
    <w:rsid w:val="00842F72"/>
    <w:rsid w:val="00843005"/>
    <w:rsid w:val="0085499D"/>
    <w:rsid w:val="00860B5A"/>
    <w:rsid w:val="00863B5D"/>
    <w:rsid w:val="00867360"/>
    <w:rsid w:val="008776DB"/>
    <w:rsid w:val="008803D0"/>
    <w:rsid w:val="0088225C"/>
    <w:rsid w:val="00883E4C"/>
    <w:rsid w:val="00887C2C"/>
    <w:rsid w:val="008A0E86"/>
    <w:rsid w:val="008A29F0"/>
    <w:rsid w:val="008A6493"/>
    <w:rsid w:val="008B0CB6"/>
    <w:rsid w:val="008C193B"/>
    <w:rsid w:val="008C24DA"/>
    <w:rsid w:val="008C3A53"/>
    <w:rsid w:val="008D073E"/>
    <w:rsid w:val="008D12BF"/>
    <w:rsid w:val="008D1D7F"/>
    <w:rsid w:val="008D237C"/>
    <w:rsid w:val="008D3629"/>
    <w:rsid w:val="008D4075"/>
    <w:rsid w:val="008D6EAD"/>
    <w:rsid w:val="008E2385"/>
    <w:rsid w:val="008E4B76"/>
    <w:rsid w:val="008E4CF6"/>
    <w:rsid w:val="008F11BA"/>
    <w:rsid w:val="008F2560"/>
    <w:rsid w:val="008F4DBF"/>
    <w:rsid w:val="008F740C"/>
    <w:rsid w:val="00901984"/>
    <w:rsid w:val="00901A43"/>
    <w:rsid w:val="00902307"/>
    <w:rsid w:val="00902D2B"/>
    <w:rsid w:val="00904CCA"/>
    <w:rsid w:val="009104ED"/>
    <w:rsid w:val="00911048"/>
    <w:rsid w:val="00912F26"/>
    <w:rsid w:val="0091560E"/>
    <w:rsid w:val="00925EAF"/>
    <w:rsid w:val="009451E5"/>
    <w:rsid w:val="00946FAC"/>
    <w:rsid w:val="00950D3D"/>
    <w:rsid w:val="009529AE"/>
    <w:rsid w:val="009550E3"/>
    <w:rsid w:val="00960436"/>
    <w:rsid w:val="009605FF"/>
    <w:rsid w:val="00964EEB"/>
    <w:rsid w:val="009655B5"/>
    <w:rsid w:val="0096569C"/>
    <w:rsid w:val="009670EE"/>
    <w:rsid w:val="009728D1"/>
    <w:rsid w:val="00974476"/>
    <w:rsid w:val="009860D4"/>
    <w:rsid w:val="009935C1"/>
    <w:rsid w:val="009967A8"/>
    <w:rsid w:val="00997E99"/>
    <w:rsid w:val="009A7E9B"/>
    <w:rsid w:val="009C3D27"/>
    <w:rsid w:val="009C7776"/>
    <w:rsid w:val="009D00A7"/>
    <w:rsid w:val="009D310E"/>
    <w:rsid w:val="009D7F47"/>
    <w:rsid w:val="009E2FC5"/>
    <w:rsid w:val="009E3F77"/>
    <w:rsid w:val="009E4730"/>
    <w:rsid w:val="009E5CD1"/>
    <w:rsid w:val="009F1C81"/>
    <w:rsid w:val="009F1CC3"/>
    <w:rsid w:val="009F7579"/>
    <w:rsid w:val="00A027D4"/>
    <w:rsid w:val="00A15533"/>
    <w:rsid w:val="00A2239F"/>
    <w:rsid w:val="00A22FC6"/>
    <w:rsid w:val="00A230A2"/>
    <w:rsid w:val="00A24ADB"/>
    <w:rsid w:val="00A26394"/>
    <w:rsid w:val="00A40306"/>
    <w:rsid w:val="00A42E68"/>
    <w:rsid w:val="00A43819"/>
    <w:rsid w:val="00A44E4C"/>
    <w:rsid w:val="00A50F62"/>
    <w:rsid w:val="00A513DF"/>
    <w:rsid w:val="00A52BD6"/>
    <w:rsid w:val="00A5318F"/>
    <w:rsid w:val="00A533F5"/>
    <w:rsid w:val="00A564E9"/>
    <w:rsid w:val="00A57557"/>
    <w:rsid w:val="00A630AC"/>
    <w:rsid w:val="00A63F17"/>
    <w:rsid w:val="00A6442B"/>
    <w:rsid w:val="00A65383"/>
    <w:rsid w:val="00A659C9"/>
    <w:rsid w:val="00A67563"/>
    <w:rsid w:val="00A702D4"/>
    <w:rsid w:val="00A75783"/>
    <w:rsid w:val="00A81E79"/>
    <w:rsid w:val="00A84D56"/>
    <w:rsid w:val="00A8548D"/>
    <w:rsid w:val="00A90562"/>
    <w:rsid w:val="00A91863"/>
    <w:rsid w:val="00A92A71"/>
    <w:rsid w:val="00A94C91"/>
    <w:rsid w:val="00A9715C"/>
    <w:rsid w:val="00AA49FD"/>
    <w:rsid w:val="00AA7CAB"/>
    <w:rsid w:val="00AB67D4"/>
    <w:rsid w:val="00AC02CA"/>
    <w:rsid w:val="00AC1152"/>
    <w:rsid w:val="00AC219F"/>
    <w:rsid w:val="00AC34DB"/>
    <w:rsid w:val="00AC42BE"/>
    <w:rsid w:val="00AC7438"/>
    <w:rsid w:val="00AC7E8C"/>
    <w:rsid w:val="00AD1035"/>
    <w:rsid w:val="00AD376D"/>
    <w:rsid w:val="00AE2922"/>
    <w:rsid w:val="00AE3714"/>
    <w:rsid w:val="00AE5C7D"/>
    <w:rsid w:val="00AF2CE5"/>
    <w:rsid w:val="00AF443D"/>
    <w:rsid w:val="00AF74FA"/>
    <w:rsid w:val="00B113F5"/>
    <w:rsid w:val="00B11E93"/>
    <w:rsid w:val="00B15E05"/>
    <w:rsid w:val="00B2012F"/>
    <w:rsid w:val="00B22DD4"/>
    <w:rsid w:val="00B24334"/>
    <w:rsid w:val="00B257D8"/>
    <w:rsid w:val="00B27FB5"/>
    <w:rsid w:val="00B326BC"/>
    <w:rsid w:val="00B36245"/>
    <w:rsid w:val="00B36C70"/>
    <w:rsid w:val="00B4406B"/>
    <w:rsid w:val="00B44508"/>
    <w:rsid w:val="00B45AEA"/>
    <w:rsid w:val="00B476A8"/>
    <w:rsid w:val="00B47F85"/>
    <w:rsid w:val="00B530B8"/>
    <w:rsid w:val="00B53919"/>
    <w:rsid w:val="00B53D8A"/>
    <w:rsid w:val="00B5439F"/>
    <w:rsid w:val="00B56678"/>
    <w:rsid w:val="00B576FE"/>
    <w:rsid w:val="00B646B4"/>
    <w:rsid w:val="00B6722B"/>
    <w:rsid w:val="00B7011D"/>
    <w:rsid w:val="00B819F8"/>
    <w:rsid w:val="00B8523F"/>
    <w:rsid w:val="00B90883"/>
    <w:rsid w:val="00B9563F"/>
    <w:rsid w:val="00B95984"/>
    <w:rsid w:val="00BB2C6B"/>
    <w:rsid w:val="00BB2D18"/>
    <w:rsid w:val="00BB692A"/>
    <w:rsid w:val="00BC44A3"/>
    <w:rsid w:val="00BC6319"/>
    <w:rsid w:val="00BD063C"/>
    <w:rsid w:val="00BD4500"/>
    <w:rsid w:val="00BD5B5C"/>
    <w:rsid w:val="00BD790B"/>
    <w:rsid w:val="00BD7B11"/>
    <w:rsid w:val="00BE067F"/>
    <w:rsid w:val="00BE1BEF"/>
    <w:rsid w:val="00BE5A5C"/>
    <w:rsid w:val="00BE7818"/>
    <w:rsid w:val="00C02211"/>
    <w:rsid w:val="00C03EED"/>
    <w:rsid w:val="00C068F3"/>
    <w:rsid w:val="00C14B9B"/>
    <w:rsid w:val="00C150BC"/>
    <w:rsid w:val="00C2760A"/>
    <w:rsid w:val="00C324BA"/>
    <w:rsid w:val="00C37671"/>
    <w:rsid w:val="00C407C3"/>
    <w:rsid w:val="00C47196"/>
    <w:rsid w:val="00C52CB6"/>
    <w:rsid w:val="00C55DAD"/>
    <w:rsid w:val="00C56D24"/>
    <w:rsid w:val="00C5733A"/>
    <w:rsid w:val="00C626AF"/>
    <w:rsid w:val="00C6452F"/>
    <w:rsid w:val="00C6751E"/>
    <w:rsid w:val="00C77CC1"/>
    <w:rsid w:val="00C87D1D"/>
    <w:rsid w:val="00C95B34"/>
    <w:rsid w:val="00CA1DF3"/>
    <w:rsid w:val="00CA39F0"/>
    <w:rsid w:val="00CA5789"/>
    <w:rsid w:val="00CB03CF"/>
    <w:rsid w:val="00CB2FC0"/>
    <w:rsid w:val="00CB6F49"/>
    <w:rsid w:val="00CC0F18"/>
    <w:rsid w:val="00CC12DF"/>
    <w:rsid w:val="00CC2CB9"/>
    <w:rsid w:val="00CC3FBE"/>
    <w:rsid w:val="00CD1A80"/>
    <w:rsid w:val="00CE0BF9"/>
    <w:rsid w:val="00CE1AC9"/>
    <w:rsid w:val="00CE3BCA"/>
    <w:rsid w:val="00CE3F3F"/>
    <w:rsid w:val="00CE4CF1"/>
    <w:rsid w:val="00CE6A32"/>
    <w:rsid w:val="00CE7B8B"/>
    <w:rsid w:val="00CF3AF8"/>
    <w:rsid w:val="00CF75B5"/>
    <w:rsid w:val="00D013D2"/>
    <w:rsid w:val="00D02680"/>
    <w:rsid w:val="00D053FB"/>
    <w:rsid w:val="00D078C7"/>
    <w:rsid w:val="00D07BA8"/>
    <w:rsid w:val="00D16811"/>
    <w:rsid w:val="00D16EA7"/>
    <w:rsid w:val="00D24433"/>
    <w:rsid w:val="00D3165A"/>
    <w:rsid w:val="00D340B5"/>
    <w:rsid w:val="00D3684A"/>
    <w:rsid w:val="00D4251E"/>
    <w:rsid w:val="00D43E25"/>
    <w:rsid w:val="00D537FF"/>
    <w:rsid w:val="00D53B66"/>
    <w:rsid w:val="00D57DAA"/>
    <w:rsid w:val="00D63453"/>
    <w:rsid w:val="00D73CCA"/>
    <w:rsid w:val="00D83C4D"/>
    <w:rsid w:val="00D85EEF"/>
    <w:rsid w:val="00D93616"/>
    <w:rsid w:val="00D939B2"/>
    <w:rsid w:val="00D9567F"/>
    <w:rsid w:val="00DA04AC"/>
    <w:rsid w:val="00DC18AD"/>
    <w:rsid w:val="00DC3FDF"/>
    <w:rsid w:val="00DC4A96"/>
    <w:rsid w:val="00DC72B0"/>
    <w:rsid w:val="00DD1298"/>
    <w:rsid w:val="00DD201D"/>
    <w:rsid w:val="00DD55B9"/>
    <w:rsid w:val="00DD75CB"/>
    <w:rsid w:val="00DE5AAC"/>
    <w:rsid w:val="00DF020D"/>
    <w:rsid w:val="00DF4577"/>
    <w:rsid w:val="00DF4BD8"/>
    <w:rsid w:val="00DF7924"/>
    <w:rsid w:val="00E01A72"/>
    <w:rsid w:val="00E05934"/>
    <w:rsid w:val="00E061D3"/>
    <w:rsid w:val="00E13EAC"/>
    <w:rsid w:val="00E20145"/>
    <w:rsid w:val="00E214E6"/>
    <w:rsid w:val="00E2623E"/>
    <w:rsid w:val="00E276C2"/>
    <w:rsid w:val="00E27ED5"/>
    <w:rsid w:val="00E41BE9"/>
    <w:rsid w:val="00E4305A"/>
    <w:rsid w:val="00E43E7D"/>
    <w:rsid w:val="00E44C59"/>
    <w:rsid w:val="00E45C9E"/>
    <w:rsid w:val="00E53F7A"/>
    <w:rsid w:val="00E5424C"/>
    <w:rsid w:val="00E62A8B"/>
    <w:rsid w:val="00E67656"/>
    <w:rsid w:val="00E71718"/>
    <w:rsid w:val="00E71ACA"/>
    <w:rsid w:val="00E86516"/>
    <w:rsid w:val="00E91C5A"/>
    <w:rsid w:val="00E950EF"/>
    <w:rsid w:val="00EA5C96"/>
    <w:rsid w:val="00EB0CCF"/>
    <w:rsid w:val="00EB326C"/>
    <w:rsid w:val="00EB4633"/>
    <w:rsid w:val="00EB4F0C"/>
    <w:rsid w:val="00EC1252"/>
    <w:rsid w:val="00EC22E3"/>
    <w:rsid w:val="00EC6AFA"/>
    <w:rsid w:val="00ED330E"/>
    <w:rsid w:val="00ED72AF"/>
    <w:rsid w:val="00EE13DC"/>
    <w:rsid w:val="00EE15CD"/>
    <w:rsid w:val="00EE2BFC"/>
    <w:rsid w:val="00EF4F8D"/>
    <w:rsid w:val="00EF597B"/>
    <w:rsid w:val="00EF633A"/>
    <w:rsid w:val="00EF6D13"/>
    <w:rsid w:val="00EF700C"/>
    <w:rsid w:val="00F054C3"/>
    <w:rsid w:val="00F10262"/>
    <w:rsid w:val="00F10BDE"/>
    <w:rsid w:val="00F14C4D"/>
    <w:rsid w:val="00F16096"/>
    <w:rsid w:val="00F23EB8"/>
    <w:rsid w:val="00F311E9"/>
    <w:rsid w:val="00F4084D"/>
    <w:rsid w:val="00F41226"/>
    <w:rsid w:val="00F41C0D"/>
    <w:rsid w:val="00F42018"/>
    <w:rsid w:val="00F42E36"/>
    <w:rsid w:val="00F4361C"/>
    <w:rsid w:val="00F43D65"/>
    <w:rsid w:val="00F44DD2"/>
    <w:rsid w:val="00F4727B"/>
    <w:rsid w:val="00F52209"/>
    <w:rsid w:val="00F53A25"/>
    <w:rsid w:val="00F56687"/>
    <w:rsid w:val="00F601A5"/>
    <w:rsid w:val="00F61660"/>
    <w:rsid w:val="00F6309F"/>
    <w:rsid w:val="00F65417"/>
    <w:rsid w:val="00F66AC2"/>
    <w:rsid w:val="00F75288"/>
    <w:rsid w:val="00F777E0"/>
    <w:rsid w:val="00F80A86"/>
    <w:rsid w:val="00F811C4"/>
    <w:rsid w:val="00F8244A"/>
    <w:rsid w:val="00F82D2D"/>
    <w:rsid w:val="00F83B5B"/>
    <w:rsid w:val="00F90D06"/>
    <w:rsid w:val="00F92F90"/>
    <w:rsid w:val="00FB446E"/>
    <w:rsid w:val="00FB5830"/>
    <w:rsid w:val="00FB5A9A"/>
    <w:rsid w:val="00FB6341"/>
    <w:rsid w:val="00FC1EBF"/>
    <w:rsid w:val="00FC276E"/>
    <w:rsid w:val="00FD32D3"/>
    <w:rsid w:val="00FD5966"/>
    <w:rsid w:val="00FE2D00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81B6A3B"/>
  <w15:chartTrackingRefBased/>
  <w15:docId w15:val="{3D98258D-F012-4BEB-B21E-2034324D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D06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  <w:lang w:val="x-none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E3F3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customStyle="1" w:styleId="a5">
    <w:name w:val="Обычный (веб)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val="x-none" w:eastAsia="ar-SA"/>
    </w:rPr>
  </w:style>
  <w:style w:type="character" w:customStyle="1" w:styleId="a7">
    <w:name w:val="Текст сноски Знак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nhideWhenUsed/>
    <w:rsid w:val="001E6C4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1E6C48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semiHidden/>
    <w:unhideWhenUsed/>
    <w:rsid w:val="001E6C48"/>
    <w:pPr>
      <w:ind w:firstLine="360"/>
    </w:pPr>
    <w:rPr>
      <w:b/>
      <w:sz w:val="24"/>
      <w:szCs w:val="24"/>
      <w:lang w:val="x-none" w:eastAsia="ar-SA"/>
    </w:rPr>
  </w:style>
  <w:style w:type="character" w:customStyle="1" w:styleId="ad">
    <w:name w:val="Основной текст с отступом Знак"/>
    <w:link w:val="ac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  <w:lang w:val="x-none"/>
    </w:rPr>
  </w:style>
  <w:style w:type="character" w:customStyle="1" w:styleId="24">
    <w:name w:val="Основной текст с отступом 2 Знак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1E6C4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customStyle="1" w:styleId="af2">
    <w:name w:val="Название"/>
    <w:basedOn w:val="a"/>
    <w:link w:val="af3"/>
    <w:qFormat/>
    <w:rsid w:val="00E62A8B"/>
    <w:pPr>
      <w:jc w:val="center"/>
    </w:pPr>
    <w:rPr>
      <w:b/>
      <w:bCs/>
      <w:szCs w:val="24"/>
      <w:lang w:val="x-none" w:eastAsia="x-none"/>
    </w:rPr>
  </w:style>
  <w:style w:type="character" w:customStyle="1" w:styleId="af3">
    <w:name w:val="Название Знак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8776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8776DB"/>
    <w:rPr>
      <w:rFonts w:ascii="Times New Roman" w:eastAsia="Times New Roman" w:hAnsi="Times New Roman"/>
      <w:sz w:val="28"/>
      <w:szCs w:val="28"/>
    </w:rPr>
  </w:style>
  <w:style w:type="character" w:customStyle="1" w:styleId="80">
    <w:name w:val="Заголовок 8 Знак"/>
    <w:link w:val="8"/>
    <w:uiPriority w:val="9"/>
    <w:rsid w:val="00CE3F3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CE1A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7">
    <w:name w:val="Основной текст_"/>
    <w:link w:val="5"/>
    <w:rsid w:val="00CE1AC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CE1AC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  <w:lang w:val="x-none" w:eastAsia="x-none"/>
    </w:rPr>
  </w:style>
  <w:style w:type="paragraph" w:customStyle="1" w:styleId="210">
    <w:name w:val="Основной текст 21"/>
    <w:basedOn w:val="a"/>
    <w:rsid w:val="00421C9C"/>
    <w:pPr>
      <w:spacing w:after="120" w:line="480" w:lineRule="auto"/>
    </w:pPr>
    <w:rPr>
      <w:sz w:val="24"/>
      <w:szCs w:val="24"/>
      <w:lang w:eastAsia="ar-SA"/>
    </w:rPr>
  </w:style>
  <w:style w:type="character" w:customStyle="1" w:styleId="13">
    <w:name w:val="Основной текст Знак1"/>
    <w:uiPriority w:val="99"/>
    <w:locked/>
    <w:rsid w:val="00B22DD4"/>
    <w:rPr>
      <w:rFonts w:ascii="Century Schoolbook" w:hAnsi="Century Schoolbook" w:cs="Century Schoolbook"/>
      <w:sz w:val="20"/>
      <w:szCs w:val="20"/>
      <w:u w:val="none"/>
    </w:rPr>
  </w:style>
  <w:style w:type="character" w:customStyle="1" w:styleId="8pt">
    <w:name w:val="Основной текст + 8 pt"/>
    <w:aliases w:val="Полужирный3"/>
    <w:uiPriority w:val="99"/>
    <w:rsid w:val="00B22DD4"/>
    <w:rPr>
      <w:rFonts w:ascii="Century Schoolbook" w:hAnsi="Century Schoolbook" w:cs="Century Schoolbook"/>
      <w:b/>
      <w:bCs/>
      <w:sz w:val="16"/>
      <w:szCs w:val="16"/>
      <w:u w:val="none"/>
    </w:rPr>
  </w:style>
  <w:style w:type="table" w:customStyle="1" w:styleId="14">
    <w:name w:val="Сетка таблицы1"/>
    <w:basedOn w:val="a1"/>
    <w:next w:val="af0"/>
    <w:uiPriority w:val="59"/>
    <w:rsid w:val="00592098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текст (3)_"/>
    <w:link w:val="32"/>
    <w:rsid w:val="004812D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12D9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  <w:lang w:val="x-none" w:eastAsia="x-none"/>
    </w:rPr>
  </w:style>
  <w:style w:type="paragraph" w:customStyle="1" w:styleId="Style11">
    <w:name w:val="Style11"/>
    <w:basedOn w:val="a"/>
    <w:uiPriority w:val="99"/>
    <w:rsid w:val="002A006D"/>
    <w:pPr>
      <w:widowControl w:val="0"/>
      <w:autoSpaceDE w:val="0"/>
      <w:autoSpaceDN w:val="0"/>
      <w:adjustRightInd w:val="0"/>
      <w:spacing w:line="274" w:lineRule="exact"/>
      <w:ind w:firstLine="734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2A006D"/>
    <w:rPr>
      <w:rFonts w:ascii="Times New Roman" w:hAnsi="Times New Roman" w:cs="Times New Roman"/>
      <w:sz w:val="26"/>
      <w:szCs w:val="26"/>
    </w:rPr>
  </w:style>
  <w:style w:type="table" w:customStyle="1" w:styleId="25">
    <w:name w:val="Сетка таблицы2"/>
    <w:basedOn w:val="a1"/>
    <w:next w:val="af0"/>
    <w:uiPriority w:val="39"/>
    <w:rsid w:val="005301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lleng.ru/edu/philos.htm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nivers.ru" TargetMode="External"/><Relationship Id="rId17" Type="http://schemas.openxmlformats.org/officeDocument/2006/relationships/hyperlink" Target="http://www.skbr2.nil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isis.ru/elbi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lib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hist.msu.ru/ER/Etext/PICT/feudal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ras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B020-C9E4-4F45-810C-9900A75E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1</CharactersWithSpaces>
  <SharedDoc>false</SharedDoc>
  <HLinks>
    <vt:vector size="60" baseType="variant">
      <vt:variant>
        <vt:i4>6946871</vt:i4>
      </vt:variant>
      <vt:variant>
        <vt:i4>27</vt:i4>
      </vt:variant>
      <vt:variant>
        <vt:i4>0</vt:i4>
      </vt:variant>
      <vt:variant>
        <vt:i4>5</vt:i4>
      </vt:variant>
      <vt:variant>
        <vt:lpwstr>http://www.hist.msu.ru/ER/Etext/PICT/feudal.htm</vt:lpwstr>
      </vt:variant>
      <vt:variant>
        <vt:lpwstr/>
      </vt:variant>
      <vt:variant>
        <vt:i4>7536751</vt:i4>
      </vt:variant>
      <vt:variant>
        <vt:i4>24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5308447</vt:i4>
      </vt:variant>
      <vt:variant>
        <vt:i4>21</vt:i4>
      </vt:variant>
      <vt:variant>
        <vt:i4>0</vt:i4>
      </vt:variant>
      <vt:variant>
        <vt:i4>5</vt:i4>
      </vt:variant>
      <vt:variant>
        <vt:lpwstr>http://www.skbr2.nilc.ru/</vt:lpwstr>
      </vt:variant>
      <vt:variant>
        <vt:lpwstr/>
      </vt:variant>
      <vt:variant>
        <vt:i4>6815864</vt:i4>
      </vt:variant>
      <vt:variant>
        <vt:i4>1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24304</vt:i4>
      </vt:variant>
      <vt:variant>
        <vt:i4>15</vt:i4>
      </vt:variant>
      <vt:variant>
        <vt:i4>0</vt:i4>
      </vt:variant>
      <vt:variant>
        <vt:i4>5</vt:i4>
      </vt:variant>
      <vt:variant>
        <vt:lpwstr>http://www.prlib.ru/</vt:lpwstr>
      </vt:variant>
      <vt:variant>
        <vt:lpwstr/>
      </vt:variant>
      <vt:variant>
        <vt:i4>7471203</vt:i4>
      </vt:variant>
      <vt:variant>
        <vt:i4>12</vt:i4>
      </vt:variant>
      <vt:variant>
        <vt:i4>0</vt:i4>
      </vt:variant>
      <vt:variant>
        <vt:i4>5</vt:i4>
      </vt:variant>
      <vt:variant>
        <vt:lpwstr>http://www.kraslib.ru/</vt:lpwstr>
      </vt:variant>
      <vt:variant>
        <vt:lpwstr/>
      </vt:variant>
      <vt:variant>
        <vt:i4>3080247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edu/philos.htm</vt:lpwstr>
      </vt:variant>
      <vt:variant>
        <vt:lpwstr/>
      </vt:variant>
      <vt:variant>
        <vt:i4>6815857</vt:i4>
      </vt:variant>
      <vt:variant>
        <vt:i4>6</vt:i4>
      </vt:variant>
      <vt:variant>
        <vt:i4>0</vt:i4>
      </vt:variant>
      <vt:variant>
        <vt:i4>5</vt:i4>
      </vt:variant>
      <vt:variant>
        <vt:lpwstr>http://runivers.ru/</vt:lpwstr>
      </vt:variant>
      <vt:variant>
        <vt:lpwstr/>
      </vt:variant>
      <vt:variant>
        <vt:i4>2490485</vt:i4>
      </vt:variant>
      <vt:variant>
        <vt:i4>3</vt:i4>
      </vt:variant>
      <vt:variant>
        <vt:i4>0</vt:i4>
      </vt:variant>
      <vt:variant>
        <vt:i4>5</vt:i4>
      </vt:variant>
      <vt:variant>
        <vt:lpwstr>http://lib.misis.ru/elbib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cp:lastModifiedBy>teacher3</cp:lastModifiedBy>
  <cp:revision>3</cp:revision>
  <cp:lastPrinted>2016-04-29T07:02:00Z</cp:lastPrinted>
  <dcterms:created xsi:type="dcterms:W3CDTF">2021-02-08T16:06:00Z</dcterms:created>
  <dcterms:modified xsi:type="dcterms:W3CDTF">2021-02-09T02:14:00Z</dcterms:modified>
</cp:coreProperties>
</file>